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C7" w:rsidRPr="003266C7" w:rsidRDefault="003266C7" w:rsidP="003266C7">
      <w:pPr>
        <w:pStyle w:val="22"/>
        <w:shd w:val="clear" w:color="auto" w:fill="auto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266C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-135890</wp:posOffset>
            </wp:positionV>
            <wp:extent cx="895350" cy="914400"/>
            <wp:effectExtent l="19050" t="0" r="0" b="0"/>
            <wp:wrapSquare wrapText="bothSides"/>
            <wp:docPr id="39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66C7">
        <w:rPr>
          <w:rFonts w:ascii="Times New Roman" w:hAnsi="Times New Roman"/>
          <w:b/>
          <w:sz w:val="24"/>
          <w:szCs w:val="24"/>
        </w:rPr>
        <w:t>Министерство образования Московской области</w:t>
      </w:r>
    </w:p>
    <w:p w:rsidR="003266C7" w:rsidRPr="003266C7" w:rsidRDefault="003266C7" w:rsidP="003266C7">
      <w:pPr>
        <w:pStyle w:val="ad"/>
        <w:jc w:val="center"/>
        <w:rPr>
          <w:b/>
          <w:sz w:val="24"/>
          <w:szCs w:val="24"/>
        </w:rPr>
      </w:pPr>
      <w:r w:rsidRPr="003266C7">
        <w:rPr>
          <w:b/>
          <w:sz w:val="24"/>
          <w:szCs w:val="24"/>
        </w:rPr>
        <w:t>Государственное бюджетное профессиональное образовательное</w:t>
      </w:r>
    </w:p>
    <w:p w:rsidR="003266C7" w:rsidRPr="003266C7" w:rsidRDefault="003266C7" w:rsidP="003266C7">
      <w:pPr>
        <w:pStyle w:val="ad"/>
        <w:jc w:val="center"/>
        <w:rPr>
          <w:b/>
          <w:sz w:val="24"/>
          <w:szCs w:val="24"/>
        </w:rPr>
      </w:pPr>
      <w:r w:rsidRPr="003266C7">
        <w:rPr>
          <w:b/>
          <w:sz w:val="24"/>
          <w:szCs w:val="24"/>
        </w:rPr>
        <w:t xml:space="preserve"> учреждение Московской области </w:t>
      </w:r>
      <w:r w:rsidRPr="003266C7">
        <w:rPr>
          <w:b/>
          <w:iCs/>
          <w:sz w:val="24"/>
          <w:szCs w:val="24"/>
        </w:rPr>
        <w:t>«Щелковский колледж»</w:t>
      </w:r>
    </w:p>
    <w:p w:rsidR="003266C7" w:rsidRDefault="003266C7" w:rsidP="003266C7">
      <w:pPr>
        <w:pStyle w:val="ad"/>
        <w:jc w:val="center"/>
        <w:rPr>
          <w:b/>
          <w:sz w:val="24"/>
          <w:szCs w:val="24"/>
        </w:rPr>
      </w:pPr>
      <w:r w:rsidRPr="003266C7">
        <w:rPr>
          <w:b/>
          <w:iCs/>
          <w:sz w:val="24"/>
          <w:szCs w:val="24"/>
        </w:rPr>
        <w:t xml:space="preserve"> </w:t>
      </w:r>
      <w:r w:rsidRPr="003266C7">
        <w:rPr>
          <w:b/>
          <w:sz w:val="24"/>
          <w:szCs w:val="24"/>
        </w:rPr>
        <w:t>(ГБПОУ МО «Щелковский колледж»)</w:t>
      </w:r>
    </w:p>
    <w:p w:rsidR="003266C7" w:rsidRDefault="003266C7" w:rsidP="003266C7">
      <w:pPr>
        <w:rPr>
          <w:lang w:eastAsia="ru-RU"/>
        </w:rPr>
      </w:pPr>
    </w:p>
    <w:p w:rsidR="003266C7" w:rsidRPr="003266C7" w:rsidRDefault="003266C7" w:rsidP="003266C7">
      <w:pPr>
        <w:rPr>
          <w:lang w:eastAsia="ru-RU"/>
        </w:rPr>
      </w:pPr>
    </w:p>
    <w:p w:rsidR="003266C7" w:rsidRPr="00315DC5" w:rsidRDefault="003266C7" w:rsidP="003266C7">
      <w:pPr>
        <w:pStyle w:val="ab"/>
        <w:rPr>
          <w:b/>
          <w:lang w:val="ru-RU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/>
      </w:tblPr>
      <w:tblGrid>
        <w:gridCol w:w="5576"/>
        <w:gridCol w:w="3694"/>
      </w:tblGrid>
      <w:tr w:rsidR="003266C7" w:rsidRPr="00315DC5" w:rsidTr="005C28F4">
        <w:trPr>
          <w:trHeight w:val="1575"/>
        </w:trPr>
        <w:tc>
          <w:tcPr>
            <w:tcW w:w="5778" w:type="dxa"/>
          </w:tcPr>
          <w:p w:rsidR="003266C7" w:rsidRPr="00315DC5" w:rsidRDefault="003266C7" w:rsidP="005C28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C5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3266C7" w:rsidRPr="00315DC5" w:rsidRDefault="003266C7" w:rsidP="005C28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C7" w:rsidRPr="00315DC5" w:rsidRDefault="003266C7" w:rsidP="005C28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DC5">
              <w:rPr>
                <w:rFonts w:ascii="Times New Roman" w:hAnsi="Times New Roman" w:cs="Times New Roman"/>
                <w:sz w:val="24"/>
                <w:szCs w:val="24"/>
              </w:rPr>
              <w:t>Представитель работодателя:</w:t>
            </w:r>
          </w:p>
          <w:p w:rsidR="003266C7" w:rsidRPr="00315DC5" w:rsidRDefault="003266C7" w:rsidP="005C28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C7" w:rsidRPr="00315DC5" w:rsidRDefault="003266C7" w:rsidP="005C28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DC5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266C7" w:rsidRPr="00315DC5" w:rsidRDefault="003266C7" w:rsidP="005C28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5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3266C7" w:rsidRPr="00315DC5" w:rsidRDefault="003266C7" w:rsidP="005C28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DC5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266C7" w:rsidRPr="00315DC5" w:rsidRDefault="003266C7" w:rsidP="005C28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5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3266C7" w:rsidRPr="00315DC5" w:rsidRDefault="003266C7" w:rsidP="005C28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DC5">
              <w:rPr>
                <w:rFonts w:ascii="Times New Roman" w:hAnsi="Times New Roman" w:cs="Times New Roman"/>
                <w:sz w:val="24"/>
                <w:szCs w:val="24"/>
              </w:rPr>
              <w:t>«____» _____________20___ г.</w:t>
            </w:r>
          </w:p>
          <w:p w:rsidR="003266C7" w:rsidRPr="00315DC5" w:rsidRDefault="003266C7" w:rsidP="005C28F4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3266C7" w:rsidRPr="00315DC5" w:rsidRDefault="003266C7" w:rsidP="005C28F4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5D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3266C7" w:rsidRPr="00315DC5" w:rsidRDefault="003266C7" w:rsidP="005C28F4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66C7" w:rsidRPr="00315DC5" w:rsidRDefault="003266C7" w:rsidP="005C28F4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D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3266C7" w:rsidRPr="00315DC5" w:rsidRDefault="003266C7" w:rsidP="005C28F4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66C7" w:rsidRPr="00315DC5" w:rsidRDefault="003266C7" w:rsidP="005C28F4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 Ф. В. Бубич</w:t>
            </w:r>
          </w:p>
          <w:p w:rsidR="003266C7" w:rsidRPr="00315DC5" w:rsidRDefault="003266C7" w:rsidP="005C28F4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15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15DC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3266C7" w:rsidRDefault="003266C7" w:rsidP="005C28F4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87E34" w:rsidRPr="00315DC5" w:rsidRDefault="00387E34" w:rsidP="005C28F4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66C7" w:rsidRPr="00315DC5" w:rsidRDefault="003266C7" w:rsidP="005C28F4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315D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«____»__</w:t>
            </w:r>
            <w:r w:rsidRPr="00315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15D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 20___</w:t>
            </w:r>
            <w:r w:rsidRPr="00315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315D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3266C7" w:rsidRDefault="003266C7" w:rsidP="003266C7"/>
    <w:p w:rsidR="003266C7" w:rsidRPr="00AC130E" w:rsidRDefault="003266C7" w:rsidP="00387E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130E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3266C7" w:rsidRPr="00AC130E" w:rsidRDefault="003266C7" w:rsidP="00387E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ОЙ </w:t>
      </w:r>
      <w:r w:rsidRPr="00AC130E">
        <w:rPr>
          <w:rFonts w:ascii="Times New Roman" w:hAnsi="Times New Roman"/>
          <w:b/>
          <w:sz w:val="24"/>
          <w:szCs w:val="24"/>
        </w:rPr>
        <w:t xml:space="preserve">ПРАКТИКИ </w:t>
      </w:r>
    </w:p>
    <w:p w:rsidR="003266C7" w:rsidRPr="008659CE" w:rsidRDefault="003266C7" w:rsidP="00387E3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659CE">
        <w:rPr>
          <w:rFonts w:ascii="Times New Roman" w:hAnsi="Times New Roman"/>
          <w:sz w:val="24"/>
          <w:szCs w:val="24"/>
        </w:rPr>
        <w:t>по профессиональному модулю</w:t>
      </w:r>
    </w:p>
    <w:p w:rsidR="003266C7" w:rsidRPr="00B459E5" w:rsidRDefault="003266C7" w:rsidP="00387E34">
      <w:pPr>
        <w:tabs>
          <w:tab w:val="left" w:pos="1134"/>
        </w:tabs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459E5">
        <w:rPr>
          <w:rFonts w:ascii="Times New Roman" w:hAnsi="Times New Roman" w:cs="Times New Roman"/>
          <w:b/>
          <w:sz w:val="24"/>
          <w:szCs w:val="24"/>
          <w:lang w:eastAsia="ru-RU"/>
        </w:rPr>
        <w:t>ПМ 01. 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</w:p>
    <w:p w:rsidR="003266C7" w:rsidRPr="00315DC5" w:rsidRDefault="003266C7" w:rsidP="00387E34">
      <w:pPr>
        <w:spacing w:after="0"/>
        <w:jc w:val="center"/>
        <w:rPr>
          <w:rStyle w:val="6"/>
          <w:rFonts w:eastAsiaTheme="minorHAnsi"/>
          <w:b w:val="0"/>
          <w:bCs w:val="0"/>
          <w:sz w:val="24"/>
          <w:szCs w:val="24"/>
        </w:rPr>
      </w:pPr>
      <w:r w:rsidRPr="00315DC5">
        <w:rPr>
          <w:rStyle w:val="6"/>
          <w:rFonts w:eastAsiaTheme="minorHAnsi"/>
          <w:b w:val="0"/>
          <w:sz w:val="24"/>
          <w:szCs w:val="24"/>
        </w:rPr>
        <w:t>основной образовательной программы подготовки специалистов среднего звена</w:t>
      </w:r>
    </w:p>
    <w:p w:rsidR="003266C7" w:rsidRPr="00315DC5" w:rsidRDefault="003266C7" w:rsidP="00387E3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5DC5">
        <w:rPr>
          <w:rStyle w:val="6"/>
          <w:rFonts w:eastAsiaTheme="minorHAnsi"/>
          <w:b w:val="0"/>
          <w:sz w:val="24"/>
          <w:szCs w:val="24"/>
        </w:rPr>
        <w:t>по специальности</w:t>
      </w:r>
    </w:p>
    <w:p w:rsidR="003266C7" w:rsidRPr="00315DC5" w:rsidRDefault="003266C7" w:rsidP="00387E34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5DC5">
        <w:rPr>
          <w:rFonts w:ascii="Times New Roman" w:hAnsi="Times New Roman" w:cs="Times New Roman"/>
          <w:b/>
          <w:sz w:val="24"/>
          <w:szCs w:val="24"/>
        </w:rPr>
        <w:t>43.02.15 Поварское и кондитерское дело</w:t>
      </w:r>
    </w:p>
    <w:p w:rsidR="003266C7" w:rsidRDefault="003266C7" w:rsidP="003266C7">
      <w:pPr>
        <w:spacing w:after="0"/>
      </w:pPr>
    </w:p>
    <w:p w:rsidR="003266C7" w:rsidRDefault="003266C7" w:rsidP="00C86AA7">
      <w:pPr>
        <w:rPr>
          <w:rFonts w:ascii="Times New Roman" w:hAnsi="Times New Roman" w:cs="Times New Roman"/>
          <w:sz w:val="24"/>
          <w:szCs w:val="24"/>
        </w:rPr>
      </w:pPr>
    </w:p>
    <w:p w:rsidR="003266C7" w:rsidRDefault="003266C7" w:rsidP="00C86AA7">
      <w:pPr>
        <w:rPr>
          <w:rFonts w:ascii="Times New Roman" w:hAnsi="Times New Roman" w:cs="Times New Roman"/>
          <w:sz w:val="24"/>
          <w:szCs w:val="24"/>
        </w:rPr>
      </w:pPr>
    </w:p>
    <w:p w:rsidR="003266C7" w:rsidRDefault="003266C7" w:rsidP="00C86AA7">
      <w:pPr>
        <w:rPr>
          <w:rFonts w:ascii="Times New Roman" w:hAnsi="Times New Roman" w:cs="Times New Roman"/>
          <w:sz w:val="24"/>
          <w:szCs w:val="24"/>
        </w:rPr>
      </w:pPr>
    </w:p>
    <w:p w:rsidR="003266C7" w:rsidRDefault="003266C7" w:rsidP="00C86AA7">
      <w:pPr>
        <w:rPr>
          <w:rFonts w:ascii="Times New Roman" w:hAnsi="Times New Roman" w:cs="Times New Roman"/>
          <w:sz w:val="24"/>
          <w:szCs w:val="24"/>
        </w:rPr>
      </w:pPr>
    </w:p>
    <w:p w:rsidR="003266C7" w:rsidRDefault="003266C7" w:rsidP="00C86AA7">
      <w:pPr>
        <w:rPr>
          <w:rFonts w:ascii="Times New Roman" w:hAnsi="Times New Roman" w:cs="Times New Roman"/>
          <w:sz w:val="24"/>
          <w:szCs w:val="24"/>
        </w:rPr>
      </w:pPr>
    </w:p>
    <w:p w:rsidR="003266C7" w:rsidRDefault="003266C7" w:rsidP="00C86AA7">
      <w:pPr>
        <w:rPr>
          <w:rFonts w:ascii="Times New Roman" w:hAnsi="Times New Roman" w:cs="Times New Roman"/>
          <w:sz w:val="24"/>
          <w:szCs w:val="24"/>
        </w:rPr>
      </w:pPr>
    </w:p>
    <w:p w:rsidR="003266C7" w:rsidRDefault="003266C7" w:rsidP="00C86AA7">
      <w:pPr>
        <w:rPr>
          <w:rFonts w:ascii="Times New Roman" w:hAnsi="Times New Roman" w:cs="Times New Roman"/>
          <w:sz w:val="24"/>
          <w:szCs w:val="24"/>
        </w:rPr>
      </w:pPr>
    </w:p>
    <w:p w:rsidR="003266C7" w:rsidRDefault="003266C7" w:rsidP="00C86AA7">
      <w:pPr>
        <w:rPr>
          <w:rFonts w:ascii="Times New Roman" w:hAnsi="Times New Roman" w:cs="Times New Roman"/>
          <w:sz w:val="24"/>
          <w:szCs w:val="24"/>
        </w:rPr>
      </w:pPr>
    </w:p>
    <w:p w:rsidR="00794218" w:rsidRPr="00C86AA7" w:rsidRDefault="00C86AA7" w:rsidP="00387E34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6AA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4218" w:rsidRPr="00C86AA7">
        <w:rPr>
          <w:rFonts w:ascii="Times New Roman" w:hAnsi="Times New Roman" w:cs="Times New Roman"/>
          <w:sz w:val="24"/>
          <w:szCs w:val="24"/>
        </w:rPr>
        <w:t>Рабочая программа учебной практики</w:t>
      </w:r>
      <w:r w:rsidR="00794218" w:rsidRPr="00C86AA7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 ( приказ Министерства образования и науки от 9 декабря 2016 г. N 1565), профессионального стандарта «Кондитер», утвержденного приказом Министерства труда и социальной защиты Российской Федерации от 7 сентября 2015 г. N 597н. (регистрационный номер 549) и профессионального стандарта «Повар»</w:t>
      </w:r>
      <w:proofErr w:type="gramStart"/>
      <w:r w:rsidR="00794218" w:rsidRPr="00C86AA7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794218" w:rsidRPr="00C86AA7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ого приказом Министерства труда и социальной защиты Российской Федерации от 8 сентября 2015 г. N 610н (регистрационный номер 557).</w:t>
      </w:r>
    </w:p>
    <w:p w:rsidR="00794218" w:rsidRPr="00C86AA7" w:rsidRDefault="00794218" w:rsidP="00C86AA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94218" w:rsidRPr="00C86AA7" w:rsidRDefault="00794218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86AA7">
        <w:rPr>
          <w:rFonts w:ascii="Times New Roman" w:hAnsi="Times New Roman" w:cs="Times New Roman"/>
          <w:sz w:val="24"/>
          <w:szCs w:val="24"/>
          <w:lang w:eastAsia="ru-RU"/>
        </w:rPr>
        <w:t>Организация-разработчик:</w:t>
      </w:r>
    </w:p>
    <w:p w:rsidR="00794218" w:rsidRPr="00C86AA7" w:rsidRDefault="00794218" w:rsidP="00C86AA7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86AA7">
        <w:rPr>
          <w:rFonts w:ascii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 Московской области</w:t>
      </w:r>
      <w:r w:rsidRPr="00C86AA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«Щелковский колледж»</w:t>
      </w:r>
      <w:r w:rsidRPr="00C86AA7">
        <w:rPr>
          <w:rFonts w:ascii="Times New Roman" w:hAnsi="Times New Roman" w:cs="Times New Roman"/>
          <w:sz w:val="24"/>
          <w:szCs w:val="24"/>
          <w:lang w:eastAsia="ru-RU"/>
        </w:rPr>
        <w:t xml:space="preserve"> (ГБПОУ МО «Щелковский колледж»)</w:t>
      </w:r>
    </w:p>
    <w:p w:rsidR="00794218" w:rsidRPr="00C86AA7" w:rsidRDefault="00794218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86AA7">
        <w:rPr>
          <w:rFonts w:ascii="Times New Roman" w:hAnsi="Times New Roman" w:cs="Times New Roman"/>
          <w:sz w:val="24"/>
          <w:szCs w:val="24"/>
          <w:lang w:eastAsia="ru-RU"/>
        </w:rPr>
        <w:t>Разработчики:</w:t>
      </w:r>
    </w:p>
    <w:p w:rsidR="00794218" w:rsidRPr="00C86AA7" w:rsidRDefault="00794218" w:rsidP="00C86AA7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86AA7">
        <w:rPr>
          <w:rFonts w:ascii="Times New Roman" w:hAnsi="Times New Roman" w:cs="Times New Roman"/>
          <w:sz w:val="24"/>
          <w:szCs w:val="24"/>
          <w:lang w:eastAsia="ru-RU"/>
        </w:rPr>
        <w:t>группа преподавателей и методистов ГБПОУ МО «Щелковский колледж»</w:t>
      </w:r>
    </w:p>
    <w:p w:rsidR="00794218" w:rsidRDefault="00794218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87E34" w:rsidRDefault="00387E34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87E34" w:rsidRDefault="00387E34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87E34" w:rsidRDefault="00387E34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87E34" w:rsidRDefault="00387E34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87E34" w:rsidRDefault="00387E34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87E34" w:rsidRDefault="00387E34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87E34" w:rsidRDefault="00387E34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87E34" w:rsidRDefault="00387E34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87E34" w:rsidRDefault="00387E34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87E34" w:rsidRDefault="00387E34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87E34" w:rsidRDefault="00387E34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87E34" w:rsidRDefault="00387E34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87E34" w:rsidRPr="00C86AA7" w:rsidRDefault="00387E34" w:rsidP="00C86AA7">
      <w:pPr>
        <w:rPr>
          <w:rFonts w:ascii="Times New Roman" w:hAnsi="Times New Roman" w:cs="Times New Roman"/>
          <w:sz w:val="28"/>
          <w:szCs w:val="28"/>
        </w:rPr>
      </w:pPr>
    </w:p>
    <w:p w:rsidR="00794218" w:rsidRPr="00C86AA7" w:rsidRDefault="00794218" w:rsidP="00C86AA7">
      <w:pPr>
        <w:rPr>
          <w:rFonts w:ascii="Times New Roman" w:hAnsi="Times New Roman" w:cs="Times New Roman"/>
          <w:sz w:val="28"/>
          <w:szCs w:val="28"/>
        </w:rPr>
      </w:pPr>
    </w:p>
    <w:p w:rsidR="00794218" w:rsidRPr="00387E34" w:rsidRDefault="00C86AA7" w:rsidP="00C86AA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6AA7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</w:t>
      </w:r>
      <w:r w:rsidR="00794218" w:rsidRPr="00387E34">
        <w:rPr>
          <w:rFonts w:ascii="Times New Roman" w:hAnsi="Times New Roman" w:cs="Times New Roman"/>
          <w:bCs/>
          <w:sz w:val="24"/>
          <w:szCs w:val="24"/>
          <w:lang w:eastAsia="ru-RU"/>
        </w:rPr>
        <w:t>СОДЕРЖАНИЕ</w:t>
      </w:r>
      <w:r w:rsidR="00794218" w:rsidRPr="00387E34">
        <w:rPr>
          <w:rFonts w:ascii="Times New Roman" w:hAnsi="Times New Roman" w:cs="Times New Roman"/>
          <w:bCs/>
          <w:sz w:val="24"/>
          <w:szCs w:val="24"/>
          <w:lang w:eastAsia="ru-RU"/>
        </w:rPr>
        <w:br/>
      </w:r>
    </w:p>
    <w:p w:rsidR="00794218" w:rsidRPr="00387E34" w:rsidRDefault="00794218" w:rsidP="00C86AA7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>ОБЩАЯ ХАРАКТЕРИСТИКА ПРОГРАММЫ УЧЕБНОЙ ПРАКТИКИ</w:t>
      </w:r>
    </w:p>
    <w:p w:rsidR="00794218" w:rsidRPr="00387E34" w:rsidRDefault="00794218" w:rsidP="00C86AA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C86AA7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>2. СТРУКТУРА И СОДЕРЖАНИЕ УЧЕБНОЙ ПРАКТИКИ</w:t>
      </w:r>
    </w:p>
    <w:p w:rsidR="00794218" w:rsidRPr="00387E34" w:rsidRDefault="00794218" w:rsidP="00C86AA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C86AA7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>3. УСЛОВИЯ РЕАЛИЗАЦИИ ПРОГРАММЫ УЧЕБНОЙ ПРАКТИКИ</w:t>
      </w:r>
    </w:p>
    <w:p w:rsidR="00794218" w:rsidRPr="00387E34" w:rsidRDefault="00794218" w:rsidP="00C86AA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C86AA7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>4. КОНТРОЛЬ И ОЦЕНКА РЕЗУЛЬТАТОВ ОСВОЕНИЯ УЧЕБНОЙ  ПРАКТИКИ</w:t>
      </w:r>
    </w:p>
    <w:p w:rsidR="00794218" w:rsidRPr="00C86AA7" w:rsidRDefault="00794218" w:rsidP="00C86AA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794218" w:rsidRPr="00C86AA7">
          <w:footerReference w:type="default" r:id="rId9"/>
          <w:pgSz w:w="11900" w:h="16838"/>
          <w:pgMar w:top="1100" w:right="1406" w:bottom="1440" w:left="1440" w:header="0" w:footer="0" w:gutter="0"/>
          <w:cols w:space="720" w:equalWidth="0">
            <w:col w:w="9060"/>
          </w:cols>
        </w:sectPr>
      </w:pPr>
    </w:p>
    <w:p w:rsidR="00794218" w:rsidRPr="00387E34" w:rsidRDefault="00794218" w:rsidP="00387E3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1. ОБЩАЯ ХАРАКТЕРИСТИКА ПРОГРАММЫ УЧЕБНОЙ ПРАКТИКИ </w:t>
      </w:r>
    </w:p>
    <w:p w:rsidR="00794218" w:rsidRPr="00387E34" w:rsidRDefault="00794218" w:rsidP="00387E34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b/>
          <w:sz w:val="24"/>
          <w:szCs w:val="24"/>
          <w:lang w:eastAsia="ru-RU"/>
        </w:rPr>
        <w:t>1.1. Область применения рабочей программы</w:t>
      </w:r>
    </w:p>
    <w:p w:rsidR="00794218" w:rsidRPr="00387E34" w:rsidRDefault="00794218" w:rsidP="00387E34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>Рабочая программа учебной практики является частью основной профессиональной образовательной программы в соответствии с ФГОС СПО по специальности 43.02.15 Поварское и кондитерское дело, входящей в состав укрупненной группы профессий/специальностей 43.00.00 Сервис и туризм.</w:t>
      </w:r>
    </w:p>
    <w:p w:rsidR="00794218" w:rsidRPr="00387E34" w:rsidRDefault="00794218" w:rsidP="00387E34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учебной практики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br/>
        <w:t>в</w:t>
      </w:r>
      <w:r w:rsidRPr="00387E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>результате прохождения учебной практики студент должен освоить основной вид деятельности: организация и ведение процессов приготовления</w:t>
      </w:r>
      <w:r w:rsidRPr="00387E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>подготовки к реализации полуфабрикатов для блюд, кулинарных изделий сложного ассортимента и соответствующие ему общие компетенции, и профессиональные компетенции:</w:t>
      </w:r>
    </w:p>
    <w:p w:rsidR="00794218" w:rsidRPr="00387E34" w:rsidRDefault="00794218" w:rsidP="00387E3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87E34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C86AA7" w:rsidRPr="00387E34">
        <w:rPr>
          <w:rFonts w:ascii="Times New Roman" w:hAnsi="Times New Roman" w:cs="Times New Roman"/>
          <w:b/>
          <w:sz w:val="24"/>
          <w:szCs w:val="24"/>
          <w:lang w:eastAsia="ru-RU"/>
        </w:rPr>
        <w:t>2.1. Перечень общих компетенций</w:t>
      </w:r>
    </w:p>
    <w:tbl>
      <w:tblPr>
        <w:tblW w:w="9456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16"/>
        <w:gridCol w:w="8340"/>
      </w:tblGrid>
      <w:tr w:rsidR="00794218" w:rsidRPr="00C86AA7" w:rsidTr="00141542">
        <w:trPr>
          <w:trHeight w:val="286"/>
        </w:trPr>
        <w:tc>
          <w:tcPr>
            <w:tcW w:w="1116" w:type="dxa"/>
            <w:vAlign w:val="bottom"/>
          </w:tcPr>
          <w:p w:rsidR="00794218" w:rsidRPr="00C86AA7" w:rsidRDefault="00794218" w:rsidP="001415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0" w:type="dxa"/>
            <w:vAlign w:val="bottom"/>
          </w:tcPr>
          <w:p w:rsidR="00794218" w:rsidRPr="00C86AA7" w:rsidRDefault="00794218" w:rsidP="00C86AA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794218" w:rsidRPr="00C86AA7" w:rsidTr="00141542">
        <w:trPr>
          <w:trHeight w:val="718"/>
        </w:trPr>
        <w:tc>
          <w:tcPr>
            <w:tcW w:w="1116" w:type="dxa"/>
            <w:vAlign w:val="bottom"/>
          </w:tcPr>
          <w:p w:rsidR="00794218" w:rsidRPr="00C86AA7" w:rsidRDefault="00794218" w:rsidP="001415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8340" w:type="dxa"/>
            <w:vAlign w:val="bottom"/>
          </w:tcPr>
          <w:p w:rsidR="00794218" w:rsidRPr="00C86AA7" w:rsidRDefault="00794218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</w:t>
            </w:r>
            <w:r w:rsidR="001415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ительно к различным контекстам</w:t>
            </w:r>
          </w:p>
        </w:tc>
      </w:tr>
      <w:tr w:rsidR="0001087C" w:rsidRPr="00C86AA7" w:rsidTr="00141542">
        <w:trPr>
          <w:trHeight w:val="716"/>
        </w:trPr>
        <w:tc>
          <w:tcPr>
            <w:tcW w:w="1116" w:type="dxa"/>
            <w:vAlign w:val="bottom"/>
          </w:tcPr>
          <w:p w:rsidR="0001087C" w:rsidRPr="00C86AA7" w:rsidRDefault="0001087C" w:rsidP="001415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8340" w:type="dxa"/>
            <w:vAlign w:val="bottom"/>
          </w:tcPr>
          <w:p w:rsidR="0001087C" w:rsidRPr="00C86AA7" w:rsidRDefault="0001087C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1087C" w:rsidRPr="00C86AA7" w:rsidTr="00141542">
        <w:trPr>
          <w:trHeight w:val="714"/>
        </w:trPr>
        <w:tc>
          <w:tcPr>
            <w:tcW w:w="1116" w:type="dxa"/>
            <w:vAlign w:val="bottom"/>
          </w:tcPr>
          <w:p w:rsidR="0001087C" w:rsidRPr="00C86AA7" w:rsidRDefault="0001087C" w:rsidP="001415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03.</w:t>
            </w:r>
          </w:p>
        </w:tc>
        <w:tc>
          <w:tcPr>
            <w:tcW w:w="8340" w:type="dxa"/>
            <w:vAlign w:val="bottom"/>
          </w:tcPr>
          <w:p w:rsidR="0001087C" w:rsidRPr="00C86AA7" w:rsidRDefault="0001087C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01087C" w:rsidRPr="00C86AA7" w:rsidTr="00141542">
        <w:trPr>
          <w:trHeight w:val="712"/>
        </w:trPr>
        <w:tc>
          <w:tcPr>
            <w:tcW w:w="1116" w:type="dxa"/>
            <w:vAlign w:val="bottom"/>
          </w:tcPr>
          <w:p w:rsidR="0001087C" w:rsidRPr="00C86AA7" w:rsidRDefault="0001087C" w:rsidP="001415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04.</w:t>
            </w:r>
          </w:p>
        </w:tc>
        <w:tc>
          <w:tcPr>
            <w:tcW w:w="8340" w:type="dxa"/>
            <w:vAlign w:val="bottom"/>
          </w:tcPr>
          <w:p w:rsidR="0001087C" w:rsidRPr="00C86AA7" w:rsidRDefault="0001087C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1087C" w:rsidRPr="00C86AA7" w:rsidTr="00141542">
        <w:trPr>
          <w:trHeight w:val="852"/>
        </w:trPr>
        <w:tc>
          <w:tcPr>
            <w:tcW w:w="1116" w:type="dxa"/>
            <w:vAlign w:val="bottom"/>
          </w:tcPr>
          <w:p w:rsidR="0001087C" w:rsidRPr="00C86AA7" w:rsidRDefault="0001087C" w:rsidP="001415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05.</w:t>
            </w:r>
          </w:p>
        </w:tc>
        <w:tc>
          <w:tcPr>
            <w:tcW w:w="8340" w:type="dxa"/>
            <w:vAlign w:val="bottom"/>
          </w:tcPr>
          <w:p w:rsidR="0001087C" w:rsidRPr="00C86AA7" w:rsidRDefault="0001087C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</w:t>
            </w:r>
            <w:r w:rsidRPr="00C86A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е с учетом особенностей социального и культурного контекста</w:t>
            </w:r>
          </w:p>
        </w:tc>
      </w:tr>
      <w:tr w:rsidR="0001087C" w:rsidRPr="00C86AA7" w:rsidTr="00141542">
        <w:trPr>
          <w:trHeight w:val="664"/>
        </w:trPr>
        <w:tc>
          <w:tcPr>
            <w:tcW w:w="1116" w:type="dxa"/>
            <w:vAlign w:val="bottom"/>
          </w:tcPr>
          <w:p w:rsidR="0001087C" w:rsidRPr="00C86AA7" w:rsidRDefault="0001087C" w:rsidP="001415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06.</w:t>
            </w:r>
          </w:p>
        </w:tc>
        <w:tc>
          <w:tcPr>
            <w:tcW w:w="8340" w:type="dxa"/>
            <w:vAlign w:val="bottom"/>
          </w:tcPr>
          <w:p w:rsidR="0001087C" w:rsidRPr="00C86AA7" w:rsidRDefault="0001087C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</w:t>
            </w:r>
            <w:r w:rsidR="001415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нное поведение на основе общечеловеческих ценностей</w:t>
            </w:r>
          </w:p>
        </w:tc>
      </w:tr>
      <w:tr w:rsidR="0001087C" w:rsidRPr="00C86AA7" w:rsidTr="00141542">
        <w:trPr>
          <w:trHeight w:val="820"/>
        </w:trPr>
        <w:tc>
          <w:tcPr>
            <w:tcW w:w="1116" w:type="dxa"/>
            <w:vAlign w:val="bottom"/>
          </w:tcPr>
          <w:p w:rsidR="0001087C" w:rsidRPr="00C86AA7" w:rsidRDefault="0001087C" w:rsidP="001415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07.</w:t>
            </w:r>
          </w:p>
        </w:tc>
        <w:tc>
          <w:tcPr>
            <w:tcW w:w="8340" w:type="dxa"/>
            <w:vAlign w:val="bottom"/>
          </w:tcPr>
          <w:p w:rsidR="0001087C" w:rsidRPr="00C86AA7" w:rsidRDefault="0001087C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</w:t>
            </w:r>
            <w:r w:rsidRPr="00C86A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 действовать в чрезвычайных ситуациях</w:t>
            </w:r>
          </w:p>
        </w:tc>
      </w:tr>
      <w:tr w:rsidR="00794218" w:rsidRPr="00C86AA7" w:rsidTr="00141542">
        <w:trPr>
          <w:trHeight w:val="392"/>
        </w:trPr>
        <w:tc>
          <w:tcPr>
            <w:tcW w:w="1116" w:type="dxa"/>
            <w:vAlign w:val="bottom"/>
          </w:tcPr>
          <w:p w:rsidR="00794218" w:rsidRPr="00C86AA7" w:rsidRDefault="0001087C" w:rsidP="001415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08</w:t>
            </w:r>
            <w:r w:rsidR="00794218" w:rsidRPr="00C86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40" w:type="dxa"/>
            <w:vAlign w:val="bottom"/>
          </w:tcPr>
          <w:p w:rsidR="00794218" w:rsidRPr="00C86AA7" w:rsidRDefault="00794218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01087C" w:rsidRPr="00C86AA7" w:rsidTr="00141542">
        <w:trPr>
          <w:trHeight w:val="698"/>
        </w:trPr>
        <w:tc>
          <w:tcPr>
            <w:tcW w:w="1116" w:type="dxa"/>
            <w:vAlign w:val="bottom"/>
          </w:tcPr>
          <w:p w:rsidR="0001087C" w:rsidRPr="00C86AA7" w:rsidRDefault="0001087C" w:rsidP="001415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09.</w:t>
            </w:r>
          </w:p>
        </w:tc>
        <w:tc>
          <w:tcPr>
            <w:tcW w:w="8340" w:type="dxa"/>
            <w:vAlign w:val="bottom"/>
          </w:tcPr>
          <w:p w:rsidR="0001087C" w:rsidRPr="00C86AA7" w:rsidRDefault="0001087C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</w:t>
            </w:r>
            <w:r w:rsidRPr="00C86A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ом языке</w:t>
            </w:r>
          </w:p>
        </w:tc>
      </w:tr>
    </w:tbl>
    <w:p w:rsidR="00387E34" w:rsidRDefault="00141542" w:rsidP="00C86AA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387E34" w:rsidRDefault="00387E34" w:rsidP="00C86AA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94218" w:rsidRPr="00387E34" w:rsidRDefault="00794218" w:rsidP="00C86AA7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1.2.2. Перечень </w:t>
      </w:r>
      <w:proofErr w:type="gramStart"/>
      <w:r w:rsidRPr="00387E34"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ых</w:t>
      </w:r>
      <w:proofErr w:type="gramEnd"/>
      <w:r w:rsidRPr="00387E3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мпетенций</w:t>
      </w:r>
    </w:p>
    <w:p w:rsidR="00141542" w:rsidRPr="00387E34" w:rsidRDefault="00794218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>Выпускник, освоивший программу СПО п</w:t>
      </w:r>
      <w:r w:rsidR="00141542" w:rsidRPr="00387E34">
        <w:rPr>
          <w:rFonts w:ascii="Times New Roman" w:hAnsi="Times New Roman" w:cs="Times New Roman"/>
          <w:sz w:val="24"/>
          <w:szCs w:val="24"/>
          <w:lang w:eastAsia="ru-RU"/>
        </w:rPr>
        <w:t>о специальности должен обладать  профессиональными компетенциями</w:t>
      </w:r>
    </w:p>
    <w:p w:rsidR="00794218" w:rsidRPr="00C86AA7" w:rsidRDefault="00141542" w:rsidP="00C86AA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pPr w:leftFromText="180" w:rightFromText="180" w:vertAnchor="text" w:tblpX="294" w:tblpY="-208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03"/>
        <w:gridCol w:w="8083"/>
      </w:tblGrid>
      <w:tr w:rsidR="00592DCF" w:rsidRPr="00387E34" w:rsidTr="00141542">
        <w:trPr>
          <w:trHeight w:val="267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2DCF" w:rsidRPr="00387E34" w:rsidRDefault="00592DCF" w:rsidP="0014154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0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2DCF" w:rsidRPr="00387E34" w:rsidRDefault="00592DCF" w:rsidP="0014154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592DCF" w:rsidRPr="00387E34" w:rsidTr="00141542">
        <w:trPr>
          <w:trHeight w:val="1149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2DCF" w:rsidRPr="00387E34" w:rsidRDefault="00592DCF" w:rsidP="001415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Д 1</w:t>
            </w:r>
          </w:p>
        </w:tc>
        <w:tc>
          <w:tcPr>
            <w:tcW w:w="80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2DCF" w:rsidRPr="00387E34" w:rsidRDefault="00592DCF" w:rsidP="0014154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я и ведение процессов приготовления и подготовки к   реализации полуфабрикатов для блюд, кулинарных изделий сложного ассортимента</w:t>
            </w:r>
          </w:p>
        </w:tc>
      </w:tr>
      <w:tr w:rsidR="00592DCF" w:rsidRPr="00387E34" w:rsidTr="00141542">
        <w:trPr>
          <w:trHeight w:val="528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92DCF" w:rsidRPr="00387E34" w:rsidRDefault="00592DCF" w:rsidP="001415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083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92DCF" w:rsidRPr="00387E34" w:rsidRDefault="00592DCF" w:rsidP="0014154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подготовку рабочих мест, оборудования, сырья,  материалов</w:t>
            </w: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 приготовления  полуфабрикатов  в  соответствии с   инструкциями  и</w:t>
            </w: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ламентами</w:t>
            </w:r>
          </w:p>
        </w:tc>
      </w:tr>
      <w:tr w:rsidR="00592DCF" w:rsidRPr="00387E34" w:rsidTr="00141542">
        <w:trPr>
          <w:trHeight w:val="310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2DCF" w:rsidRPr="00387E34" w:rsidRDefault="00592DCF" w:rsidP="001415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2DCF" w:rsidRPr="00387E34" w:rsidRDefault="00592DCF" w:rsidP="0014154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DCF" w:rsidRPr="00387E34" w:rsidTr="00141542">
        <w:trPr>
          <w:trHeight w:val="656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2DCF" w:rsidRPr="00387E34" w:rsidRDefault="00592DCF" w:rsidP="001415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80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2DCF" w:rsidRPr="00387E34" w:rsidRDefault="00592DCF" w:rsidP="0014154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ять обработку, подготовку экзотических и редких видов сырья:</w:t>
            </w: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щей, грибов, рыбы, нерыбного водного сырья, дичи</w:t>
            </w:r>
          </w:p>
        </w:tc>
      </w:tr>
      <w:tr w:rsidR="00592DCF" w:rsidRPr="00387E34" w:rsidTr="00141542">
        <w:trPr>
          <w:trHeight w:val="986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2DCF" w:rsidRPr="00387E34" w:rsidRDefault="00592DCF" w:rsidP="001415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80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2DCF" w:rsidRPr="00387E34" w:rsidRDefault="00592DCF" w:rsidP="0014154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приготовление и подготовку к реализации полуфабрикатов для</w:t>
            </w: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юд, кулинарных изделий сложного ассортимента</w:t>
            </w:r>
          </w:p>
        </w:tc>
      </w:tr>
      <w:tr w:rsidR="00592DCF" w:rsidRPr="00387E34" w:rsidTr="00141542">
        <w:trPr>
          <w:trHeight w:val="528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92DCF" w:rsidRPr="00387E34" w:rsidRDefault="00592DCF" w:rsidP="001415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8083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92DCF" w:rsidRPr="00387E34" w:rsidRDefault="00592DCF" w:rsidP="0014154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разработку, адаптацию рецептур полуфабрикатов с учетом</w:t>
            </w: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ей  различных  категорий  потребителей,  видов  и  форм</w:t>
            </w: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я</w:t>
            </w:r>
          </w:p>
        </w:tc>
      </w:tr>
      <w:tr w:rsidR="00592DCF" w:rsidRPr="00387E34" w:rsidTr="00141542">
        <w:trPr>
          <w:trHeight w:val="310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2DCF" w:rsidRPr="00387E34" w:rsidRDefault="00592DCF" w:rsidP="001415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2DCF" w:rsidRPr="00387E34" w:rsidRDefault="00592DCF" w:rsidP="0014154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2DCF" w:rsidRPr="00387E34" w:rsidRDefault="00794218" w:rsidP="00C86AA7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b/>
          <w:sz w:val="24"/>
          <w:szCs w:val="24"/>
          <w:lang w:eastAsia="ru-RU"/>
        </w:rPr>
        <w:t>1.2.3. В результате прохождения учебной практики студент должен:</w:t>
      </w:r>
      <w:r w:rsidR="00592DCF" w:rsidRPr="00387E34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Style w:val="aa"/>
        <w:tblW w:w="0" w:type="auto"/>
        <w:tblLook w:val="04A0"/>
      </w:tblPr>
      <w:tblGrid>
        <w:gridCol w:w="4855"/>
        <w:gridCol w:w="4855"/>
      </w:tblGrid>
      <w:tr w:rsidR="00592DCF" w:rsidRPr="00387E34" w:rsidTr="00592DCF">
        <w:tc>
          <w:tcPr>
            <w:tcW w:w="4855" w:type="dxa"/>
          </w:tcPr>
          <w:p w:rsidR="001B6483" w:rsidRPr="00387E34" w:rsidRDefault="001B6483" w:rsidP="00C86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483" w:rsidRPr="00387E34" w:rsidRDefault="001B6483" w:rsidP="00C86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CF" w:rsidRPr="00387E34" w:rsidRDefault="00592DCF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</w:t>
            </w:r>
          </w:p>
        </w:tc>
        <w:tc>
          <w:tcPr>
            <w:tcW w:w="4855" w:type="dxa"/>
          </w:tcPr>
          <w:p w:rsidR="001B6483" w:rsidRPr="00387E34" w:rsidRDefault="001B6483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азработке ассортимента полуфабрикатов;</w:t>
            </w:r>
          </w:p>
          <w:p w:rsidR="001B6483" w:rsidRPr="00387E34" w:rsidRDefault="001B6483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е, адаптации рецептур полуфабрикатов с учетом взаимозаменяемости сырья, продуктов, изменения</w:t>
            </w:r>
          </w:p>
          <w:p w:rsidR="001B6483" w:rsidRPr="00387E34" w:rsidRDefault="001B6483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хода полуфабрикатов;</w:t>
            </w: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- организации  и  проведении  подготовки  рабочих</w:t>
            </w:r>
          </w:p>
          <w:p w:rsidR="001B6483" w:rsidRPr="00387E34" w:rsidRDefault="001B6483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, подготовки к работе и безопасной эксплуатации</w:t>
            </w:r>
          </w:p>
          <w:p w:rsidR="001B6483" w:rsidRPr="00387E34" w:rsidRDefault="001B6483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ческого</w:t>
            </w:r>
          </w:p>
          <w:p w:rsidR="001B6483" w:rsidRPr="00387E34" w:rsidRDefault="001B6483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я,</w:t>
            </w:r>
          </w:p>
          <w:p w:rsidR="001B6483" w:rsidRPr="00387E34" w:rsidRDefault="001B6483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зводственного</w:t>
            </w:r>
          </w:p>
          <w:p w:rsidR="001B6483" w:rsidRPr="00387E34" w:rsidRDefault="001B6483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вентаря, инструментов, весоизмерительных приборов </w:t>
            </w:r>
            <w:proofErr w:type="gramStart"/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1B6483" w:rsidRPr="00387E34" w:rsidRDefault="001B6483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и с инструкциями и регламентами;</w:t>
            </w: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- подборе  в  соответствии  </w:t>
            </w:r>
            <w:proofErr w:type="gramStart"/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ими</w:t>
            </w:r>
          </w:p>
          <w:p w:rsidR="001B6483" w:rsidRPr="00387E34" w:rsidRDefault="001B6483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ми, оценке качества, безопасности, обработке</w:t>
            </w:r>
          </w:p>
          <w:p w:rsidR="001B6483" w:rsidRPr="00387E34" w:rsidRDefault="001B6483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личными методами, экзотических и редких видов сырья,</w:t>
            </w:r>
          </w:p>
          <w:p w:rsidR="00592DCF" w:rsidRPr="00387E34" w:rsidRDefault="001B6483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готовлении</w:t>
            </w:r>
            <w:proofErr w:type="gramEnd"/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уфабрикатов сложного ассортимента;</w:t>
            </w:r>
          </w:p>
          <w:p w:rsidR="001B6483" w:rsidRPr="00387E34" w:rsidRDefault="001B6483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паковке,   хранении   готовой   продукции   и обработанного сырья с учетом требований к безопасности;</w:t>
            </w:r>
          </w:p>
          <w:p w:rsidR="001B6483" w:rsidRPr="00387E34" w:rsidRDefault="001B6483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е</w:t>
            </w:r>
            <w:proofErr w:type="gramEnd"/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чества и безопасности обработанного сырья и полуфабрикатов;</w:t>
            </w:r>
          </w:p>
          <w:p w:rsidR="001B6483" w:rsidRPr="00387E34" w:rsidRDefault="001B6483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е</w:t>
            </w:r>
            <w:proofErr w:type="gramEnd"/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ранения и расхода продуктов.</w:t>
            </w:r>
          </w:p>
        </w:tc>
      </w:tr>
      <w:tr w:rsidR="00592DCF" w:rsidRPr="00387E34" w:rsidTr="00592DCF">
        <w:tc>
          <w:tcPr>
            <w:tcW w:w="4855" w:type="dxa"/>
          </w:tcPr>
          <w:p w:rsidR="00592DCF" w:rsidRPr="00387E34" w:rsidRDefault="001B6483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4855" w:type="dxa"/>
          </w:tcPr>
          <w:p w:rsidR="001B6483" w:rsidRPr="00387E34" w:rsidRDefault="001B6483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азрабатывать,</w:t>
            </w: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изменять</w:t>
            </w:r>
          </w:p>
          <w:p w:rsidR="00592DCF" w:rsidRPr="00387E34" w:rsidRDefault="001B6483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адаптировать рецептуры полуфабрикатов в зависимости от изменения спроса;</w:t>
            </w:r>
          </w:p>
          <w:p w:rsidR="001B6483" w:rsidRPr="00387E34" w:rsidRDefault="001B6483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еспечивать наличие, контролировать хранение и</w:t>
            </w:r>
          </w:p>
          <w:p w:rsidR="001B6483" w:rsidRPr="00387E34" w:rsidRDefault="001B6483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циональное   использование   сырья,   продуктов   и материалов   с   учетом   нормативов,   требований   </w:t>
            </w:r>
            <w:proofErr w:type="gramStart"/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1B6483" w:rsidRPr="00387E34" w:rsidRDefault="001B6483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и;</w:t>
            </w:r>
          </w:p>
          <w:p w:rsidR="001B6483" w:rsidRPr="00387E34" w:rsidRDefault="001B6483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ценивать их качество соответствие</w:t>
            </w:r>
            <w:r w:rsidR="00BF16A9" w:rsidRPr="0038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6A9"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ческим требованиям;</w:t>
            </w:r>
          </w:p>
          <w:p w:rsidR="00BF16A9" w:rsidRPr="00387E34" w:rsidRDefault="00BF16A9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рганизовывать и проводить подготовку рабочих</w:t>
            </w:r>
          </w:p>
          <w:p w:rsidR="00BF16A9" w:rsidRPr="00387E34" w:rsidRDefault="00BF16A9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, технологического оборудования, производственного</w:t>
            </w:r>
          </w:p>
          <w:p w:rsidR="00BF16A9" w:rsidRPr="00387E34" w:rsidRDefault="00BF16A9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вентаря, инструментов, весоизмерительных приборов в</w:t>
            </w:r>
            <w:r w:rsidRPr="0038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и с инструкциями и регламентами;</w:t>
            </w:r>
          </w:p>
          <w:p w:rsidR="00BF16A9" w:rsidRPr="00387E34" w:rsidRDefault="00BF16A9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именять регламенты, стандарты и нормативно - техническую   документацию,   соблюдать   санитарн</w:t>
            </w:r>
            <w:proofErr w:type="gramStart"/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1B6483"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пидемиологические требования;</w:t>
            </w:r>
          </w:p>
          <w:p w:rsidR="00BF16A9" w:rsidRPr="00387E34" w:rsidRDefault="00BF16A9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Соблюдать правила сочетаемости,</w:t>
            </w:r>
          </w:p>
          <w:p w:rsidR="00BF16A9" w:rsidRPr="00387E34" w:rsidRDefault="00BF16A9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заменяемости основного сырья и дополнительных ингредиентов, применения ароматических веществ;</w:t>
            </w:r>
          </w:p>
          <w:p w:rsidR="00BF16A9" w:rsidRPr="00387E34" w:rsidRDefault="00BF16A9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спользовать   различные   способы   обработки, подготовки  экзотических  и  редких  видов  сырья, приготовления полуфабрикатов сложного ассортимента;</w:t>
            </w:r>
          </w:p>
          <w:p w:rsidR="001B6483" w:rsidRPr="00387E34" w:rsidRDefault="00BF16A9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рганизовывать их упаковку на вынос, хранение с учетом требований к безопасности готовой продукции.</w:t>
            </w:r>
            <w:r w:rsidR="001B6483"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592DCF" w:rsidRPr="00387E34" w:rsidTr="00592DCF">
        <w:tc>
          <w:tcPr>
            <w:tcW w:w="4855" w:type="dxa"/>
          </w:tcPr>
          <w:p w:rsidR="00592DCF" w:rsidRPr="00387E34" w:rsidRDefault="00BF16A9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4855" w:type="dxa"/>
          </w:tcPr>
          <w:p w:rsidR="00592DCF" w:rsidRPr="00387E34" w:rsidRDefault="0050338B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F16A9"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охраны</w:t>
            </w: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руда, пожарной безопасности и </w:t>
            </w:r>
            <w:r w:rsidR="00BF16A9"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зводственной санитарии в организации питания;</w:t>
            </w:r>
          </w:p>
          <w:p w:rsidR="00BF16A9" w:rsidRPr="00387E34" w:rsidRDefault="0050338B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F16A9"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ы, назначение, правила безопасной </w:t>
            </w:r>
            <w:r w:rsidR="00BF16A9"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ксплуатации</w:t>
            </w:r>
          </w:p>
          <w:p w:rsidR="00BF16A9" w:rsidRPr="00387E34" w:rsidRDefault="00BF16A9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хнологического </w:t>
            </w:r>
            <w:r w:rsidR="0050338B"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ия, производственного </w:t>
            </w: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вентаря, инструменто</w:t>
            </w:r>
            <w:r w:rsidR="0050338B"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, весоизмерительных  приборов, </w:t>
            </w: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уды и правила ухода за ними;</w:t>
            </w:r>
          </w:p>
          <w:p w:rsidR="00BF16A9" w:rsidRPr="00387E34" w:rsidRDefault="0050338B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ссортимент, требования к качеству, условиям и срокам хранения традиционных, экзотических и редких видов сырья, изготовленных из них полуфабрикатов;</w:t>
            </w:r>
          </w:p>
          <w:p w:rsidR="0050338B" w:rsidRPr="00387E34" w:rsidRDefault="0050338B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ецептуру,  методы  обработки  экзотических  и редких  видов  сырья,  приготовления  полуфабрикатов</w:t>
            </w:r>
            <w:r w:rsidRPr="0038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ного ассортимента;</w:t>
            </w:r>
          </w:p>
          <w:p w:rsidR="0050338B" w:rsidRPr="00387E34" w:rsidRDefault="0050338B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пособы сокращения потерь в процессе обработки сырья и приготовлении полуфабрикатов;</w:t>
            </w:r>
          </w:p>
          <w:p w:rsidR="0050338B" w:rsidRPr="00387E34" w:rsidRDefault="0050338B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авила  охлаждения, замораживания,  условия  и сроки хранения обработанного сырья, продуктов, готовых</w:t>
            </w:r>
            <w:r w:rsidRPr="0038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фабрикатов;</w:t>
            </w:r>
          </w:p>
          <w:p w:rsidR="0050338B" w:rsidRPr="00387E34" w:rsidRDefault="0050338B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авила составления заявок на продукты.</w:t>
            </w:r>
          </w:p>
        </w:tc>
      </w:tr>
    </w:tbl>
    <w:p w:rsidR="00794218" w:rsidRPr="00C86AA7" w:rsidRDefault="00794218" w:rsidP="00C86AA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4218" w:rsidRPr="00387E34" w:rsidRDefault="00794218" w:rsidP="00387E34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bCs/>
          <w:sz w:val="24"/>
          <w:szCs w:val="24"/>
          <w:lang w:eastAsia="ru-RU"/>
        </w:rPr>
        <w:t>1.3. Количество часов, отводимое на освоение программы учебной практики</w:t>
      </w:r>
    </w:p>
    <w:p w:rsidR="00794218" w:rsidRPr="00387E34" w:rsidRDefault="00794218" w:rsidP="00387E34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>Всего часов – 72</w:t>
      </w:r>
    </w:p>
    <w:p w:rsidR="00794218" w:rsidRPr="00387E34" w:rsidRDefault="00794218" w:rsidP="00387E34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>Учебная практика – 70 часов</w:t>
      </w:r>
    </w:p>
    <w:p w:rsidR="0088610D" w:rsidRPr="00387E34" w:rsidRDefault="00794218" w:rsidP="00387E3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>Дифференцированный зачет - 2 часа</w:t>
      </w:r>
      <w:r w:rsidR="0050338B" w:rsidRPr="00387E34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50338B" w:rsidRPr="00387E34" w:rsidRDefault="00387E34" w:rsidP="00387E34">
      <w:pPr>
        <w:pStyle w:val="a9"/>
        <w:numPr>
          <w:ilvl w:val="0"/>
          <w:numId w:val="35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РУКТУРА И СОДЕРЖАНИЕ ПРОГРАММЫ УЧЕБНОЙ ПРАКТИКИ</w:t>
      </w:r>
    </w:p>
    <w:p w:rsidR="00387E34" w:rsidRPr="00387E34" w:rsidRDefault="00387E34" w:rsidP="00387E34">
      <w:pPr>
        <w:pStyle w:val="a9"/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959"/>
        <w:gridCol w:w="2410"/>
        <w:gridCol w:w="5334"/>
        <w:gridCol w:w="1007"/>
      </w:tblGrid>
      <w:tr w:rsidR="0088610D" w:rsidRPr="00387E34" w:rsidTr="009D03D9">
        <w:tc>
          <w:tcPr>
            <w:tcW w:w="3369" w:type="dxa"/>
            <w:gridSpan w:val="2"/>
          </w:tcPr>
          <w:p w:rsidR="0088610D" w:rsidRPr="00387E34" w:rsidRDefault="0088610D" w:rsidP="0014154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 w:rsidRPr="00387E3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изводственной</w:t>
            </w:r>
            <w:proofErr w:type="gramEnd"/>
          </w:p>
          <w:p w:rsidR="0088610D" w:rsidRPr="00387E34" w:rsidRDefault="0088610D" w:rsidP="0014154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6341" w:type="dxa"/>
            <w:gridSpan w:val="2"/>
          </w:tcPr>
          <w:p w:rsidR="0088610D" w:rsidRPr="00387E34" w:rsidRDefault="0088610D" w:rsidP="0014154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М. 01. 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</w:tr>
      <w:tr w:rsidR="0088610D" w:rsidRPr="00387E34" w:rsidTr="0088610D">
        <w:tc>
          <w:tcPr>
            <w:tcW w:w="8703" w:type="dxa"/>
            <w:gridSpan w:val="3"/>
          </w:tcPr>
          <w:p w:rsidR="0088610D" w:rsidRPr="00387E34" w:rsidRDefault="0088610D" w:rsidP="00141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3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88610D" w:rsidRPr="00387E34" w:rsidRDefault="0088610D" w:rsidP="0014154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ъем</w:t>
            </w:r>
          </w:p>
          <w:p w:rsidR="0088610D" w:rsidRPr="00387E34" w:rsidRDefault="0088610D" w:rsidP="0014154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Часов </w:t>
            </w:r>
            <w:r w:rsidRPr="00387E3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/>
              <w:t>72</w:t>
            </w:r>
          </w:p>
        </w:tc>
      </w:tr>
      <w:tr w:rsidR="0050338B" w:rsidRPr="00387E34" w:rsidTr="0088610D">
        <w:tc>
          <w:tcPr>
            <w:tcW w:w="959" w:type="dxa"/>
          </w:tcPr>
          <w:p w:rsidR="0050338B" w:rsidRPr="00387E34" w:rsidRDefault="0050338B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8610D" w:rsidRPr="00387E34" w:rsidRDefault="0088610D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44" w:type="dxa"/>
            <w:gridSpan w:val="2"/>
          </w:tcPr>
          <w:p w:rsidR="0050338B" w:rsidRPr="00387E34" w:rsidRDefault="0088610D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</w:tc>
        <w:tc>
          <w:tcPr>
            <w:tcW w:w="1007" w:type="dxa"/>
          </w:tcPr>
          <w:p w:rsidR="0050338B" w:rsidRPr="00387E34" w:rsidRDefault="0050338B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C28A6" w:rsidRPr="00387E34" w:rsidRDefault="006C28A6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0338B" w:rsidRPr="00387E34" w:rsidTr="0088610D">
        <w:tc>
          <w:tcPr>
            <w:tcW w:w="959" w:type="dxa"/>
          </w:tcPr>
          <w:p w:rsidR="0050338B" w:rsidRPr="00387E34" w:rsidRDefault="0050338B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8610D" w:rsidRPr="00387E34" w:rsidRDefault="0088610D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44" w:type="dxa"/>
            <w:gridSpan w:val="2"/>
          </w:tcPr>
          <w:p w:rsidR="0050338B" w:rsidRPr="00387E34" w:rsidRDefault="0088610D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 заявок на продукты, расходные материалы, необходимые для приготовления полуфабрикатов для блюд, кулинарных изделий сложного ассортимента.</w:t>
            </w:r>
          </w:p>
        </w:tc>
        <w:tc>
          <w:tcPr>
            <w:tcW w:w="1007" w:type="dxa"/>
          </w:tcPr>
          <w:p w:rsidR="0050338B" w:rsidRPr="00387E34" w:rsidRDefault="0050338B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C28A6" w:rsidRPr="00387E34" w:rsidRDefault="006C28A6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0338B" w:rsidRPr="00387E34" w:rsidTr="0088610D">
        <w:tc>
          <w:tcPr>
            <w:tcW w:w="959" w:type="dxa"/>
          </w:tcPr>
          <w:p w:rsidR="0050338B" w:rsidRPr="00387E34" w:rsidRDefault="0088610D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44" w:type="dxa"/>
            <w:gridSpan w:val="2"/>
          </w:tcPr>
          <w:p w:rsidR="0088610D" w:rsidRPr="00387E34" w:rsidRDefault="0088610D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Оформление заявок </w:t>
            </w:r>
            <w:proofErr w:type="gramStart"/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50338B" w:rsidRPr="00387E34" w:rsidRDefault="0088610D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укты, расходные материалы, необходимые для приготовления полуфабрикатов для блюд, кулинарных изделий сложного ассортимента.</w:t>
            </w:r>
          </w:p>
        </w:tc>
        <w:tc>
          <w:tcPr>
            <w:tcW w:w="1007" w:type="dxa"/>
          </w:tcPr>
          <w:p w:rsidR="0050338B" w:rsidRPr="00387E34" w:rsidRDefault="0050338B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C28A6" w:rsidRPr="00387E34" w:rsidRDefault="006C28A6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0338B" w:rsidRPr="00387E34" w:rsidTr="0088610D">
        <w:tc>
          <w:tcPr>
            <w:tcW w:w="959" w:type="dxa"/>
          </w:tcPr>
          <w:p w:rsidR="0050338B" w:rsidRPr="00387E34" w:rsidRDefault="0088610D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7744" w:type="dxa"/>
            <w:gridSpan w:val="2"/>
          </w:tcPr>
          <w:p w:rsidR="0088610D" w:rsidRPr="00387E34" w:rsidRDefault="0088610D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бор, подготовка основных продуктов и дополнительных ингредиентов (вручную и механическим способом) с учетом их сочетаемости с основным продуктом. Взвешивание продуктов, их взаимозаменяемость в соответствии </w:t>
            </w:r>
            <w:proofErr w:type="gramStart"/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50338B" w:rsidRPr="00387E34" w:rsidRDefault="0088610D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ми закладки, особенностями заказа, сезонностью. Изменение закладки продуктов в соответствии с изменением выхода холодных блюд, кулинарных изделий, закусок.</w:t>
            </w:r>
          </w:p>
        </w:tc>
        <w:tc>
          <w:tcPr>
            <w:tcW w:w="1007" w:type="dxa"/>
          </w:tcPr>
          <w:p w:rsidR="0050338B" w:rsidRPr="00387E34" w:rsidRDefault="0050338B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C28A6" w:rsidRPr="00387E34" w:rsidRDefault="006C28A6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0338B" w:rsidRPr="00387E34" w:rsidTr="0088610D">
        <w:tc>
          <w:tcPr>
            <w:tcW w:w="959" w:type="dxa"/>
          </w:tcPr>
          <w:p w:rsidR="0050338B" w:rsidRPr="00387E34" w:rsidRDefault="0088610D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44" w:type="dxa"/>
            <w:gridSpan w:val="2"/>
          </w:tcPr>
          <w:p w:rsidR="0088610D" w:rsidRPr="00387E34" w:rsidRDefault="0088610D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готовление полуфабрикатов для блюд, кулинарных изделий сложного ассортимента, в том числе региональных, с учетом рационального расхода продуктов, полуфабрикатов, соблюдения режимов приготовления, стандартов</w:t>
            </w:r>
          </w:p>
          <w:p w:rsidR="0088610D" w:rsidRPr="00387E34" w:rsidRDefault="0088610D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истоты, обеспечения безопасности готовой продукции. Выбор с учетом способа приготовления, безопасной эксплуатации технологического оборудования, производственного инвентаря, инструментов, посуды </w:t>
            </w:r>
            <w:proofErr w:type="gramStart"/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50338B" w:rsidRPr="00387E34" w:rsidRDefault="0088610D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правилами техники безопасности пожаробезопасности, охраны труда</w:t>
            </w:r>
          </w:p>
        </w:tc>
        <w:tc>
          <w:tcPr>
            <w:tcW w:w="1007" w:type="dxa"/>
          </w:tcPr>
          <w:p w:rsidR="0050338B" w:rsidRPr="00387E34" w:rsidRDefault="0050338B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C28A6" w:rsidRPr="00387E34" w:rsidRDefault="006C28A6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0338B" w:rsidRPr="00387E34" w:rsidTr="0088610D">
        <w:tc>
          <w:tcPr>
            <w:tcW w:w="959" w:type="dxa"/>
          </w:tcPr>
          <w:p w:rsidR="0050338B" w:rsidRPr="00387E34" w:rsidRDefault="0088610D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44" w:type="dxa"/>
            <w:gridSpan w:val="2"/>
          </w:tcPr>
          <w:p w:rsidR="006C28A6" w:rsidRPr="00387E34" w:rsidRDefault="006C28A6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ционирования (комплектование) полуфабрикатов для блюд, кулинарных изделий сложного ассортимента для подачи с учетом соблюдения выхода полуфабрикатов, рационального использования ресурсов, соблюдения</w:t>
            </w:r>
          </w:p>
          <w:p w:rsidR="006C28A6" w:rsidRPr="00387E34" w:rsidRDefault="006C28A6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й по безопасности готовой продукции. Охлаждение и замораживание полуфабрикатов с учетом требований к безопасности пищевых продуктов. Оценка качества полуфабрикатов для блюд, кулинарных изделий</w:t>
            </w:r>
          </w:p>
          <w:p w:rsidR="0050338B" w:rsidRPr="00387E34" w:rsidRDefault="006C28A6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ного ассортимента перед упаковкой на вынос.</w:t>
            </w:r>
          </w:p>
        </w:tc>
        <w:tc>
          <w:tcPr>
            <w:tcW w:w="1007" w:type="dxa"/>
          </w:tcPr>
          <w:p w:rsidR="0050338B" w:rsidRPr="00387E34" w:rsidRDefault="0050338B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C28A6" w:rsidRPr="00387E34" w:rsidRDefault="006C28A6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0338B" w:rsidRPr="00387E34" w:rsidTr="0088610D">
        <w:tc>
          <w:tcPr>
            <w:tcW w:w="959" w:type="dxa"/>
          </w:tcPr>
          <w:p w:rsidR="0050338B" w:rsidRPr="00387E34" w:rsidRDefault="0088610D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44" w:type="dxa"/>
            <w:gridSpan w:val="2"/>
          </w:tcPr>
          <w:p w:rsidR="006C28A6" w:rsidRPr="00387E34" w:rsidRDefault="006C28A6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ранение полуфабрикатов для блюд, кулинарных изделий сложного ассортимента с учетом условий и сроков. Хранение свежеприготовленных, охлажденных и замороженных полуфабрикатов с учетом требований </w:t>
            </w:r>
            <w:proofErr w:type="gramStart"/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50338B" w:rsidRPr="00387E34" w:rsidRDefault="006C28A6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и, соблюдения режимов хранения. Выбор контейнеров, упаковочных материалов, порционирования (комплектование), эстетичная упаковка полуфабрикатов для блюд, кулинарных изделий сложного</w:t>
            </w:r>
            <w:r w:rsidRPr="0038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сортимента на вынос и для транспортирования.</w:t>
            </w:r>
          </w:p>
        </w:tc>
        <w:tc>
          <w:tcPr>
            <w:tcW w:w="1007" w:type="dxa"/>
          </w:tcPr>
          <w:p w:rsidR="0050338B" w:rsidRPr="00387E34" w:rsidRDefault="0050338B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C28A6" w:rsidRPr="00387E34" w:rsidRDefault="006C28A6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0338B" w:rsidRPr="00387E34" w:rsidTr="0088610D">
        <w:tc>
          <w:tcPr>
            <w:tcW w:w="959" w:type="dxa"/>
          </w:tcPr>
          <w:p w:rsidR="0050338B" w:rsidRPr="00387E34" w:rsidRDefault="0088610D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744" w:type="dxa"/>
            <w:gridSpan w:val="2"/>
          </w:tcPr>
          <w:p w:rsidR="0050338B" w:rsidRPr="00387E34" w:rsidRDefault="006C28A6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а ассортимента полуфабрикатов для блюд, кулинарных изделий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1007" w:type="dxa"/>
          </w:tcPr>
          <w:p w:rsidR="0050338B" w:rsidRPr="00387E34" w:rsidRDefault="0050338B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C28A6" w:rsidRPr="00387E34" w:rsidRDefault="006C28A6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0338B" w:rsidRPr="00387E34" w:rsidTr="0088610D">
        <w:tc>
          <w:tcPr>
            <w:tcW w:w="959" w:type="dxa"/>
          </w:tcPr>
          <w:p w:rsidR="0050338B" w:rsidRPr="00387E34" w:rsidRDefault="0088610D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744" w:type="dxa"/>
            <w:gridSpan w:val="2"/>
          </w:tcPr>
          <w:p w:rsidR="0050338B" w:rsidRPr="00387E34" w:rsidRDefault="006C28A6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а, адаптация рецептур с учетом взаимозаменяемости сырья, продуктов, изменения выхода продукции, вида и формы обслуживания.</w:t>
            </w:r>
          </w:p>
        </w:tc>
        <w:tc>
          <w:tcPr>
            <w:tcW w:w="1007" w:type="dxa"/>
          </w:tcPr>
          <w:p w:rsidR="0050338B" w:rsidRPr="00387E34" w:rsidRDefault="0050338B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C28A6" w:rsidRPr="00387E34" w:rsidRDefault="006C28A6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0338B" w:rsidRPr="00387E34" w:rsidTr="0088610D">
        <w:tc>
          <w:tcPr>
            <w:tcW w:w="959" w:type="dxa"/>
          </w:tcPr>
          <w:p w:rsidR="0088610D" w:rsidRPr="00387E34" w:rsidRDefault="0088610D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744" w:type="dxa"/>
            <w:gridSpan w:val="2"/>
          </w:tcPr>
          <w:p w:rsidR="0050338B" w:rsidRPr="00387E34" w:rsidRDefault="006C28A6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 стоимости полуфабрикатов для блюд, кулинарных изделий сложного ассортимента.</w:t>
            </w:r>
          </w:p>
        </w:tc>
        <w:tc>
          <w:tcPr>
            <w:tcW w:w="1007" w:type="dxa"/>
          </w:tcPr>
          <w:p w:rsidR="0050338B" w:rsidRPr="00387E34" w:rsidRDefault="0050338B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C28A6" w:rsidRPr="00387E34" w:rsidRDefault="006C28A6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0338B" w:rsidRPr="00387E34" w:rsidTr="0088610D">
        <w:tc>
          <w:tcPr>
            <w:tcW w:w="959" w:type="dxa"/>
          </w:tcPr>
          <w:p w:rsidR="0050338B" w:rsidRPr="00387E34" w:rsidRDefault="0088610D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744" w:type="dxa"/>
            <w:gridSpan w:val="2"/>
          </w:tcPr>
          <w:p w:rsidR="006C28A6" w:rsidRPr="00387E34" w:rsidRDefault="006C28A6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</w:t>
            </w:r>
          </w:p>
          <w:p w:rsidR="0050338B" w:rsidRPr="00387E34" w:rsidRDefault="006C28A6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равилами техники безопасности, пожаробезопасности, охраны труда), стандартами чистоты.</w:t>
            </w:r>
          </w:p>
        </w:tc>
        <w:tc>
          <w:tcPr>
            <w:tcW w:w="1007" w:type="dxa"/>
          </w:tcPr>
          <w:p w:rsidR="0050338B" w:rsidRPr="00387E34" w:rsidRDefault="0050338B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C28A6" w:rsidRPr="00387E34" w:rsidRDefault="006C28A6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0338B" w:rsidRPr="00387E34" w:rsidTr="0088610D">
        <w:tc>
          <w:tcPr>
            <w:tcW w:w="959" w:type="dxa"/>
          </w:tcPr>
          <w:p w:rsidR="0050338B" w:rsidRPr="00387E34" w:rsidRDefault="0088610D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744" w:type="dxa"/>
            <w:gridSpan w:val="2"/>
          </w:tcPr>
          <w:p w:rsidR="006C28A6" w:rsidRPr="00387E34" w:rsidRDefault="006C28A6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</w:t>
            </w:r>
          </w:p>
          <w:p w:rsidR="0050338B" w:rsidRPr="00387E34" w:rsidRDefault="006C28A6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тоты.</w:t>
            </w:r>
          </w:p>
        </w:tc>
        <w:tc>
          <w:tcPr>
            <w:tcW w:w="1007" w:type="dxa"/>
          </w:tcPr>
          <w:p w:rsidR="0050338B" w:rsidRPr="00387E34" w:rsidRDefault="0050338B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C28A6" w:rsidRPr="00387E34" w:rsidRDefault="006C28A6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C28A6" w:rsidRPr="00387E34" w:rsidRDefault="006C28A6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28A6" w:rsidRPr="00387E34" w:rsidTr="009D03D9">
        <w:tc>
          <w:tcPr>
            <w:tcW w:w="8703" w:type="dxa"/>
            <w:gridSpan w:val="3"/>
          </w:tcPr>
          <w:p w:rsidR="006C28A6" w:rsidRPr="00387E34" w:rsidRDefault="006C28A6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ифференцированный зачет</w:t>
            </w:r>
          </w:p>
        </w:tc>
        <w:tc>
          <w:tcPr>
            <w:tcW w:w="1007" w:type="dxa"/>
          </w:tcPr>
          <w:p w:rsidR="006C28A6" w:rsidRPr="00387E34" w:rsidRDefault="006C28A6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28A6" w:rsidRPr="00387E34" w:rsidTr="009D03D9">
        <w:tc>
          <w:tcPr>
            <w:tcW w:w="8703" w:type="dxa"/>
            <w:gridSpan w:val="3"/>
          </w:tcPr>
          <w:p w:rsidR="006C28A6" w:rsidRPr="00387E34" w:rsidRDefault="006C28A6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7" w:type="dxa"/>
          </w:tcPr>
          <w:p w:rsidR="006C28A6" w:rsidRPr="00387E34" w:rsidRDefault="006C28A6" w:rsidP="00C86AA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6C28A6" w:rsidRPr="00C86AA7" w:rsidRDefault="006C28A6" w:rsidP="00C86AA7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94218" w:rsidRPr="00387E34" w:rsidRDefault="006C28A6" w:rsidP="00387E3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794218" w:rsidRPr="00387E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ЛОВИЯ РЕАЛИЗАЦИИ ПРОГРАММЫ УЧЕБНОЙ ПРАКТИКИ</w:t>
      </w:r>
    </w:p>
    <w:p w:rsidR="00794218" w:rsidRPr="00387E34" w:rsidRDefault="00141542" w:rsidP="00387E3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</w:t>
      </w:r>
      <w:r w:rsidR="00794218" w:rsidRPr="00387E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794218" w:rsidRPr="00387E34" w:rsidRDefault="00794218" w:rsidP="00387E3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>Для реализации программы учебной практики должны быть предусмотрены следующие специальные помещения:</w:t>
      </w:r>
    </w:p>
    <w:p w:rsidR="00794218" w:rsidRPr="00387E34" w:rsidRDefault="00794218" w:rsidP="00387E3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>Лаборатория:</w:t>
      </w:r>
    </w:p>
    <w:p w:rsidR="00794218" w:rsidRPr="00387E34" w:rsidRDefault="00794218" w:rsidP="00387E3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чебная кухня ресторана, </w:t>
      </w:r>
      <w:proofErr w:type="gramStart"/>
      <w:r w:rsidRPr="00387E34">
        <w:rPr>
          <w:rFonts w:ascii="Times New Roman" w:hAnsi="Times New Roman" w:cs="Times New Roman"/>
          <w:sz w:val="24"/>
          <w:szCs w:val="24"/>
          <w:lang w:eastAsia="ru-RU"/>
        </w:rPr>
        <w:t>оснащенных</w:t>
      </w:r>
      <w:proofErr w:type="gramEnd"/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п. 6.2.1.</w:t>
      </w:r>
      <w:r w:rsidRPr="00387E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>Примерной программы по специальности 43.02.15 Поварское и кондитерское дело.</w:t>
      </w:r>
    </w:p>
    <w:p w:rsidR="00794218" w:rsidRPr="00387E34" w:rsidRDefault="00794218" w:rsidP="00387E3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>Оснащенные базы практики, в соответствии, с п 6.1.2.2. Примерной программы по специальности 43.02.15 Поварское и кондитерское дело.</w:t>
      </w:r>
    </w:p>
    <w:p w:rsidR="00B87BF8" w:rsidRPr="00387E34" w:rsidRDefault="00141542" w:rsidP="00387E3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2 </w:t>
      </w:r>
      <w:r w:rsidR="00794218" w:rsidRPr="00387E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щие требования к организации образовательного процесса </w:t>
      </w:r>
    </w:p>
    <w:p w:rsidR="00794218" w:rsidRPr="00387E34" w:rsidRDefault="00794218" w:rsidP="00387E3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Учебная практика </w:t>
      </w:r>
      <w:proofErr w:type="gramStart"/>
      <w:r w:rsidRPr="00387E34">
        <w:rPr>
          <w:rFonts w:ascii="Times New Roman" w:hAnsi="Times New Roman" w:cs="Times New Roman"/>
          <w:sz w:val="24"/>
          <w:szCs w:val="24"/>
          <w:lang w:eastAsia="ru-RU"/>
        </w:rPr>
        <w:t>направлена</w:t>
      </w:r>
      <w:proofErr w:type="gramEnd"/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на формирование у студентов</w:t>
      </w:r>
      <w:r w:rsidR="00B87BF8" w:rsidRPr="00387E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>практических профессиональных умений, приобретение первоначального практического опыта, реализуемых в рамках модулей ППССЗ СПО по видам профессиональной деятельности для освоения ими общих и профессиональных компетенций по избранной специальности, и (или) освоение рабочей профессии, если это является одним из видов профессиональной деятельности, предусмотренных ФГОС СПО.</w:t>
      </w:r>
      <w:r w:rsidR="00B87BF8" w:rsidRPr="00387E34">
        <w:rPr>
          <w:rFonts w:ascii="Times New Roman" w:hAnsi="Times New Roman" w:cs="Times New Roman"/>
          <w:bCs/>
          <w:sz w:val="24"/>
          <w:szCs w:val="24"/>
          <w:lang w:eastAsia="ru-RU"/>
        </w:rPr>
        <w:br/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Учебная практика проводится в учебных, учебно-производственных лабораториях, либо в организациях в специально оборудованных помещениях на основе заключенных договоров. Учебная практика проводится по графику учебного процесса. </w:t>
      </w:r>
      <w:proofErr w:type="gramStart"/>
      <w:r w:rsidRPr="00387E34">
        <w:rPr>
          <w:rFonts w:ascii="Times New Roman" w:hAnsi="Times New Roman" w:cs="Times New Roman"/>
          <w:sz w:val="24"/>
          <w:szCs w:val="24"/>
          <w:lang w:eastAsia="ru-RU"/>
        </w:rPr>
        <w:t>Учебная практика проводится рассредоточено, параллельно освоению студентами профессиональных компетенций в рамках профессионального модуля.</w:t>
      </w:r>
      <w:proofErr w:type="gramEnd"/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Перед началом практики со студентами проводится вводный инструктаж по технике безопасности с оформлением в журнале вводного инструктажа. Продолжительность рабочего дня студентов во время учебной практики, не связанной с выполнением производственного труда, составляет 36 академических часов в</w:t>
      </w:r>
      <w:r w:rsidR="00B87BF8" w:rsidRPr="00387E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>неделю, независимо от возраста студентов. При проведении учебной практики группа студентов может делиться на подгруппы численностью не менее 8 человек.</w:t>
      </w:r>
    </w:p>
    <w:p w:rsidR="00794218" w:rsidRPr="00387E34" w:rsidRDefault="00794218" w:rsidP="00387E34">
      <w:pPr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3. Информационное обеспечение реализации программы</w:t>
      </w:r>
    </w:p>
    <w:p w:rsidR="00794218" w:rsidRPr="00387E34" w:rsidRDefault="00794218" w:rsidP="00387E34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794218" w:rsidRPr="00387E34" w:rsidRDefault="00794218" w:rsidP="00387E34">
      <w:pPr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3.1. Печатные издания:</w:t>
      </w:r>
    </w:p>
    <w:p w:rsidR="00794218" w:rsidRPr="00387E34" w:rsidRDefault="00141542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. Законы. </w:t>
      </w:r>
      <w:proofErr w:type="gram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О качестве и безопасности пищевых продуктов [Электронный ресурс]: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федер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. закон: [принят Гос.</w:t>
      </w:r>
      <w:proofErr w:type="gram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Думой 1 дек.1999 г.: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одобр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Советом Федерации 23 дек. 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>1999 г.: в ред. на 13.07.2015г.213-ФЗ].</w:t>
      </w:r>
      <w:proofErr w:type="gramEnd"/>
    </w:p>
    <w:p w:rsidR="00794218" w:rsidRPr="00387E34" w:rsidRDefault="00141542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794218" w:rsidRPr="00387E34" w:rsidRDefault="00141542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ГОСТ 31984-2012 Услуги общественного питания. Общие требования.-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Введ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87BF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2015-01-01. - М.: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, 2014.-III, 8 с.</w:t>
      </w:r>
    </w:p>
    <w:p w:rsidR="00794218" w:rsidRPr="00387E34" w:rsidRDefault="00141542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ГОСТ 30524-2013 Услуги общественного питания. Требования к персоналу. -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Введ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87BF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2016-01-01. - М.: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>тандартинформ</w:t>
      </w:r>
      <w:proofErr w:type="spellEnd"/>
      <w:r w:rsidRPr="00387E34">
        <w:rPr>
          <w:rFonts w:ascii="Times New Roman" w:hAnsi="Times New Roman" w:cs="Times New Roman"/>
          <w:sz w:val="24"/>
          <w:szCs w:val="24"/>
          <w:lang w:eastAsia="ru-RU"/>
        </w:rPr>
        <w:t>, 2014.-III, 48 с.</w:t>
      </w:r>
    </w:p>
    <w:p w:rsidR="00794218" w:rsidRPr="00387E34" w:rsidRDefault="00141542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ГОСТ 31985-2013 Услуги общественного питания. Термины и определения.-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Введ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. 2015-01-01. - М.: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, 2014.-III, 10 с.</w:t>
      </w:r>
    </w:p>
    <w:p w:rsidR="00794218" w:rsidRPr="00387E34" w:rsidRDefault="00141542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ГОСТ 30390-2013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Введ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. 2016 – 01 – 01.- М.: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, 2014.- III, 12 с.</w:t>
      </w:r>
    </w:p>
    <w:p w:rsidR="00B87BF8" w:rsidRPr="00387E34" w:rsidRDefault="00141542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ГОСТ 30389 - 2013 Услуги общественного питания. Предприятия общественного питания. Классификация и общие требования –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Введ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. 2016 – 01 – 01. – М.: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, 2014.- III, 12 с.</w:t>
      </w:r>
    </w:p>
    <w:p w:rsidR="00794218" w:rsidRPr="00387E34" w:rsidRDefault="00141542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ГОСТ 31986-2012 Услуги общественного питания. Метод органолептической оценки качества продукции общественного питания. –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Введ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. 2015 – 01 – 01. – М.: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, 2014. – III, 11 с.</w:t>
      </w:r>
    </w:p>
    <w:p w:rsidR="00794218" w:rsidRPr="00387E34" w:rsidRDefault="00141542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ГОСТ 31987-2012 Услуги общественного питания. Технологические документы на продукцию общественного питания. Общие требования к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оформлению, построению и содержанию.-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Введ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. 2015 – 01 – 01. – М.: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, 2014.- III, 16 с.</w:t>
      </w:r>
    </w:p>
    <w:p w:rsidR="00794218" w:rsidRPr="00387E34" w:rsidRDefault="00141542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Введ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. 2015 – 01 – 01. – М.: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, 2014. – III, 10 с.</w:t>
      </w:r>
    </w:p>
    <w:p w:rsidR="00794218" w:rsidRPr="00387E34" w:rsidRDefault="00141542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11.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12.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Сборник технических нормативов – Сборник рецептур на продукцию для обучающихся во всех образовательных учреждениях/ под общ</w:t>
      </w:r>
      <w:proofErr w:type="gram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ед. М.П. Могильного,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В.А.Тутельяна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. - М.: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ДеЛи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принт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, 2015.- 544с.</w:t>
      </w:r>
    </w:p>
    <w:p w:rsidR="00794218" w:rsidRPr="00387E34" w:rsidRDefault="00141542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13.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Сборник технических нормативов – Сборник рецептур на продукцию диетического питания для предприятий общественного питания/ под общ</w:t>
      </w:r>
      <w:proofErr w:type="gram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ед. М.П. Могильного,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В.А.Тутельяна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. - М.: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ДеЛи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плюс, 2013.-808с.</w:t>
      </w:r>
    </w:p>
    <w:p w:rsidR="00794218" w:rsidRPr="00387E34" w:rsidRDefault="00141542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14.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Сборник рецептур блюд и кулинарных изделий для предприятий общественного питания: Сборник технических нормативов. Ч. 1 / под ред. Ф.Л.Марчука - М.: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Хлебпродинформ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, 1996. – 615 </w:t>
      </w:r>
      <w:proofErr w:type="gram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94218" w:rsidRPr="00387E34" w:rsidRDefault="009D03D9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5.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Сборник рецептур блюд и кулинарных изделий для предприятий общественного питания: Сборник технических нормативов. Ч. 2 / Под общ</w:t>
      </w:r>
      <w:proofErr w:type="gram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ед.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Н.А.Лупея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. - М.: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Хлебпродинформ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, 1997.- 560 с.</w:t>
      </w:r>
    </w:p>
    <w:p w:rsidR="00B87BF8" w:rsidRPr="00387E34" w:rsidRDefault="009D03D9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16.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Ботов М.И. Оборудование предприятий общественного питания : учебник для студ</w:t>
      </w:r>
      <w:proofErr w:type="gram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чреждений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высш.проф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>.образования</w:t>
      </w:r>
      <w:proofErr w:type="spellEnd"/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/ М.И. Ботов, В.Д.</w:t>
      </w:r>
    </w:p>
    <w:p w:rsidR="00794218" w:rsidRPr="00387E34" w:rsidRDefault="009D03D9" w:rsidP="00C86AA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17.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Елхина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, В.П. Кирпичников. – 1-е изд. – М.</w:t>
      </w:r>
      <w:proofErr w:type="gram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Издательский центр «Академия», 2013. – 416 с.</w:t>
      </w:r>
    </w:p>
    <w:p w:rsidR="00794218" w:rsidRPr="00387E34" w:rsidRDefault="009D03D9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8.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Володина М.В. Организация хранения и контроль 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запасов и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сырья : учебник для учащихся учреждений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сред</w:t>
      </w:r>
      <w:proofErr w:type="gram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роф.образования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/ М.В.</w:t>
      </w:r>
    </w:p>
    <w:p w:rsidR="00794218" w:rsidRPr="00387E34" w:rsidRDefault="009D03D9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19.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Володина, Т.А.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Сопачева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. – 3-е изд., 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>стер. – М.</w:t>
      </w:r>
      <w:proofErr w:type="gramStart"/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Издательский центр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«Академия», 2015. – 192 с</w:t>
      </w:r>
    </w:p>
    <w:p w:rsidR="00794218" w:rsidRPr="00387E34" w:rsidRDefault="009D03D9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20.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Дубровская Н.И. Приготовление супов и соусов: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ля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 учреждений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сред.проф.образования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/ Н.И. Дубровская , Е.В..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Чубасова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. – 1-е изд. – М. : Издательский центр «Академия», 2015. – 176 с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21.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Золин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 В.П.  Технологиче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ское  оборудование  предприятий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общественного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питания: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ля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й 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сред.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проф.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/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В.П.Золин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. – 13-е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изд. – М. : Издательский центр «Академия», 2016. – 320 с</w:t>
      </w:r>
    </w:p>
    <w:p w:rsidR="00794218" w:rsidRPr="00387E34" w:rsidRDefault="009D03D9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22.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Кащенко  В.Ф.  Оборудова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ние  предприятий  общественного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питания: учебное пособие/В.Ф. Кащенко, Р.В. Кащенко. – М.: Альфа, 2015. – 416 </w:t>
      </w:r>
      <w:proofErr w:type="gram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94218" w:rsidRPr="00387E34" w:rsidRDefault="009D03D9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23.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Лутошкина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Г.Г. Техническое оснащение и организац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ия рабочего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места:  учеб</w:t>
      </w:r>
      <w:proofErr w:type="gram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ля  учащихся  учреждений  сред.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проф.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образования  /  Г.Г.</w:t>
      </w:r>
    </w:p>
    <w:p w:rsidR="00794218" w:rsidRPr="00387E34" w:rsidRDefault="009D03D9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>24.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Лутошкина, Ж.С. Анохина. – 1-е изд. – М.</w:t>
      </w:r>
      <w:proofErr w:type="gram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Издательский центр «Академия»,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2016. – 240 с</w:t>
      </w:r>
    </w:p>
    <w:p w:rsidR="009D03D9" w:rsidRPr="00387E34" w:rsidRDefault="009D03D9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25.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Мартинчик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А.Н. Микробиология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, физиология питания, санитария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учебник для студ. учреждений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сред</w:t>
      </w:r>
      <w:proofErr w:type="gram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роф.образования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/ А.Н.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Мартинчик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, А.А.Королев,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Ю.В.Несвижский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. – 5-е изд., 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>стер. – М.</w:t>
      </w:r>
      <w:proofErr w:type="gramStart"/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Издательский центр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«Академия», 2016. – 352 с.</w:t>
      </w:r>
      <w:r w:rsidR="00B87BF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94218" w:rsidRPr="00387E34" w:rsidRDefault="009D03D9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26.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ые стандарты индустрии питания. Т.1 / Федерация Рестораторов и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Отельеров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. - М.: Ресторанные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ведомости, 2013. –512 </w:t>
      </w:r>
      <w:proofErr w:type="gramStart"/>
      <w:r w:rsidRPr="00387E34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87E3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94218" w:rsidRPr="00387E34" w:rsidRDefault="009D03D9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27.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Радченко С.Н Организация производства на предприятиях общественного питания: учебник для нач. проф. образования /С.Н. Рад</w:t>
      </w:r>
      <w:r w:rsidR="0079550F" w:rsidRPr="00387E34">
        <w:rPr>
          <w:rFonts w:ascii="Times New Roman" w:hAnsi="Times New Roman" w:cs="Times New Roman"/>
          <w:sz w:val="24"/>
          <w:szCs w:val="24"/>
          <w:lang w:eastAsia="ru-RU"/>
        </w:rPr>
        <w:t>ченко.- «Феникс», 2013 – 373 с.</w:t>
      </w:r>
      <w:r w:rsidR="0079550F" w:rsidRPr="00387E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28.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Самородова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И.П. Организация процесса приготовления и приготовление полуфабрикатов для сложной кулинарной продукции : учебник для студ. учреждений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сред</w:t>
      </w:r>
      <w:proofErr w:type="gram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роф.образования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/ И.П.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Самородова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. – 4-е изд., стер. – М.</w:t>
      </w:r>
      <w:proofErr w:type="gram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Издательский ц</w:t>
      </w:r>
      <w:r w:rsidR="0079550F" w:rsidRPr="00387E34">
        <w:rPr>
          <w:rFonts w:ascii="Times New Roman" w:hAnsi="Times New Roman" w:cs="Times New Roman"/>
          <w:sz w:val="24"/>
          <w:szCs w:val="24"/>
          <w:lang w:eastAsia="ru-RU"/>
        </w:rPr>
        <w:t>ентр «Академия», 2016. – 192 с.</w:t>
      </w:r>
      <w:r w:rsidR="0079550F" w:rsidRPr="00387E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29.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Самородова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И.П. Пригот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овление блюд из мяса и домашней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птицы: 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ля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 учащихся  учреждений </w:t>
      </w:r>
      <w:r w:rsidR="0079550F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550F" w:rsidRPr="00387E34">
        <w:rPr>
          <w:rFonts w:ascii="Times New Roman" w:hAnsi="Times New Roman" w:cs="Times New Roman"/>
          <w:sz w:val="24"/>
          <w:szCs w:val="24"/>
          <w:lang w:eastAsia="ru-RU"/>
        </w:rPr>
        <w:t>сред.проф.образования</w:t>
      </w:r>
      <w:proofErr w:type="spellEnd"/>
      <w:r w:rsidR="0079550F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 /  И.П.</w:t>
      </w:r>
      <w:r w:rsidR="0079550F" w:rsidRPr="00387E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30.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Самородова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. – 2-е изд., стер. – М.</w:t>
      </w:r>
      <w:proofErr w:type="gram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Издательский </w:t>
      </w:r>
      <w:r w:rsidR="0079550F" w:rsidRPr="00387E34">
        <w:rPr>
          <w:rFonts w:ascii="Times New Roman" w:hAnsi="Times New Roman" w:cs="Times New Roman"/>
          <w:sz w:val="24"/>
          <w:szCs w:val="24"/>
          <w:lang w:eastAsia="ru-RU"/>
        </w:rPr>
        <w:t>центр «Академия», 2015. – 128 с</w:t>
      </w:r>
      <w:r w:rsidR="0079550F" w:rsidRPr="00387E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31.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Соколова Е. И. Приготовление блюд из овощей и грибов: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ля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 учреждений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сред.проф.образования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/ Е.И.Соколова. – 2-е изд., стер. – М.</w:t>
      </w:r>
      <w:proofErr w:type="gram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Издательский </w:t>
      </w:r>
      <w:r w:rsidR="0079550F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центр </w:t>
      </w:r>
      <w:r w:rsidR="0079550F" w:rsidRPr="00387E3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«Академия», 2015. – 288 с</w:t>
      </w:r>
      <w:r w:rsidR="0079550F" w:rsidRPr="00387E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32.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Усов В.В. Организация производства и обслуживания на предприятиях общественного питания :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особие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для студ. учреждений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сред.проф.образования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/ В.В. Усов. – 13-е изд., стер. – М.</w:t>
      </w:r>
      <w:proofErr w:type="gram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Издательский центр «Академия», 2015. – 432 с</w:t>
      </w:r>
    </w:p>
    <w:p w:rsidR="0079550F" w:rsidRPr="00387E34" w:rsidRDefault="009D03D9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7E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лектронные издания:</w:t>
      </w:r>
      <w:r w:rsidRPr="00387E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. Законы. </w:t>
      </w:r>
      <w:proofErr w:type="gram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О качестве и безопасности пищевых продуктов [Электронный ресурс]: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федер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. закон: [принят Гос.</w:t>
      </w:r>
      <w:proofErr w:type="gram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Думой 1 дек.1999 г.: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одобр</w:t>
      </w:r>
      <w:proofErr w:type="spell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Советом Федерации 23 дек. 1999 г.: в ред. на 13.07.2015г. № 213-ФЗ]. </w:t>
      </w:r>
      <w:hyperlink r:id="rId10" w:history="1">
        <w:r w:rsidRPr="00387E34">
          <w:rPr>
            <w:rStyle w:val="a7"/>
            <w:rFonts w:ascii="Times New Roman" w:hAnsi="Times New Roman" w:cs="Times New Roman"/>
            <w:sz w:val="24"/>
            <w:szCs w:val="24"/>
            <w:lang w:eastAsia="ru-RU"/>
          </w:rPr>
          <w:t>http://base.garant.ru</w:t>
        </w:r>
      </w:hyperlink>
      <w:r w:rsidRPr="00387E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Российская Федерация.</w:t>
      </w:r>
      <w:proofErr w:type="gram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я. Правила оказания услуг общественного питания [Электронный ресурс]: постановление Правительства РФ: [Утв. 15 авг. 1997 г. № 1036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>: в ред. от 10 мая 2007 № 276].</w:t>
      </w:r>
      <w:r w:rsidRPr="00387E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3. 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  <w:r w:rsidRPr="00387E3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СП 1.1.1058-01. Организация и проведение производственного </w:t>
      </w:r>
      <w:proofErr w:type="gram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санитарных правил и выполнением санитарно-эпидемиологических (профилактических) мероприятий [Электронный</w:t>
      </w:r>
      <w:r w:rsidRPr="00387E3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ресурс]: постановление Главного государственного санитарного врача РФ от 13 июля 2001 г. № 18 [в редакции СП 1.1.2193-07 «Дополнения № 1»]. – Режим доступа:</w:t>
      </w:r>
      <w:r w:rsidRPr="00387E3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</w:t>
      </w:r>
      <w:r w:rsidRPr="00387E3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СанПиН 2.3.6. 1079-01 Санитарн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о-эпидемиологические требования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м общественного питания, изготовлению и </w:t>
      </w:r>
      <w:proofErr w:type="spell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оборотоспособности</w:t>
      </w:r>
      <w:proofErr w:type="spellEnd"/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</w:t>
      </w:r>
      <w:proofErr w:type="gramStart"/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Режим доступа </w:t>
      </w:r>
      <w:hyperlink r:id="rId11" w:history="1">
        <w:r w:rsidRPr="00387E34">
          <w:rPr>
            <w:rStyle w:val="a7"/>
            <w:rFonts w:ascii="Times New Roman" w:hAnsi="Times New Roman" w:cs="Times New Roman"/>
            <w:sz w:val="24"/>
            <w:szCs w:val="24"/>
            <w:lang w:eastAsia="ru-RU"/>
          </w:rPr>
          <w:t>http://ozpp.ru/laws2/postan/post7.html</w:t>
        </w:r>
      </w:hyperlink>
      <w:r w:rsidRPr="00387E3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http://www.ohranatruda.ru/ot_biblio/normativ/data_normativ/46/46201/</w:t>
      </w:r>
      <w:r w:rsidRPr="00387E3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http://fcior.edu.ru/catalog/meta/5/p/page.html;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br/>
        <w:t>10.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http://www.jur-jur.ru/journals/jur22/index.html;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br/>
        <w:t>11.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http://www.eda-server.ru/gastronom/;</w:t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br/>
        <w:t>12.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http://www.eda-server.ru/culinary-school/</w:t>
      </w:r>
      <w:r w:rsidRPr="00387E3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387E34">
        <w:rPr>
          <w:rFonts w:ascii="Times New Roman" w:hAnsi="Times New Roman" w:cs="Times New Roman"/>
          <w:sz w:val="24"/>
          <w:szCs w:val="24"/>
          <w:lang w:eastAsia="ru-RU"/>
        </w:rPr>
        <w:t xml:space="preserve">13. </w:t>
      </w:r>
      <w:r w:rsidR="00794218" w:rsidRPr="00387E34">
        <w:rPr>
          <w:rFonts w:ascii="Times New Roman" w:hAnsi="Times New Roman" w:cs="Times New Roman"/>
          <w:sz w:val="24"/>
          <w:szCs w:val="24"/>
          <w:lang w:eastAsia="ru-RU"/>
        </w:rPr>
        <w:t>http:/  /www.pitportal.ru/</w:t>
      </w:r>
      <w:proofErr w:type="gramEnd"/>
    </w:p>
    <w:p w:rsidR="0079550F" w:rsidRPr="00387E34" w:rsidRDefault="0079550F" w:rsidP="00C86AA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87E34" w:rsidRDefault="00387E34" w:rsidP="00C86AA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86AA7" w:rsidRDefault="009D03D9" w:rsidP="00C86AA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794218" w:rsidRDefault="00794218" w:rsidP="00C86AA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87E34" w:rsidRDefault="00387E34" w:rsidP="00C86AA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87E34" w:rsidRPr="00C86AA7" w:rsidRDefault="00387E34" w:rsidP="00C86AA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387E34" w:rsidRPr="00C86AA7">
          <w:pgSz w:w="11900" w:h="16838"/>
          <w:pgMar w:top="1095" w:right="846" w:bottom="1440" w:left="1440" w:header="0" w:footer="0" w:gutter="0"/>
          <w:cols w:space="720" w:equalWidth="0">
            <w:col w:w="9620"/>
          </w:cols>
        </w:sectPr>
      </w:pPr>
    </w:p>
    <w:tbl>
      <w:tblPr>
        <w:tblpPr w:leftFromText="180" w:rightFromText="180" w:vertAnchor="page" w:horzAnchor="margin" w:tblpY="1366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6"/>
        <w:gridCol w:w="8781"/>
        <w:gridCol w:w="2693"/>
      </w:tblGrid>
      <w:tr w:rsidR="00387E34" w:rsidRPr="00387E34" w:rsidTr="004361F7">
        <w:trPr>
          <w:trHeight w:val="751"/>
        </w:trPr>
        <w:tc>
          <w:tcPr>
            <w:tcW w:w="14600" w:type="dxa"/>
            <w:gridSpan w:val="3"/>
          </w:tcPr>
          <w:p w:rsidR="00387E34" w:rsidRPr="00387E34" w:rsidRDefault="00387E34" w:rsidP="00387E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4.КОНТРОЛЬ И ОЦЕНКА РЕЗУЛЬТАТОВ ОСВОЕНИЯ УЧЕБНОЙ ПРАКТИКИ</w:t>
            </w:r>
          </w:p>
          <w:p w:rsidR="00387E34" w:rsidRPr="00387E34" w:rsidRDefault="00387E34" w:rsidP="009D03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BF8" w:rsidRPr="00387E34" w:rsidTr="009D03D9">
        <w:trPr>
          <w:trHeight w:val="751"/>
        </w:trPr>
        <w:tc>
          <w:tcPr>
            <w:tcW w:w="3126" w:type="dxa"/>
          </w:tcPr>
          <w:p w:rsidR="00B87BF8" w:rsidRPr="00387E34" w:rsidRDefault="00B87BF8" w:rsidP="009D03D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781" w:type="dxa"/>
          </w:tcPr>
          <w:p w:rsidR="00B87BF8" w:rsidRPr="00387E34" w:rsidRDefault="00B87BF8" w:rsidP="009D03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BF8" w:rsidRPr="00387E34" w:rsidRDefault="00B87BF8" w:rsidP="009D03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693" w:type="dxa"/>
          </w:tcPr>
          <w:p w:rsidR="00B87BF8" w:rsidRPr="00387E34" w:rsidRDefault="00B87BF8" w:rsidP="009D03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BF8" w:rsidRPr="00387E34" w:rsidRDefault="00B87BF8" w:rsidP="009D03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B87BF8" w:rsidRPr="00387E34" w:rsidTr="009D03D9">
        <w:trPr>
          <w:trHeight w:val="276"/>
        </w:trPr>
        <w:tc>
          <w:tcPr>
            <w:tcW w:w="3126" w:type="dxa"/>
          </w:tcPr>
          <w:p w:rsidR="00B87BF8" w:rsidRPr="00387E34" w:rsidRDefault="00B87BF8" w:rsidP="009D03D9">
            <w:pPr>
              <w:suppressAutoHyphens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1.1  </w:t>
            </w:r>
          </w:p>
          <w:p w:rsidR="00B87BF8" w:rsidRPr="00387E34" w:rsidRDefault="00B87BF8" w:rsidP="009D03D9">
            <w:pPr>
              <w:suppressAutoHyphens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 </w:t>
            </w:r>
          </w:p>
          <w:p w:rsidR="00B87BF8" w:rsidRPr="00387E34" w:rsidRDefault="00B87BF8" w:rsidP="009D03D9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7BF8" w:rsidRPr="00387E34" w:rsidRDefault="00B87BF8" w:rsidP="009D03D9">
            <w:pPr>
              <w:suppressAutoHyphens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1" w:type="dxa"/>
          </w:tcPr>
          <w:p w:rsidR="00B87BF8" w:rsidRPr="00387E34" w:rsidRDefault="00B87BF8" w:rsidP="009D03D9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всех действий по </w:t>
            </w:r>
            <w:r w:rsidRPr="00387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и подготовки  рабочих мест, оборудования, сырья, материалов </w:t>
            </w:r>
            <w:r w:rsidRPr="00387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B87BF8" w:rsidRPr="00387E34" w:rsidRDefault="00B87BF8" w:rsidP="009D03D9">
            <w:pPr>
              <w:numPr>
                <w:ilvl w:val="0"/>
                <w:numId w:val="26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мальный выбор и целевое, безопасное использование </w:t>
            </w: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 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 сложного ассортимента);</w:t>
            </w:r>
          </w:p>
          <w:p w:rsidR="00B87BF8" w:rsidRPr="00387E34" w:rsidRDefault="00B87BF8" w:rsidP="009D03D9">
            <w:pPr>
              <w:numPr>
                <w:ilvl w:val="0"/>
                <w:numId w:val="26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змещение оборудования, инвентаря, посуды, инструментов, сырья, материалов на рабочем месте;</w:t>
            </w:r>
          </w:p>
          <w:p w:rsidR="00B87BF8" w:rsidRPr="00387E34" w:rsidRDefault="00B87BF8" w:rsidP="009D03D9">
            <w:pPr>
              <w:numPr>
                <w:ilvl w:val="0"/>
                <w:numId w:val="26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ая оценка соответствия качества и безопасности сырья, продуктов, материалов требованиям регламентов;</w:t>
            </w:r>
          </w:p>
          <w:p w:rsidR="00B87BF8" w:rsidRPr="00387E34" w:rsidRDefault="00B87BF8" w:rsidP="009D03D9">
            <w:pPr>
              <w:numPr>
                <w:ilvl w:val="0"/>
                <w:numId w:val="26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спределения заданий между подчиненными в их квалификации;</w:t>
            </w:r>
          </w:p>
          <w:p w:rsidR="00B87BF8" w:rsidRPr="00387E34" w:rsidRDefault="00B87BF8" w:rsidP="009D03D9">
            <w:pPr>
              <w:numPr>
                <w:ilvl w:val="0"/>
                <w:numId w:val="26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и хранения сырья, продуктов, готовых полуфабрикатов требованиям регламентов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:rsidR="00B87BF8" w:rsidRPr="00387E34" w:rsidRDefault="00B87BF8" w:rsidP="009D03D9">
            <w:pPr>
              <w:numPr>
                <w:ilvl w:val="0"/>
                <w:numId w:val="26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:rsidR="00B87BF8" w:rsidRPr="00387E34" w:rsidRDefault="00B87BF8" w:rsidP="009D03D9">
            <w:pPr>
              <w:numPr>
                <w:ilvl w:val="0"/>
                <w:numId w:val="26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, в соответствии с инструкциями, безопасная правка ножей;</w:t>
            </w:r>
          </w:p>
          <w:p w:rsidR="00B87BF8" w:rsidRPr="00387E34" w:rsidRDefault="00B87BF8" w:rsidP="009D03D9">
            <w:pPr>
              <w:numPr>
                <w:ilvl w:val="0"/>
                <w:numId w:val="26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соответствие заданию ведение расчетов  потребности в сырье, продуктах;</w:t>
            </w:r>
          </w:p>
          <w:p w:rsidR="00B87BF8" w:rsidRPr="00387E34" w:rsidRDefault="00B87BF8" w:rsidP="009D03D9">
            <w:pPr>
              <w:numPr>
                <w:ilvl w:val="0"/>
                <w:numId w:val="26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2693" w:type="dxa"/>
            <w:vMerge w:val="restart"/>
          </w:tcPr>
          <w:p w:rsidR="00B87BF8" w:rsidRPr="00387E34" w:rsidRDefault="00B87BF8" w:rsidP="009D03D9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:</w:t>
            </w:r>
          </w:p>
          <w:p w:rsidR="00B87BF8" w:rsidRPr="00387E34" w:rsidRDefault="00B87BF8" w:rsidP="009D03D9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:rsidR="00B87BF8" w:rsidRPr="00387E34" w:rsidRDefault="00B87BF8" w:rsidP="009D03D9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даний для практических/ лабораторных занятий;</w:t>
            </w:r>
          </w:p>
          <w:p w:rsidR="00B87BF8" w:rsidRPr="00387E34" w:rsidRDefault="00B87BF8" w:rsidP="009D03D9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учебной и производственной практикам;</w:t>
            </w:r>
          </w:p>
          <w:p w:rsidR="00B87BF8" w:rsidRPr="00387E34" w:rsidRDefault="00B87BF8" w:rsidP="009D03D9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даний  для </w:t>
            </w:r>
            <w:proofErr w:type="gramStart"/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й</w:t>
            </w:r>
            <w:proofErr w:type="gramEnd"/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  <w:p w:rsidR="00B87BF8" w:rsidRPr="00387E34" w:rsidRDefault="00B87BF8" w:rsidP="009D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7BF8" w:rsidRPr="00387E34" w:rsidRDefault="00B87BF8" w:rsidP="009D03D9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87BF8" w:rsidRPr="00387E34" w:rsidRDefault="00B87BF8" w:rsidP="009D03D9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выполнения: </w:t>
            </w:r>
          </w:p>
          <w:p w:rsidR="00B87BF8" w:rsidRPr="00387E34" w:rsidRDefault="00B87BF8" w:rsidP="009D03D9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:rsidR="00B87BF8" w:rsidRPr="00387E34" w:rsidRDefault="00B87BF8" w:rsidP="009D03D9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я заданий экзамена по модулю;</w:t>
            </w:r>
          </w:p>
          <w:p w:rsidR="00B87BF8" w:rsidRPr="00387E34" w:rsidRDefault="00B87BF8" w:rsidP="009D03D9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пертная оценка </w:t>
            </w: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ы отчетов по учебной и производственной практикам</w:t>
            </w:r>
            <w:proofErr w:type="gramEnd"/>
          </w:p>
          <w:p w:rsidR="00B87BF8" w:rsidRPr="00387E34" w:rsidRDefault="00B87BF8" w:rsidP="009D03D9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BF8" w:rsidRPr="00387E34" w:rsidRDefault="00B87BF8" w:rsidP="009D03D9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BF8" w:rsidRPr="00387E34" w:rsidTr="009D03D9">
        <w:tc>
          <w:tcPr>
            <w:tcW w:w="3126" w:type="dxa"/>
          </w:tcPr>
          <w:p w:rsidR="00B87BF8" w:rsidRPr="00387E34" w:rsidRDefault="00B87BF8" w:rsidP="009D03D9">
            <w:pPr>
              <w:spacing w:after="0" w:line="240" w:lineRule="auto"/>
              <w:ind w:left="34" w:firstLine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К 1.2. </w:t>
            </w:r>
          </w:p>
          <w:p w:rsidR="00B87BF8" w:rsidRPr="00387E34" w:rsidRDefault="00B87BF8" w:rsidP="009D03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обработку, подготовку экзотических и редких видов сырья: овощей, грибов, рыбы, нерыбного водного сырья, дичи. </w:t>
            </w:r>
          </w:p>
          <w:p w:rsidR="00B87BF8" w:rsidRPr="00387E34" w:rsidRDefault="00B87BF8" w:rsidP="009D03D9">
            <w:pPr>
              <w:spacing w:after="0" w:line="240" w:lineRule="auto"/>
              <w:ind w:left="34" w:firstLine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7BF8" w:rsidRPr="00387E34" w:rsidRDefault="00B87BF8" w:rsidP="009D03D9">
            <w:pPr>
              <w:spacing w:after="0" w:line="240" w:lineRule="auto"/>
              <w:ind w:left="34" w:firstLine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1.3. </w:t>
            </w:r>
          </w:p>
          <w:p w:rsidR="00B87BF8" w:rsidRPr="00387E34" w:rsidRDefault="00B87BF8" w:rsidP="009D03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ить приготовление и подготовку к реализации полуфабрикатов для блюд, кулинарных изделий сложного ассортимента.</w:t>
            </w:r>
          </w:p>
          <w:p w:rsidR="00B87BF8" w:rsidRPr="00387E34" w:rsidRDefault="00B87BF8" w:rsidP="009D03D9">
            <w:pPr>
              <w:spacing w:after="0" w:line="240" w:lineRule="auto"/>
              <w:ind w:left="34" w:firstLine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7BF8" w:rsidRPr="00387E34" w:rsidRDefault="00B87BF8" w:rsidP="009D03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1" w:type="dxa"/>
          </w:tcPr>
          <w:p w:rsidR="00B87BF8" w:rsidRPr="00387E34" w:rsidRDefault="00B87BF8" w:rsidP="009D03D9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 обработка различными методами экзотических видов овощей, грибов, рыбы, нерыбного водного сырья, приготовление полуфабрикатов сложного ассортимента:</w:t>
            </w:r>
          </w:p>
          <w:p w:rsidR="00B87BF8" w:rsidRPr="00387E34" w:rsidRDefault="00B87BF8" w:rsidP="009D03D9">
            <w:pPr>
              <w:numPr>
                <w:ilvl w:val="0"/>
                <w:numId w:val="27"/>
              </w:numPr>
              <w:spacing w:after="0" w:line="240" w:lineRule="auto"/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ый выбор основных продуктов и дополнительных ингредиентов, в том числе специй, приправ,</w:t>
            </w: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е распознавание недоброкачественных продуктов;</w:t>
            </w:r>
          </w:p>
          <w:p w:rsidR="00B87BF8" w:rsidRPr="00387E34" w:rsidRDefault="00B87BF8" w:rsidP="009D03D9">
            <w:pPr>
              <w:numPr>
                <w:ilvl w:val="0"/>
                <w:numId w:val="27"/>
              </w:numPr>
              <w:spacing w:after="0" w:line="240" w:lineRule="auto"/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отходов и потерь сырья при его обработке и приготовлении полуфабрикатов действующим нормам; </w:t>
            </w:r>
          </w:p>
          <w:p w:rsidR="00B87BF8" w:rsidRPr="00387E34" w:rsidRDefault="00B87BF8" w:rsidP="009D03D9">
            <w:pPr>
              <w:numPr>
                <w:ilvl w:val="0"/>
                <w:numId w:val="27"/>
              </w:numPr>
              <w:spacing w:after="0" w:line="240" w:lineRule="auto"/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мальность процесса обработки, подготовки сырья и приготовления полуфабрикатов (экономия ресурсов: продуктов, времени, энергетических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</w:t>
            </w: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B87BF8" w:rsidRPr="00387E34" w:rsidRDefault="00B87BF8" w:rsidP="009D03D9">
            <w:pPr>
              <w:numPr>
                <w:ilvl w:val="0"/>
                <w:numId w:val="27"/>
              </w:numPr>
              <w:spacing w:after="0" w:line="240" w:lineRule="auto"/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монстрация навыков работы с ножом, механическим оборудованием, оборудованием для вакуумирования, упаковки;</w:t>
            </w:r>
          </w:p>
          <w:p w:rsidR="00B87BF8" w:rsidRPr="00387E34" w:rsidRDefault="00B87BF8" w:rsidP="009D03D9">
            <w:pPr>
              <w:numPr>
                <w:ilvl w:val="0"/>
                <w:numId w:val="29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87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готовой продукции (внешний вид, форма, вкус, консистенция, выход и т.д.) особенностям заказа, методам обслуживания;</w:t>
            </w:r>
            <w:proofErr w:type="gramEnd"/>
          </w:p>
          <w:p w:rsidR="00B87BF8" w:rsidRPr="00387E34" w:rsidRDefault="00B87BF8" w:rsidP="009D03D9">
            <w:pPr>
              <w:numPr>
                <w:ilvl w:val="0"/>
                <w:numId w:val="27"/>
              </w:numPr>
              <w:spacing w:after="0" w:line="240" w:lineRule="auto"/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е, оптимальное, адекватное заданию планирование и ведение процессов обработки, подготовки экзотических видов сырья, продуктов, приготовления полуфабрикатов сложного ассортимента, соответствие процессов инструкциям, регламентам;</w:t>
            </w:r>
          </w:p>
          <w:p w:rsidR="00B87BF8" w:rsidRPr="00387E34" w:rsidRDefault="00B87BF8" w:rsidP="009D03D9">
            <w:pPr>
              <w:numPr>
                <w:ilvl w:val="0"/>
                <w:numId w:val="27"/>
              </w:numPr>
              <w:spacing w:after="0" w:line="240" w:lineRule="auto"/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цессов обработки экзотических видов сырья и приготовления полуфабрикатов стандартам чистоты, требованиям охраны труда и технике безопасности:</w:t>
            </w:r>
          </w:p>
          <w:p w:rsidR="00B87BF8" w:rsidRPr="00387E34" w:rsidRDefault="00B87BF8" w:rsidP="009D03D9">
            <w:pPr>
              <w:numPr>
                <w:ilvl w:val="0"/>
                <w:numId w:val="28"/>
              </w:numPr>
              <w:spacing w:after="0" w:line="240" w:lineRule="auto"/>
              <w:ind w:left="13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е использование цветных разделочных досок;</w:t>
            </w:r>
          </w:p>
          <w:p w:rsidR="00B87BF8" w:rsidRPr="00387E34" w:rsidRDefault="00B87BF8" w:rsidP="009D03D9">
            <w:pPr>
              <w:numPr>
                <w:ilvl w:val="0"/>
                <w:numId w:val="28"/>
              </w:numPr>
              <w:spacing w:after="0" w:line="240" w:lineRule="auto"/>
              <w:ind w:left="13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использование контейнеров для органических и неорганических отходов;</w:t>
            </w:r>
          </w:p>
          <w:p w:rsidR="00B87BF8" w:rsidRPr="00387E34" w:rsidRDefault="00B87BF8" w:rsidP="009D03D9">
            <w:pPr>
              <w:numPr>
                <w:ilvl w:val="0"/>
                <w:numId w:val="28"/>
              </w:numPr>
              <w:spacing w:after="0" w:line="240" w:lineRule="auto"/>
              <w:ind w:left="13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B87BF8" w:rsidRPr="00387E34" w:rsidRDefault="00B87BF8" w:rsidP="009D03D9">
            <w:pPr>
              <w:numPr>
                <w:ilvl w:val="0"/>
                <w:numId w:val="28"/>
              </w:numPr>
              <w:spacing w:after="0" w:line="240" w:lineRule="auto"/>
              <w:ind w:left="13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екватный выбор и целевое, безопасное использование оборудования, инвентаря, инструментов, посуды;</w:t>
            </w:r>
          </w:p>
          <w:p w:rsidR="00B87BF8" w:rsidRPr="00387E34" w:rsidRDefault="00B87BF8" w:rsidP="009D03D9">
            <w:pPr>
              <w:numPr>
                <w:ilvl w:val="0"/>
                <w:numId w:val="29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времени выполнения работ нормативам;</w:t>
            </w:r>
          </w:p>
          <w:p w:rsidR="00B87BF8" w:rsidRPr="00387E34" w:rsidRDefault="00B87BF8" w:rsidP="009D03D9">
            <w:pPr>
              <w:numPr>
                <w:ilvl w:val="0"/>
                <w:numId w:val="29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массы обработанного сырья, приготовленных полуфабрикатов требованиям действующих норм, рецептуре; </w:t>
            </w:r>
          </w:p>
          <w:p w:rsidR="00B87BF8" w:rsidRPr="00387E34" w:rsidRDefault="00B87BF8" w:rsidP="009D03D9">
            <w:pPr>
              <w:numPr>
                <w:ilvl w:val="0"/>
                <w:numId w:val="29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ность расчетов норм закладки сырья при изменении выхода полуфабрикатов, взаимозаменяемости сырья, продуктов;</w:t>
            </w:r>
          </w:p>
          <w:p w:rsidR="00B87BF8" w:rsidRPr="00387E34" w:rsidRDefault="00B87BF8" w:rsidP="009D03D9">
            <w:pPr>
              <w:numPr>
                <w:ilvl w:val="0"/>
                <w:numId w:val="29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B87BF8" w:rsidRPr="00387E34" w:rsidRDefault="00B87BF8" w:rsidP="009D03D9">
            <w:pPr>
              <w:numPr>
                <w:ilvl w:val="0"/>
                <w:numId w:val="29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внешнего вида готовых полуфабрикатов требованиям рецептуры;</w:t>
            </w:r>
          </w:p>
          <w:p w:rsidR="00B87BF8" w:rsidRPr="00387E34" w:rsidRDefault="00B87BF8" w:rsidP="009D03D9">
            <w:pPr>
              <w:numPr>
                <w:ilvl w:val="0"/>
                <w:numId w:val="29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ность, аккуратность комплектования и упаковки готовых полуфабрикатов для отпуска на вынос</w:t>
            </w:r>
          </w:p>
        </w:tc>
        <w:tc>
          <w:tcPr>
            <w:tcW w:w="2693" w:type="dxa"/>
            <w:vMerge/>
          </w:tcPr>
          <w:p w:rsidR="00B87BF8" w:rsidRPr="00387E34" w:rsidRDefault="00B87BF8" w:rsidP="009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BF8" w:rsidRPr="00387E34" w:rsidTr="009D03D9">
        <w:tc>
          <w:tcPr>
            <w:tcW w:w="3126" w:type="dxa"/>
          </w:tcPr>
          <w:p w:rsidR="00B87BF8" w:rsidRPr="00387E34" w:rsidRDefault="00B87BF8" w:rsidP="009D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К 1.4.</w:t>
            </w:r>
          </w:p>
          <w:p w:rsidR="00B87BF8" w:rsidRPr="00387E34" w:rsidRDefault="00B87BF8" w:rsidP="009D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</w:p>
        </w:tc>
        <w:tc>
          <w:tcPr>
            <w:tcW w:w="8781" w:type="dxa"/>
          </w:tcPr>
          <w:p w:rsidR="00B87BF8" w:rsidRPr="00387E34" w:rsidRDefault="00B87BF8" w:rsidP="009D03D9">
            <w:pPr>
              <w:numPr>
                <w:ilvl w:val="0"/>
                <w:numId w:val="3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, соответствие разработанной, адаптированной рецептуры особенностям заказа, виду и форме обслуживания:</w:t>
            </w:r>
          </w:p>
          <w:p w:rsidR="00B87BF8" w:rsidRPr="00387E34" w:rsidRDefault="00B87BF8" w:rsidP="009D03D9">
            <w:pPr>
              <w:widowControl w:val="0"/>
              <w:numPr>
                <w:ilvl w:val="0"/>
                <w:numId w:val="32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, точность выбора типа и количества продуктов, вкусовых, ароматических, красящих веществ, соответствие требованиям по безопасности продукции;</w:t>
            </w:r>
          </w:p>
          <w:p w:rsidR="00B87BF8" w:rsidRPr="00387E34" w:rsidRDefault="00B87BF8" w:rsidP="009D03D9">
            <w:pPr>
              <w:widowControl w:val="0"/>
              <w:numPr>
                <w:ilvl w:val="0"/>
                <w:numId w:val="32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дополнительных ингредиентов виду основного сырья;</w:t>
            </w:r>
          </w:p>
          <w:p w:rsidR="00B87BF8" w:rsidRPr="00387E34" w:rsidRDefault="00B87BF8" w:rsidP="009D03D9">
            <w:pPr>
              <w:widowControl w:val="0"/>
              <w:numPr>
                <w:ilvl w:val="0"/>
                <w:numId w:val="32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баланса жировых и вкусовых компонентов;</w:t>
            </w:r>
          </w:p>
          <w:p w:rsidR="00B87BF8" w:rsidRPr="00387E34" w:rsidRDefault="00B87BF8" w:rsidP="009D03D9">
            <w:pPr>
              <w:widowControl w:val="0"/>
              <w:numPr>
                <w:ilvl w:val="0"/>
                <w:numId w:val="32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, оптимальность формы, текстуры, соответствие  их   способу последующей термической обработки;</w:t>
            </w:r>
          </w:p>
          <w:p w:rsidR="00B87BF8" w:rsidRPr="00387E34" w:rsidRDefault="00B87BF8" w:rsidP="009D03D9">
            <w:pPr>
              <w:widowControl w:val="0"/>
              <w:numPr>
                <w:ilvl w:val="0"/>
                <w:numId w:val="32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выбора, комбинирования способов кулинарной обработки и приготовления; соответствие способов обработки  виду, кондиции сырья;</w:t>
            </w:r>
          </w:p>
          <w:p w:rsidR="00B87BF8" w:rsidRPr="00387E34" w:rsidRDefault="00B87BF8" w:rsidP="009D03D9">
            <w:pPr>
              <w:widowControl w:val="0"/>
              <w:numPr>
                <w:ilvl w:val="0"/>
                <w:numId w:val="32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выбора направлений изменения рецептуры с учетом особенностей заказа, сезонности, кондиции, размера, формы сырья;</w:t>
            </w:r>
          </w:p>
          <w:p w:rsidR="00B87BF8" w:rsidRPr="00387E34" w:rsidRDefault="00B87BF8" w:rsidP="009D03D9">
            <w:pPr>
              <w:widowControl w:val="0"/>
              <w:numPr>
                <w:ilvl w:val="0"/>
                <w:numId w:val="31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правильность ведения расчетов, оформления результатов проработки; соответствие методов расчета количества сырья, продуктов, массы готового полуфабриката действующим методикам, правильность определения норм отходов и потерь при обработке сырья и приготовлении полуфабрикатов;</w:t>
            </w:r>
          </w:p>
          <w:p w:rsidR="00B87BF8" w:rsidRPr="00387E34" w:rsidRDefault="00B87BF8" w:rsidP="009D03D9">
            <w:pPr>
              <w:widowControl w:val="0"/>
              <w:numPr>
                <w:ilvl w:val="0"/>
                <w:numId w:val="31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формления акта проработки новой или адаптированной рецептуры;</w:t>
            </w:r>
          </w:p>
          <w:p w:rsidR="00B87BF8" w:rsidRPr="00387E34" w:rsidRDefault="00B87BF8" w:rsidP="009D03D9">
            <w:pPr>
              <w:widowControl w:val="0"/>
              <w:numPr>
                <w:ilvl w:val="0"/>
                <w:numId w:val="31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выбора способа презентации результатов проработки (полуфабрикат, разработанную документацию);</w:t>
            </w:r>
          </w:p>
          <w:p w:rsidR="00B87BF8" w:rsidRPr="00387E34" w:rsidRDefault="00B87BF8" w:rsidP="009D03D9">
            <w:pPr>
              <w:numPr>
                <w:ilvl w:val="0"/>
                <w:numId w:val="31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профессиональных навыков выполнения работ по обработке </w:t>
            </w: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зотических видов сырья, приготовления полуфабрикатов сложного ассортимента при проведении мастер-класса для представления результатов разработки</w:t>
            </w:r>
          </w:p>
        </w:tc>
        <w:tc>
          <w:tcPr>
            <w:tcW w:w="2693" w:type="dxa"/>
          </w:tcPr>
          <w:p w:rsidR="00B87BF8" w:rsidRPr="00387E34" w:rsidRDefault="00B87BF8" w:rsidP="009D03D9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7BF8" w:rsidRPr="00387E34" w:rsidTr="009D03D9">
        <w:tc>
          <w:tcPr>
            <w:tcW w:w="3126" w:type="dxa"/>
          </w:tcPr>
          <w:p w:rsidR="00B87BF8" w:rsidRPr="00387E34" w:rsidRDefault="00B87BF8" w:rsidP="009D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К 01 </w:t>
            </w:r>
          </w:p>
          <w:p w:rsidR="00B87BF8" w:rsidRPr="00387E34" w:rsidRDefault="00B87BF8" w:rsidP="009D03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781" w:type="dxa"/>
          </w:tcPr>
          <w:p w:rsidR="00B87BF8" w:rsidRPr="00387E34" w:rsidRDefault="00B87BF8" w:rsidP="009D03D9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распознавания сложных проблемных ситуаций в различных контекстах;</w:t>
            </w:r>
          </w:p>
          <w:p w:rsidR="00B87BF8" w:rsidRPr="00387E34" w:rsidRDefault="00B87BF8" w:rsidP="009D03D9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анализа сложных ситуаций при решении задач профессиональной деятельности;</w:t>
            </w:r>
          </w:p>
          <w:p w:rsidR="00B87BF8" w:rsidRPr="00387E34" w:rsidRDefault="00B87BF8" w:rsidP="009D03D9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определения этапов решения задачи;</w:t>
            </w:r>
          </w:p>
          <w:p w:rsidR="00B87BF8" w:rsidRPr="00387E34" w:rsidRDefault="00B87BF8" w:rsidP="009D03D9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определения потребности в информации;</w:t>
            </w:r>
          </w:p>
          <w:p w:rsidR="00B87BF8" w:rsidRPr="00387E34" w:rsidRDefault="00B87BF8" w:rsidP="009D03D9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поиска;</w:t>
            </w:r>
          </w:p>
          <w:p w:rsidR="00B87BF8" w:rsidRPr="00387E34" w:rsidRDefault="00B87BF8" w:rsidP="009D03D9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определения источников нужных ресурсов;</w:t>
            </w:r>
          </w:p>
          <w:p w:rsidR="00B87BF8" w:rsidRPr="00387E34" w:rsidRDefault="00B87BF8" w:rsidP="009D03D9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етального плана действий;</w:t>
            </w:r>
          </w:p>
          <w:p w:rsidR="00B87BF8" w:rsidRPr="00387E34" w:rsidRDefault="00B87BF8" w:rsidP="009D03D9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ценки рисков на каждом шагу;</w:t>
            </w:r>
          </w:p>
          <w:p w:rsidR="00B87BF8" w:rsidRPr="00387E34" w:rsidRDefault="00B87BF8" w:rsidP="009D03D9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B87BF8" w:rsidRPr="00387E34" w:rsidRDefault="00B87BF8" w:rsidP="009D03D9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:</w:t>
            </w:r>
          </w:p>
          <w:p w:rsidR="00B87BF8" w:rsidRPr="00387E34" w:rsidRDefault="00B87BF8" w:rsidP="009D03D9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:rsidR="00B87BF8" w:rsidRPr="00387E34" w:rsidRDefault="00B87BF8" w:rsidP="009D03D9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даний для практических/ лабораторных занятий;</w:t>
            </w:r>
          </w:p>
          <w:p w:rsidR="00B87BF8" w:rsidRPr="00387E34" w:rsidRDefault="00B87BF8" w:rsidP="009D03D9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учебной и производственной практике;</w:t>
            </w:r>
          </w:p>
          <w:p w:rsidR="00B87BF8" w:rsidRPr="00387E34" w:rsidRDefault="00B87BF8" w:rsidP="009D03D9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даний для </w:t>
            </w:r>
            <w:proofErr w:type="gramStart"/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й</w:t>
            </w:r>
            <w:proofErr w:type="gramEnd"/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  <w:p w:rsidR="00B87BF8" w:rsidRPr="00387E34" w:rsidRDefault="00B87BF8" w:rsidP="009D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7BF8" w:rsidRPr="00387E34" w:rsidRDefault="00B87BF8" w:rsidP="009D03D9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87BF8" w:rsidRPr="00387E34" w:rsidRDefault="00B87BF8" w:rsidP="009D03D9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в процессе выполнения: </w:t>
            </w:r>
          </w:p>
          <w:p w:rsidR="00B87BF8" w:rsidRPr="00387E34" w:rsidRDefault="00B87BF8" w:rsidP="009D03D9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:rsidR="00B87BF8" w:rsidRPr="00387E34" w:rsidRDefault="00B87BF8" w:rsidP="009D03D9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экзамена по модулю;</w:t>
            </w:r>
          </w:p>
          <w:p w:rsidR="00B87BF8" w:rsidRPr="00387E34" w:rsidRDefault="00B87BF8" w:rsidP="009D03D9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ная оценка защиты отчетов по учебной и производственной практикам</w:t>
            </w:r>
            <w:proofErr w:type="gramEnd"/>
          </w:p>
          <w:p w:rsidR="00B87BF8" w:rsidRPr="00387E34" w:rsidRDefault="00B87BF8" w:rsidP="009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BF8" w:rsidRPr="00387E34" w:rsidTr="009D03D9">
        <w:tc>
          <w:tcPr>
            <w:tcW w:w="3126" w:type="dxa"/>
          </w:tcPr>
          <w:p w:rsidR="00B87BF8" w:rsidRPr="00387E34" w:rsidRDefault="00B87BF8" w:rsidP="009D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 02</w:t>
            </w:r>
          </w:p>
          <w:p w:rsidR="00B87BF8" w:rsidRPr="00387E34" w:rsidRDefault="00B87BF8" w:rsidP="009D03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781" w:type="dxa"/>
          </w:tcPr>
          <w:p w:rsidR="00B87BF8" w:rsidRPr="00387E34" w:rsidRDefault="00B87BF8" w:rsidP="009D03D9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B87BF8" w:rsidRPr="00387E34" w:rsidRDefault="00B87BF8" w:rsidP="009D03D9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анализа полученной информации, точность выделения в ней главных аспектов;</w:t>
            </w:r>
          </w:p>
          <w:p w:rsidR="00B87BF8" w:rsidRPr="00387E34" w:rsidRDefault="00B87BF8" w:rsidP="009D03D9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структурирования отобранной информации в соответствии с параметрами поиска;</w:t>
            </w:r>
          </w:p>
          <w:p w:rsidR="00B87BF8" w:rsidRPr="00387E34" w:rsidRDefault="00B87BF8" w:rsidP="009D03D9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B87BF8" w:rsidRPr="00387E34" w:rsidRDefault="00B87BF8" w:rsidP="009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BF8" w:rsidRPr="00387E34" w:rsidTr="009D03D9">
        <w:trPr>
          <w:trHeight w:val="1150"/>
        </w:trPr>
        <w:tc>
          <w:tcPr>
            <w:tcW w:w="3126" w:type="dxa"/>
          </w:tcPr>
          <w:p w:rsidR="00B87BF8" w:rsidRPr="00387E34" w:rsidRDefault="00B87BF8" w:rsidP="009D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.03 </w:t>
            </w:r>
          </w:p>
          <w:p w:rsidR="00B87BF8" w:rsidRPr="00387E34" w:rsidRDefault="00B87BF8" w:rsidP="009D03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781" w:type="dxa"/>
          </w:tcPr>
          <w:p w:rsidR="00B87BF8" w:rsidRPr="00387E34" w:rsidRDefault="00B87BF8" w:rsidP="009D03D9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спользуемой нормативно-правовой документации по профессии;</w:t>
            </w:r>
          </w:p>
          <w:p w:rsidR="00B87BF8" w:rsidRPr="00387E34" w:rsidRDefault="00B87BF8" w:rsidP="009D03D9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B87BF8" w:rsidRPr="00387E34" w:rsidRDefault="00B87BF8" w:rsidP="009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BF8" w:rsidRPr="00387E34" w:rsidTr="009D03D9">
        <w:tc>
          <w:tcPr>
            <w:tcW w:w="3126" w:type="dxa"/>
          </w:tcPr>
          <w:p w:rsidR="00B87BF8" w:rsidRPr="00387E34" w:rsidRDefault="00B87BF8" w:rsidP="009D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04. </w:t>
            </w:r>
          </w:p>
          <w:p w:rsidR="00B87BF8" w:rsidRPr="00387E34" w:rsidRDefault="00B87BF8" w:rsidP="009D03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ть в коллективе и команде, эффективно </w:t>
            </w: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заимодействовать с коллегами, руководством, клиентами</w:t>
            </w:r>
          </w:p>
        </w:tc>
        <w:tc>
          <w:tcPr>
            <w:tcW w:w="8781" w:type="dxa"/>
          </w:tcPr>
          <w:p w:rsidR="00B87BF8" w:rsidRPr="00387E34" w:rsidRDefault="00B87BF8" w:rsidP="009D03D9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сть участия в  деловом общении для решения деловых задач;</w:t>
            </w:r>
          </w:p>
          <w:p w:rsidR="00B87BF8" w:rsidRPr="00387E34" w:rsidRDefault="00B87BF8" w:rsidP="009D03D9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:rsidR="00B87BF8" w:rsidRPr="00387E34" w:rsidRDefault="00B87BF8" w:rsidP="009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BF8" w:rsidRPr="00387E34" w:rsidTr="009D03D9">
        <w:tc>
          <w:tcPr>
            <w:tcW w:w="3126" w:type="dxa"/>
          </w:tcPr>
          <w:p w:rsidR="00B87BF8" w:rsidRPr="00387E34" w:rsidRDefault="00B87BF8" w:rsidP="009D03D9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К. 05 </w:t>
            </w:r>
          </w:p>
          <w:p w:rsidR="00B87BF8" w:rsidRPr="00387E34" w:rsidRDefault="00B87BF8" w:rsidP="009D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781" w:type="dxa"/>
          </w:tcPr>
          <w:p w:rsidR="00B87BF8" w:rsidRPr="00387E34" w:rsidRDefault="00B87BF8" w:rsidP="009D03D9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B87BF8" w:rsidRPr="00387E34" w:rsidRDefault="00B87BF8" w:rsidP="009D03D9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B87BF8" w:rsidRPr="00387E34" w:rsidRDefault="00B87BF8" w:rsidP="009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BF8" w:rsidRPr="00387E34" w:rsidTr="009D03D9">
        <w:tc>
          <w:tcPr>
            <w:tcW w:w="3126" w:type="dxa"/>
          </w:tcPr>
          <w:p w:rsidR="00B87BF8" w:rsidRPr="00387E34" w:rsidRDefault="00B87BF8" w:rsidP="009D03D9">
            <w:pPr>
              <w:spacing w:after="0" w:line="240" w:lineRule="auto"/>
              <w:ind w:left="34" w:firstLine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6.</w:t>
            </w:r>
          </w:p>
          <w:p w:rsidR="00B87BF8" w:rsidRPr="00387E34" w:rsidRDefault="00B87BF8" w:rsidP="009D03D9">
            <w:pPr>
              <w:spacing w:after="0" w:line="240" w:lineRule="auto"/>
              <w:ind w:left="34" w:firstLine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8781" w:type="dxa"/>
          </w:tcPr>
          <w:p w:rsidR="00B87BF8" w:rsidRPr="00387E34" w:rsidRDefault="00B87BF8" w:rsidP="009D03D9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B87BF8" w:rsidRPr="00387E34" w:rsidRDefault="00B87BF8" w:rsidP="009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BF8" w:rsidRPr="00387E34" w:rsidTr="009D03D9">
        <w:tc>
          <w:tcPr>
            <w:tcW w:w="3126" w:type="dxa"/>
          </w:tcPr>
          <w:p w:rsidR="00B87BF8" w:rsidRPr="00387E34" w:rsidRDefault="00B87BF8" w:rsidP="009D03D9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07</w:t>
            </w: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B87BF8" w:rsidRPr="00387E34" w:rsidRDefault="00B87BF8" w:rsidP="009D03D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781" w:type="dxa"/>
          </w:tcPr>
          <w:p w:rsidR="00B87BF8" w:rsidRPr="00387E34" w:rsidRDefault="00B87BF8" w:rsidP="009D03D9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B87BF8" w:rsidRPr="00387E34" w:rsidRDefault="00B87BF8" w:rsidP="009D03D9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B87BF8" w:rsidRPr="00387E34" w:rsidRDefault="00B87BF8" w:rsidP="009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BF8" w:rsidRPr="00387E34" w:rsidTr="009D03D9">
        <w:tc>
          <w:tcPr>
            <w:tcW w:w="3126" w:type="dxa"/>
          </w:tcPr>
          <w:p w:rsidR="00B87BF8" w:rsidRPr="00387E34" w:rsidRDefault="00B87BF8" w:rsidP="009D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 09</w:t>
            </w:r>
          </w:p>
          <w:p w:rsidR="00B87BF8" w:rsidRPr="00387E34" w:rsidRDefault="00B87BF8" w:rsidP="009D03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информационные технологии в профессиональной </w:t>
            </w: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8781" w:type="dxa"/>
          </w:tcPr>
          <w:p w:rsidR="00B87BF8" w:rsidRPr="00387E34" w:rsidRDefault="00B87BF8" w:rsidP="009D03D9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B87BF8" w:rsidRPr="00387E34" w:rsidRDefault="00B87BF8" w:rsidP="009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BF8" w:rsidRPr="00387E34" w:rsidTr="009D03D9">
        <w:tc>
          <w:tcPr>
            <w:tcW w:w="3126" w:type="dxa"/>
          </w:tcPr>
          <w:p w:rsidR="00B87BF8" w:rsidRPr="00387E34" w:rsidRDefault="00B87BF8" w:rsidP="009D03D9">
            <w:pPr>
              <w:spacing w:after="0" w:line="240" w:lineRule="auto"/>
              <w:ind w:left="34" w:firstLine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 10.</w:t>
            </w:r>
          </w:p>
          <w:p w:rsidR="00B87BF8" w:rsidRPr="00387E34" w:rsidRDefault="00B87BF8" w:rsidP="009D03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8781" w:type="dxa"/>
          </w:tcPr>
          <w:p w:rsidR="00B87BF8" w:rsidRPr="00387E34" w:rsidRDefault="00B87BF8" w:rsidP="009D03D9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сть </w:t>
            </w:r>
            <w:r w:rsidRPr="00387E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B87BF8" w:rsidRPr="00387E34" w:rsidRDefault="00B87BF8" w:rsidP="009D03D9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применения нормативной документации в профессиональной деятельности;</w:t>
            </w:r>
          </w:p>
          <w:p w:rsidR="00B87BF8" w:rsidRPr="00387E34" w:rsidRDefault="00B87BF8" w:rsidP="009D03D9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чно, адекватно ситуации обосновывать и объяснить свои действия (текущие и планируемые);</w:t>
            </w:r>
          </w:p>
          <w:p w:rsidR="00B87BF8" w:rsidRPr="00387E34" w:rsidRDefault="00B87BF8" w:rsidP="009D03D9">
            <w:pPr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B87BF8" w:rsidRPr="00387E34" w:rsidRDefault="00B87BF8" w:rsidP="009D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7BF8" w:rsidRPr="00B87BF8" w:rsidRDefault="00B87BF8" w:rsidP="00B87B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BF8" w:rsidRPr="00B87BF8" w:rsidRDefault="00B87BF8" w:rsidP="00B87BF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BF8" w:rsidRPr="00B87BF8" w:rsidRDefault="00B87BF8" w:rsidP="00B87B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218" w:rsidRPr="00794218" w:rsidRDefault="00794218" w:rsidP="00794218">
      <w:pPr>
        <w:tabs>
          <w:tab w:val="left" w:pos="2680"/>
        </w:tabs>
        <w:spacing w:after="0" w:line="240" w:lineRule="auto"/>
        <w:ind w:left="2680"/>
        <w:rPr>
          <w:rFonts w:ascii="Times New Roman" w:hAnsi="Times New Roman" w:cs="Times New Roman"/>
          <w:sz w:val="28"/>
          <w:szCs w:val="28"/>
        </w:rPr>
      </w:pPr>
    </w:p>
    <w:sectPr w:rsidR="00794218" w:rsidRPr="00794218" w:rsidSect="009D03D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1EC" w:rsidRDefault="006211EC" w:rsidP="00794218">
      <w:pPr>
        <w:spacing w:after="0" w:line="240" w:lineRule="auto"/>
      </w:pPr>
      <w:r>
        <w:separator/>
      </w:r>
    </w:p>
  </w:endnote>
  <w:endnote w:type="continuationSeparator" w:id="0">
    <w:p w:rsidR="006211EC" w:rsidRDefault="006211EC" w:rsidP="0079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3D9" w:rsidRDefault="009D03D9">
    <w:pPr>
      <w:pStyle w:val="a5"/>
    </w:pPr>
  </w:p>
  <w:p w:rsidR="009D03D9" w:rsidRDefault="009D03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1EC" w:rsidRDefault="006211EC" w:rsidP="00794218">
      <w:pPr>
        <w:spacing w:after="0" w:line="240" w:lineRule="auto"/>
      </w:pPr>
      <w:r>
        <w:separator/>
      </w:r>
    </w:p>
  </w:footnote>
  <w:footnote w:type="continuationSeparator" w:id="0">
    <w:p w:rsidR="006211EC" w:rsidRDefault="006211EC" w:rsidP="00794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F4889004"/>
    <w:lvl w:ilvl="0" w:tplc="86FAAD00">
      <w:start w:val="1"/>
      <w:numFmt w:val="decimal"/>
      <w:lvlText w:val="%1."/>
      <w:lvlJc w:val="left"/>
    </w:lvl>
    <w:lvl w:ilvl="1" w:tplc="5EEAC438">
      <w:numFmt w:val="decimal"/>
      <w:lvlText w:val=""/>
      <w:lvlJc w:val="left"/>
    </w:lvl>
    <w:lvl w:ilvl="2" w:tplc="4BE26B9E">
      <w:numFmt w:val="decimal"/>
      <w:lvlText w:val=""/>
      <w:lvlJc w:val="left"/>
    </w:lvl>
    <w:lvl w:ilvl="3" w:tplc="0DE67E28">
      <w:numFmt w:val="decimal"/>
      <w:lvlText w:val=""/>
      <w:lvlJc w:val="left"/>
    </w:lvl>
    <w:lvl w:ilvl="4" w:tplc="346EB444">
      <w:numFmt w:val="decimal"/>
      <w:lvlText w:val=""/>
      <w:lvlJc w:val="left"/>
    </w:lvl>
    <w:lvl w:ilvl="5" w:tplc="190E9FFE">
      <w:numFmt w:val="decimal"/>
      <w:lvlText w:val=""/>
      <w:lvlJc w:val="left"/>
    </w:lvl>
    <w:lvl w:ilvl="6" w:tplc="787CAF6A">
      <w:numFmt w:val="decimal"/>
      <w:lvlText w:val=""/>
      <w:lvlJc w:val="left"/>
    </w:lvl>
    <w:lvl w:ilvl="7" w:tplc="0EB6AC78">
      <w:numFmt w:val="decimal"/>
      <w:lvlText w:val=""/>
      <w:lvlJc w:val="left"/>
    </w:lvl>
    <w:lvl w:ilvl="8" w:tplc="FC12DE8A">
      <w:numFmt w:val="decimal"/>
      <w:lvlText w:val=""/>
      <w:lvlJc w:val="left"/>
    </w:lvl>
  </w:abstractNum>
  <w:abstractNum w:abstractNumId="1">
    <w:nsid w:val="0000074D"/>
    <w:multiLevelType w:val="hybridMultilevel"/>
    <w:tmpl w:val="0DEA1A44"/>
    <w:lvl w:ilvl="0" w:tplc="1174E83C">
      <w:start w:val="25"/>
      <w:numFmt w:val="decimal"/>
      <w:lvlText w:val="%1."/>
      <w:lvlJc w:val="left"/>
    </w:lvl>
    <w:lvl w:ilvl="1" w:tplc="C944E990">
      <w:numFmt w:val="decimal"/>
      <w:lvlText w:val=""/>
      <w:lvlJc w:val="left"/>
    </w:lvl>
    <w:lvl w:ilvl="2" w:tplc="D91C8170">
      <w:numFmt w:val="decimal"/>
      <w:lvlText w:val=""/>
      <w:lvlJc w:val="left"/>
    </w:lvl>
    <w:lvl w:ilvl="3" w:tplc="1298B322">
      <w:numFmt w:val="decimal"/>
      <w:lvlText w:val=""/>
      <w:lvlJc w:val="left"/>
    </w:lvl>
    <w:lvl w:ilvl="4" w:tplc="90860FF2">
      <w:numFmt w:val="decimal"/>
      <w:lvlText w:val=""/>
      <w:lvlJc w:val="left"/>
    </w:lvl>
    <w:lvl w:ilvl="5" w:tplc="1194B098">
      <w:numFmt w:val="decimal"/>
      <w:lvlText w:val=""/>
      <w:lvlJc w:val="left"/>
    </w:lvl>
    <w:lvl w:ilvl="6" w:tplc="262CAACE">
      <w:numFmt w:val="decimal"/>
      <w:lvlText w:val=""/>
      <w:lvlJc w:val="left"/>
    </w:lvl>
    <w:lvl w:ilvl="7" w:tplc="473A0D34">
      <w:numFmt w:val="decimal"/>
      <w:lvlText w:val=""/>
      <w:lvlJc w:val="left"/>
    </w:lvl>
    <w:lvl w:ilvl="8" w:tplc="F9FE2E80">
      <w:numFmt w:val="decimal"/>
      <w:lvlText w:val=""/>
      <w:lvlJc w:val="left"/>
    </w:lvl>
  </w:abstractNum>
  <w:abstractNum w:abstractNumId="2">
    <w:nsid w:val="00001238"/>
    <w:multiLevelType w:val="hybridMultilevel"/>
    <w:tmpl w:val="150E26EC"/>
    <w:lvl w:ilvl="0" w:tplc="93EC40DE">
      <w:start w:val="1"/>
      <w:numFmt w:val="bullet"/>
      <w:lvlText w:val="−"/>
      <w:lvlJc w:val="left"/>
    </w:lvl>
    <w:lvl w:ilvl="1" w:tplc="0BCCEB14">
      <w:numFmt w:val="decimal"/>
      <w:lvlText w:val=""/>
      <w:lvlJc w:val="left"/>
    </w:lvl>
    <w:lvl w:ilvl="2" w:tplc="0408F482">
      <w:numFmt w:val="decimal"/>
      <w:lvlText w:val=""/>
      <w:lvlJc w:val="left"/>
    </w:lvl>
    <w:lvl w:ilvl="3" w:tplc="B9ACA962">
      <w:numFmt w:val="decimal"/>
      <w:lvlText w:val=""/>
      <w:lvlJc w:val="left"/>
    </w:lvl>
    <w:lvl w:ilvl="4" w:tplc="9386F01C">
      <w:numFmt w:val="decimal"/>
      <w:lvlText w:val=""/>
      <w:lvlJc w:val="left"/>
    </w:lvl>
    <w:lvl w:ilvl="5" w:tplc="EB607E70">
      <w:numFmt w:val="decimal"/>
      <w:lvlText w:val=""/>
      <w:lvlJc w:val="left"/>
    </w:lvl>
    <w:lvl w:ilvl="6" w:tplc="02469D72">
      <w:numFmt w:val="decimal"/>
      <w:lvlText w:val=""/>
      <w:lvlJc w:val="left"/>
    </w:lvl>
    <w:lvl w:ilvl="7" w:tplc="9D88F248">
      <w:numFmt w:val="decimal"/>
      <w:lvlText w:val=""/>
      <w:lvlJc w:val="left"/>
    </w:lvl>
    <w:lvl w:ilvl="8" w:tplc="56E02632">
      <w:numFmt w:val="decimal"/>
      <w:lvlText w:val=""/>
      <w:lvlJc w:val="left"/>
    </w:lvl>
  </w:abstractNum>
  <w:abstractNum w:abstractNumId="3">
    <w:nsid w:val="00001547"/>
    <w:multiLevelType w:val="hybridMultilevel"/>
    <w:tmpl w:val="B85AC686"/>
    <w:lvl w:ilvl="0" w:tplc="800E0114">
      <w:start w:val="1"/>
      <w:numFmt w:val="bullet"/>
      <w:lvlText w:val="№"/>
      <w:lvlJc w:val="left"/>
    </w:lvl>
    <w:lvl w:ilvl="1" w:tplc="A468DC9C">
      <w:start w:val="2"/>
      <w:numFmt w:val="decimal"/>
      <w:lvlText w:val="%2."/>
      <w:lvlJc w:val="left"/>
    </w:lvl>
    <w:lvl w:ilvl="2" w:tplc="E16C8CD4">
      <w:numFmt w:val="decimal"/>
      <w:lvlText w:val=""/>
      <w:lvlJc w:val="left"/>
    </w:lvl>
    <w:lvl w:ilvl="3" w:tplc="3006DE70">
      <w:numFmt w:val="decimal"/>
      <w:lvlText w:val=""/>
      <w:lvlJc w:val="left"/>
    </w:lvl>
    <w:lvl w:ilvl="4" w:tplc="ECBEBBDC">
      <w:numFmt w:val="decimal"/>
      <w:lvlText w:val=""/>
      <w:lvlJc w:val="left"/>
    </w:lvl>
    <w:lvl w:ilvl="5" w:tplc="73B8B48E">
      <w:numFmt w:val="decimal"/>
      <w:lvlText w:val=""/>
      <w:lvlJc w:val="left"/>
    </w:lvl>
    <w:lvl w:ilvl="6" w:tplc="3B629E0A">
      <w:numFmt w:val="decimal"/>
      <w:lvlText w:val=""/>
      <w:lvlJc w:val="left"/>
    </w:lvl>
    <w:lvl w:ilvl="7" w:tplc="804C447C">
      <w:numFmt w:val="decimal"/>
      <w:lvlText w:val=""/>
      <w:lvlJc w:val="left"/>
    </w:lvl>
    <w:lvl w:ilvl="8" w:tplc="C35646FE">
      <w:numFmt w:val="decimal"/>
      <w:lvlText w:val=""/>
      <w:lvlJc w:val="left"/>
    </w:lvl>
  </w:abstractNum>
  <w:abstractNum w:abstractNumId="4">
    <w:nsid w:val="00001E1F"/>
    <w:multiLevelType w:val="hybridMultilevel"/>
    <w:tmpl w:val="E0A6F50E"/>
    <w:lvl w:ilvl="0" w:tplc="C980CB56">
      <w:start w:val="1"/>
      <w:numFmt w:val="bullet"/>
      <w:lvlText w:val="−"/>
      <w:lvlJc w:val="left"/>
    </w:lvl>
    <w:lvl w:ilvl="1" w:tplc="3146C668">
      <w:numFmt w:val="decimal"/>
      <w:lvlText w:val=""/>
      <w:lvlJc w:val="left"/>
    </w:lvl>
    <w:lvl w:ilvl="2" w:tplc="12F814E6">
      <w:numFmt w:val="decimal"/>
      <w:lvlText w:val=""/>
      <w:lvlJc w:val="left"/>
    </w:lvl>
    <w:lvl w:ilvl="3" w:tplc="3E92CA92">
      <w:numFmt w:val="decimal"/>
      <w:lvlText w:val=""/>
      <w:lvlJc w:val="left"/>
    </w:lvl>
    <w:lvl w:ilvl="4" w:tplc="B5E48838">
      <w:numFmt w:val="decimal"/>
      <w:lvlText w:val=""/>
      <w:lvlJc w:val="left"/>
    </w:lvl>
    <w:lvl w:ilvl="5" w:tplc="69CA069E">
      <w:numFmt w:val="decimal"/>
      <w:lvlText w:val=""/>
      <w:lvlJc w:val="left"/>
    </w:lvl>
    <w:lvl w:ilvl="6" w:tplc="5C3CFF64">
      <w:numFmt w:val="decimal"/>
      <w:lvlText w:val=""/>
      <w:lvlJc w:val="left"/>
    </w:lvl>
    <w:lvl w:ilvl="7" w:tplc="4616093C">
      <w:numFmt w:val="decimal"/>
      <w:lvlText w:val=""/>
      <w:lvlJc w:val="left"/>
    </w:lvl>
    <w:lvl w:ilvl="8" w:tplc="9B0A6BAC">
      <w:numFmt w:val="decimal"/>
      <w:lvlText w:val=""/>
      <w:lvlJc w:val="left"/>
    </w:lvl>
  </w:abstractNum>
  <w:abstractNum w:abstractNumId="5">
    <w:nsid w:val="000026A6"/>
    <w:multiLevelType w:val="hybridMultilevel"/>
    <w:tmpl w:val="EBA8208E"/>
    <w:lvl w:ilvl="0" w:tplc="448870BA">
      <w:start w:val="1"/>
      <w:numFmt w:val="bullet"/>
      <w:lvlText w:val="к"/>
      <w:lvlJc w:val="left"/>
    </w:lvl>
    <w:lvl w:ilvl="1" w:tplc="1C1E12FC">
      <w:start w:val="7"/>
      <w:numFmt w:val="decimal"/>
      <w:lvlText w:val="%2."/>
      <w:lvlJc w:val="left"/>
    </w:lvl>
    <w:lvl w:ilvl="2" w:tplc="8B56DD24">
      <w:numFmt w:val="decimal"/>
      <w:lvlText w:val=""/>
      <w:lvlJc w:val="left"/>
    </w:lvl>
    <w:lvl w:ilvl="3" w:tplc="3F26F724">
      <w:numFmt w:val="decimal"/>
      <w:lvlText w:val=""/>
      <w:lvlJc w:val="left"/>
    </w:lvl>
    <w:lvl w:ilvl="4" w:tplc="BFEEAED6">
      <w:numFmt w:val="decimal"/>
      <w:lvlText w:val=""/>
      <w:lvlJc w:val="left"/>
    </w:lvl>
    <w:lvl w:ilvl="5" w:tplc="F110B912">
      <w:numFmt w:val="decimal"/>
      <w:lvlText w:val=""/>
      <w:lvlJc w:val="left"/>
    </w:lvl>
    <w:lvl w:ilvl="6" w:tplc="91F034EA">
      <w:numFmt w:val="decimal"/>
      <w:lvlText w:val=""/>
      <w:lvlJc w:val="left"/>
    </w:lvl>
    <w:lvl w:ilvl="7" w:tplc="83EEE656">
      <w:numFmt w:val="decimal"/>
      <w:lvlText w:val=""/>
      <w:lvlJc w:val="left"/>
    </w:lvl>
    <w:lvl w:ilvl="8" w:tplc="2FE84914">
      <w:numFmt w:val="decimal"/>
      <w:lvlText w:val=""/>
      <w:lvlJc w:val="left"/>
    </w:lvl>
  </w:abstractNum>
  <w:abstractNum w:abstractNumId="6">
    <w:nsid w:val="00002D12"/>
    <w:multiLevelType w:val="hybridMultilevel"/>
    <w:tmpl w:val="3B20A77A"/>
    <w:lvl w:ilvl="0" w:tplc="6F32688A">
      <w:start w:val="1"/>
      <w:numFmt w:val="bullet"/>
      <w:lvlText w:val=":"/>
      <w:lvlJc w:val="left"/>
    </w:lvl>
    <w:lvl w:ilvl="1" w:tplc="072CA1EC">
      <w:start w:val="23"/>
      <w:numFmt w:val="decimal"/>
      <w:lvlText w:val="%2."/>
      <w:lvlJc w:val="left"/>
    </w:lvl>
    <w:lvl w:ilvl="2" w:tplc="4B7057E4">
      <w:numFmt w:val="decimal"/>
      <w:lvlText w:val=""/>
      <w:lvlJc w:val="left"/>
    </w:lvl>
    <w:lvl w:ilvl="3" w:tplc="1F346BCE">
      <w:numFmt w:val="decimal"/>
      <w:lvlText w:val=""/>
      <w:lvlJc w:val="left"/>
    </w:lvl>
    <w:lvl w:ilvl="4" w:tplc="2B6E862C">
      <w:numFmt w:val="decimal"/>
      <w:lvlText w:val=""/>
      <w:lvlJc w:val="left"/>
    </w:lvl>
    <w:lvl w:ilvl="5" w:tplc="DFAED6E0">
      <w:numFmt w:val="decimal"/>
      <w:lvlText w:val=""/>
      <w:lvlJc w:val="left"/>
    </w:lvl>
    <w:lvl w:ilvl="6" w:tplc="C92C39AE">
      <w:numFmt w:val="decimal"/>
      <w:lvlText w:val=""/>
      <w:lvlJc w:val="left"/>
    </w:lvl>
    <w:lvl w:ilvl="7" w:tplc="28F46C22">
      <w:numFmt w:val="decimal"/>
      <w:lvlText w:val=""/>
      <w:lvlJc w:val="left"/>
    </w:lvl>
    <w:lvl w:ilvl="8" w:tplc="B808BF0E">
      <w:numFmt w:val="decimal"/>
      <w:lvlText w:val=""/>
      <w:lvlJc w:val="left"/>
    </w:lvl>
  </w:abstractNum>
  <w:abstractNum w:abstractNumId="7">
    <w:nsid w:val="0000305E"/>
    <w:multiLevelType w:val="hybridMultilevel"/>
    <w:tmpl w:val="DA70A90C"/>
    <w:lvl w:ilvl="0" w:tplc="CE40F446">
      <w:start w:val="1"/>
      <w:numFmt w:val="bullet"/>
      <w:lvlText w:val="и"/>
      <w:lvlJc w:val="left"/>
    </w:lvl>
    <w:lvl w:ilvl="1" w:tplc="C0C862A6">
      <w:start w:val="1"/>
      <w:numFmt w:val="bullet"/>
      <w:lvlText w:val="В"/>
      <w:lvlJc w:val="left"/>
    </w:lvl>
    <w:lvl w:ilvl="2" w:tplc="E20CA8F8">
      <w:numFmt w:val="decimal"/>
      <w:lvlText w:val=""/>
      <w:lvlJc w:val="left"/>
    </w:lvl>
    <w:lvl w:ilvl="3" w:tplc="A99C77BA">
      <w:numFmt w:val="decimal"/>
      <w:lvlText w:val=""/>
      <w:lvlJc w:val="left"/>
    </w:lvl>
    <w:lvl w:ilvl="4" w:tplc="A26C796A">
      <w:numFmt w:val="decimal"/>
      <w:lvlText w:val=""/>
      <w:lvlJc w:val="left"/>
    </w:lvl>
    <w:lvl w:ilvl="5" w:tplc="6CD6C0F0">
      <w:numFmt w:val="decimal"/>
      <w:lvlText w:val=""/>
      <w:lvlJc w:val="left"/>
    </w:lvl>
    <w:lvl w:ilvl="6" w:tplc="669E2920">
      <w:numFmt w:val="decimal"/>
      <w:lvlText w:val=""/>
      <w:lvlJc w:val="left"/>
    </w:lvl>
    <w:lvl w:ilvl="7" w:tplc="2C180B52">
      <w:numFmt w:val="decimal"/>
      <w:lvlText w:val=""/>
      <w:lvlJc w:val="left"/>
    </w:lvl>
    <w:lvl w:ilvl="8" w:tplc="82AEE9BE">
      <w:numFmt w:val="decimal"/>
      <w:lvlText w:val=""/>
      <w:lvlJc w:val="left"/>
    </w:lvl>
  </w:abstractNum>
  <w:abstractNum w:abstractNumId="8">
    <w:nsid w:val="000039B3"/>
    <w:multiLevelType w:val="hybridMultilevel"/>
    <w:tmpl w:val="C72EEB86"/>
    <w:lvl w:ilvl="0" w:tplc="288AA3F6">
      <w:start w:val="1"/>
      <w:numFmt w:val="bullet"/>
      <w:lvlText w:val=":"/>
      <w:lvlJc w:val="left"/>
    </w:lvl>
    <w:lvl w:ilvl="1" w:tplc="C4186A8E">
      <w:start w:val="17"/>
      <w:numFmt w:val="decimal"/>
      <w:lvlText w:val="%2."/>
      <w:lvlJc w:val="left"/>
    </w:lvl>
    <w:lvl w:ilvl="2" w:tplc="2E6C4532">
      <w:numFmt w:val="decimal"/>
      <w:lvlText w:val=""/>
      <w:lvlJc w:val="left"/>
    </w:lvl>
    <w:lvl w:ilvl="3" w:tplc="1CE4A0C6">
      <w:numFmt w:val="decimal"/>
      <w:lvlText w:val=""/>
      <w:lvlJc w:val="left"/>
    </w:lvl>
    <w:lvl w:ilvl="4" w:tplc="773E1788">
      <w:numFmt w:val="decimal"/>
      <w:lvlText w:val=""/>
      <w:lvlJc w:val="left"/>
    </w:lvl>
    <w:lvl w:ilvl="5" w:tplc="0A7EDD7E">
      <w:numFmt w:val="decimal"/>
      <w:lvlText w:val=""/>
      <w:lvlJc w:val="left"/>
    </w:lvl>
    <w:lvl w:ilvl="6" w:tplc="DDFCC7CE">
      <w:numFmt w:val="decimal"/>
      <w:lvlText w:val=""/>
      <w:lvlJc w:val="left"/>
    </w:lvl>
    <w:lvl w:ilvl="7" w:tplc="A53EA68C">
      <w:numFmt w:val="decimal"/>
      <w:lvlText w:val=""/>
      <w:lvlJc w:val="left"/>
    </w:lvl>
    <w:lvl w:ilvl="8" w:tplc="D4B6ECE2">
      <w:numFmt w:val="decimal"/>
      <w:lvlText w:val=""/>
      <w:lvlJc w:val="left"/>
    </w:lvl>
  </w:abstractNum>
  <w:abstractNum w:abstractNumId="9">
    <w:nsid w:val="00003B25"/>
    <w:multiLevelType w:val="hybridMultilevel"/>
    <w:tmpl w:val="9498F97A"/>
    <w:lvl w:ilvl="0" w:tplc="7CB47A6A">
      <w:start w:val="1"/>
      <w:numFmt w:val="bullet"/>
      <w:lvlText w:val="−"/>
      <w:lvlJc w:val="left"/>
    </w:lvl>
    <w:lvl w:ilvl="1" w:tplc="D4AC784E">
      <w:numFmt w:val="decimal"/>
      <w:lvlText w:val=""/>
      <w:lvlJc w:val="left"/>
    </w:lvl>
    <w:lvl w:ilvl="2" w:tplc="C5F4AC44">
      <w:numFmt w:val="decimal"/>
      <w:lvlText w:val=""/>
      <w:lvlJc w:val="left"/>
    </w:lvl>
    <w:lvl w:ilvl="3" w:tplc="221E4080">
      <w:numFmt w:val="decimal"/>
      <w:lvlText w:val=""/>
      <w:lvlJc w:val="left"/>
    </w:lvl>
    <w:lvl w:ilvl="4" w:tplc="D7184F22">
      <w:numFmt w:val="decimal"/>
      <w:lvlText w:val=""/>
      <w:lvlJc w:val="left"/>
    </w:lvl>
    <w:lvl w:ilvl="5" w:tplc="2F90F9B0">
      <w:numFmt w:val="decimal"/>
      <w:lvlText w:val=""/>
      <w:lvlJc w:val="left"/>
    </w:lvl>
    <w:lvl w:ilvl="6" w:tplc="63728568">
      <w:numFmt w:val="decimal"/>
      <w:lvlText w:val=""/>
      <w:lvlJc w:val="left"/>
    </w:lvl>
    <w:lvl w:ilvl="7" w:tplc="8F9854DA">
      <w:numFmt w:val="decimal"/>
      <w:lvlText w:val=""/>
      <w:lvlJc w:val="left"/>
    </w:lvl>
    <w:lvl w:ilvl="8" w:tplc="86D4E2B6">
      <w:numFmt w:val="decimal"/>
      <w:lvlText w:val=""/>
      <w:lvlJc w:val="left"/>
    </w:lvl>
  </w:abstractNum>
  <w:abstractNum w:abstractNumId="10">
    <w:nsid w:val="0000428B"/>
    <w:multiLevelType w:val="hybridMultilevel"/>
    <w:tmpl w:val="B98E31DC"/>
    <w:lvl w:ilvl="0" w:tplc="1F902D2E">
      <w:start w:val="1"/>
      <w:numFmt w:val="bullet"/>
      <w:lvlText w:val="к"/>
      <w:lvlJc w:val="left"/>
    </w:lvl>
    <w:lvl w:ilvl="1" w:tplc="BA3E7304">
      <w:start w:val="5"/>
      <w:numFmt w:val="decimal"/>
      <w:lvlText w:val="%2."/>
      <w:lvlJc w:val="left"/>
    </w:lvl>
    <w:lvl w:ilvl="2" w:tplc="D78001C2">
      <w:numFmt w:val="decimal"/>
      <w:lvlText w:val=""/>
      <w:lvlJc w:val="left"/>
    </w:lvl>
    <w:lvl w:ilvl="3" w:tplc="CAD85BB0">
      <w:numFmt w:val="decimal"/>
      <w:lvlText w:val=""/>
      <w:lvlJc w:val="left"/>
    </w:lvl>
    <w:lvl w:ilvl="4" w:tplc="E5826A7E">
      <w:numFmt w:val="decimal"/>
      <w:lvlText w:val=""/>
      <w:lvlJc w:val="left"/>
    </w:lvl>
    <w:lvl w:ilvl="5" w:tplc="D4485E8A">
      <w:numFmt w:val="decimal"/>
      <w:lvlText w:val=""/>
      <w:lvlJc w:val="left"/>
    </w:lvl>
    <w:lvl w:ilvl="6" w:tplc="46E8B6B6">
      <w:numFmt w:val="decimal"/>
      <w:lvlText w:val=""/>
      <w:lvlJc w:val="left"/>
    </w:lvl>
    <w:lvl w:ilvl="7" w:tplc="FBBAC840">
      <w:numFmt w:val="decimal"/>
      <w:lvlText w:val=""/>
      <w:lvlJc w:val="left"/>
    </w:lvl>
    <w:lvl w:ilvl="8" w:tplc="FC026E60">
      <w:numFmt w:val="decimal"/>
      <w:lvlText w:val=""/>
      <w:lvlJc w:val="left"/>
    </w:lvl>
  </w:abstractNum>
  <w:abstractNum w:abstractNumId="11">
    <w:nsid w:val="0000440D"/>
    <w:multiLevelType w:val="hybridMultilevel"/>
    <w:tmpl w:val="9D1230B8"/>
    <w:lvl w:ilvl="0" w:tplc="8B7A4F82">
      <w:start w:val="2"/>
      <w:numFmt w:val="decimal"/>
      <w:lvlText w:val="%1."/>
      <w:lvlJc w:val="left"/>
    </w:lvl>
    <w:lvl w:ilvl="1" w:tplc="AF40DE82">
      <w:numFmt w:val="decimal"/>
      <w:lvlText w:val=""/>
      <w:lvlJc w:val="left"/>
    </w:lvl>
    <w:lvl w:ilvl="2" w:tplc="E59C3DE6">
      <w:numFmt w:val="decimal"/>
      <w:lvlText w:val=""/>
      <w:lvlJc w:val="left"/>
    </w:lvl>
    <w:lvl w:ilvl="3" w:tplc="EA2C2662">
      <w:numFmt w:val="decimal"/>
      <w:lvlText w:val=""/>
      <w:lvlJc w:val="left"/>
    </w:lvl>
    <w:lvl w:ilvl="4" w:tplc="E46EE9A2">
      <w:numFmt w:val="decimal"/>
      <w:lvlText w:val=""/>
      <w:lvlJc w:val="left"/>
    </w:lvl>
    <w:lvl w:ilvl="5" w:tplc="88C20626">
      <w:numFmt w:val="decimal"/>
      <w:lvlText w:val=""/>
      <w:lvlJc w:val="left"/>
    </w:lvl>
    <w:lvl w:ilvl="6" w:tplc="547EB8E2">
      <w:numFmt w:val="decimal"/>
      <w:lvlText w:val=""/>
      <w:lvlJc w:val="left"/>
    </w:lvl>
    <w:lvl w:ilvl="7" w:tplc="69C40798">
      <w:numFmt w:val="decimal"/>
      <w:lvlText w:val=""/>
      <w:lvlJc w:val="left"/>
    </w:lvl>
    <w:lvl w:ilvl="8" w:tplc="BC4AD620">
      <w:numFmt w:val="decimal"/>
      <w:lvlText w:val=""/>
      <w:lvlJc w:val="left"/>
    </w:lvl>
  </w:abstractNum>
  <w:abstractNum w:abstractNumId="12">
    <w:nsid w:val="00004509"/>
    <w:multiLevelType w:val="hybridMultilevel"/>
    <w:tmpl w:val="24402740"/>
    <w:lvl w:ilvl="0" w:tplc="3ABCC236">
      <w:start w:val="1"/>
      <w:numFmt w:val="bullet"/>
      <w:lvlText w:val="−"/>
      <w:lvlJc w:val="left"/>
    </w:lvl>
    <w:lvl w:ilvl="1" w:tplc="40F0C17C">
      <w:numFmt w:val="decimal"/>
      <w:lvlText w:val=""/>
      <w:lvlJc w:val="left"/>
    </w:lvl>
    <w:lvl w:ilvl="2" w:tplc="55809080">
      <w:numFmt w:val="decimal"/>
      <w:lvlText w:val=""/>
      <w:lvlJc w:val="left"/>
    </w:lvl>
    <w:lvl w:ilvl="3" w:tplc="0E7A9C02">
      <w:numFmt w:val="decimal"/>
      <w:lvlText w:val=""/>
      <w:lvlJc w:val="left"/>
    </w:lvl>
    <w:lvl w:ilvl="4" w:tplc="95C887CA">
      <w:numFmt w:val="decimal"/>
      <w:lvlText w:val=""/>
      <w:lvlJc w:val="left"/>
    </w:lvl>
    <w:lvl w:ilvl="5" w:tplc="BB1CDAE0">
      <w:numFmt w:val="decimal"/>
      <w:lvlText w:val=""/>
      <w:lvlJc w:val="left"/>
    </w:lvl>
    <w:lvl w:ilvl="6" w:tplc="740ED9EC">
      <w:numFmt w:val="decimal"/>
      <w:lvlText w:val=""/>
      <w:lvlJc w:val="left"/>
    </w:lvl>
    <w:lvl w:ilvl="7" w:tplc="D6F40E9E">
      <w:numFmt w:val="decimal"/>
      <w:lvlText w:val=""/>
      <w:lvlJc w:val="left"/>
    </w:lvl>
    <w:lvl w:ilvl="8" w:tplc="31B8E15C">
      <w:numFmt w:val="decimal"/>
      <w:lvlText w:val=""/>
      <w:lvlJc w:val="left"/>
    </w:lvl>
  </w:abstractNum>
  <w:abstractNum w:abstractNumId="13">
    <w:nsid w:val="0000491C"/>
    <w:multiLevelType w:val="hybridMultilevel"/>
    <w:tmpl w:val="3F946B1A"/>
    <w:lvl w:ilvl="0" w:tplc="64C43A66">
      <w:start w:val="3"/>
      <w:numFmt w:val="decimal"/>
      <w:lvlText w:val="%1."/>
      <w:lvlJc w:val="left"/>
    </w:lvl>
    <w:lvl w:ilvl="1" w:tplc="CD1655DE">
      <w:numFmt w:val="decimal"/>
      <w:lvlText w:val=""/>
      <w:lvlJc w:val="left"/>
    </w:lvl>
    <w:lvl w:ilvl="2" w:tplc="9BDCE322">
      <w:numFmt w:val="decimal"/>
      <w:lvlText w:val=""/>
      <w:lvlJc w:val="left"/>
    </w:lvl>
    <w:lvl w:ilvl="3" w:tplc="0C488370">
      <w:numFmt w:val="decimal"/>
      <w:lvlText w:val=""/>
      <w:lvlJc w:val="left"/>
    </w:lvl>
    <w:lvl w:ilvl="4" w:tplc="CE02CA7C">
      <w:numFmt w:val="decimal"/>
      <w:lvlText w:val=""/>
      <w:lvlJc w:val="left"/>
    </w:lvl>
    <w:lvl w:ilvl="5" w:tplc="99FCE5B0">
      <w:numFmt w:val="decimal"/>
      <w:lvlText w:val=""/>
      <w:lvlJc w:val="left"/>
    </w:lvl>
    <w:lvl w:ilvl="6" w:tplc="2242AD62">
      <w:numFmt w:val="decimal"/>
      <w:lvlText w:val=""/>
      <w:lvlJc w:val="left"/>
    </w:lvl>
    <w:lvl w:ilvl="7" w:tplc="F68CE98C">
      <w:numFmt w:val="decimal"/>
      <w:lvlText w:val=""/>
      <w:lvlJc w:val="left"/>
    </w:lvl>
    <w:lvl w:ilvl="8" w:tplc="5EEE6F5E">
      <w:numFmt w:val="decimal"/>
      <w:lvlText w:val=""/>
      <w:lvlJc w:val="left"/>
    </w:lvl>
  </w:abstractNum>
  <w:abstractNum w:abstractNumId="14">
    <w:nsid w:val="00004D06"/>
    <w:multiLevelType w:val="hybridMultilevel"/>
    <w:tmpl w:val="073E48B6"/>
    <w:lvl w:ilvl="0" w:tplc="E87EAE16">
      <w:start w:val="1"/>
      <w:numFmt w:val="decimal"/>
      <w:lvlText w:val="3.%1."/>
      <w:lvlJc w:val="left"/>
    </w:lvl>
    <w:lvl w:ilvl="1" w:tplc="2B941BE4">
      <w:numFmt w:val="decimal"/>
      <w:lvlText w:val=""/>
      <w:lvlJc w:val="left"/>
    </w:lvl>
    <w:lvl w:ilvl="2" w:tplc="3A74C802">
      <w:numFmt w:val="decimal"/>
      <w:lvlText w:val=""/>
      <w:lvlJc w:val="left"/>
    </w:lvl>
    <w:lvl w:ilvl="3" w:tplc="A002F41C">
      <w:numFmt w:val="decimal"/>
      <w:lvlText w:val=""/>
      <w:lvlJc w:val="left"/>
    </w:lvl>
    <w:lvl w:ilvl="4" w:tplc="98B4B9D8">
      <w:numFmt w:val="decimal"/>
      <w:lvlText w:val=""/>
      <w:lvlJc w:val="left"/>
    </w:lvl>
    <w:lvl w:ilvl="5" w:tplc="15E2E954">
      <w:numFmt w:val="decimal"/>
      <w:lvlText w:val=""/>
      <w:lvlJc w:val="left"/>
    </w:lvl>
    <w:lvl w:ilvl="6" w:tplc="C1A0AAFC">
      <w:numFmt w:val="decimal"/>
      <w:lvlText w:val=""/>
      <w:lvlJc w:val="left"/>
    </w:lvl>
    <w:lvl w:ilvl="7" w:tplc="2BB4EEE2">
      <w:numFmt w:val="decimal"/>
      <w:lvlText w:val=""/>
      <w:lvlJc w:val="left"/>
    </w:lvl>
    <w:lvl w:ilvl="8" w:tplc="01C08E52">
      <w:numFmt w:val="decimal"/>
      <w:lvlText w:val=""/>
      <w:lvlJc w:val="left"/>
    </w:lvl>
  </w:abstractNum>
  <w:abstractNum w:abstractNumId="15">
    <w:nsid w:val="00004DB7"/>
    <w:multiLevelType w:val="hybridMultilevel"/>
    <w:tmpl w:val="4448CFAA"/>
    <w:lvl w:ilvl="0" w:tplc="3F5E71A0">
      <w:start w:val="1"/>
      <w:numFmt w:val="bullet"/>
      <w:lvlText w:val="№"/>
      <w:lvlJc w:val="left"/>
    </w:lvl>
    <w:lvl w:ilvl="1" w:tplc="7F22BA40">
      <w:start w:val="1"/>
      <w:numFmt w:val="decimal"/>
      <w:lvlText w:val="%2."/>
      <w:lvlJc w:val="left"/>
    </w:lvl>
    <w:lvl w:ilvl="2" w:tplc="D0CA4D96">
      <w:numFmt w:val="decimal"/>
      <w:lvlText w:val=""/>
      <w:lvlJc w:val="left"/>
    </w:lvl>
    <w:lvl w:ilvl="3" w:tplc="CA1AF910">
      <w:numFmt w:val="decimal"/>
      <w:lvlText w:val=""/>
      <w:lvlJc w:val="left"/>
    </w:lvl>
    <w:lvl w:ilvl="4" w:tplc="8182EBD6">
      <w:numFmt w:val="decimal"/>
      <w:lvlText w:val=""/>
      <w:lvlJc w:val="left"/>
    </w:lvl>
    <w:lvl w:ilvl="5" w:tplc="2A6AA4A6">
      <w:numFmt w:val="decimal"/>
      <w:lvlText w:val=""/>
      <w:lvlJc w:val="left"/>
    </w:lvl>
    <w:lvl w:ilvl="6" w:tplc="EA78A02C">
      <w:numFmt w:val="decimal"/>
      <w:lvlText w:val=""/>
      <w:lvlJc w:val="left"/>
    </w:lvl>
    <w:lvl w:ilvl="7" w:tplc="453C6802">
      <w:numFmt w:val="decimal"/>
      <w:lvlText w:val=""/>
      <w:lvlJc w:val="left"/>
    </w:lvl>
    <w:lvl w:ilvl="8" w:tplc="9ED86BB6">
      <w:numFmt w:val="decimal"/>
      <w:lvlText w:val=""/>
      <w:lvlJc w:val="left"/>
    </w:lvl>
  </w:abstractNum>
  <w:abstractNum w:abstractNumId="16">
    <w:nsid w:val="00004DC8"/>
    <w:multiLevelType w:val="hybridMultilevel"/>
    <w:tmpl w:val="3AC64086"/>
    <w:lvl w:ilvl="0" w:tplc="C3CE4AAC">
      <w:start w:val="2"/>
      <w:numFmt w:val="decimal"/>
      <w:lvlText w:val="3.3.%1."/>
      <w:lvlJc w:val="left"/>
    </w:lvl>
    <w:lvl w:ilvl="1" w:tplc="13AAD9F2">
      <w:numFmt w:val="decimal"/>
      <w:lvlText w:val=""/>
      <w:lvlJc w:val="left"/>
    </w:lvl>
    <w:lvl w:ilvl="2" w:tplc="D0C6CDDC">
      <w:numFmt w:val="decimal"/>
      <w:lvlText w:val=""/>
      <w:lvlJc w:val="left"/>
    </w:lvl>
    <w:lvl w:ilvl="3" w:tplc="063ECB26">
      <w:numFmt w:val="decimal"/>
      <w:lvlText w:val=""/>
      <w:lvlJc w:val="left"/>
    </w:lvl>
    <w:lvl w:ilvl="4" w:tplc="137A9080">
      <w:numFmt w:val="decimal"/>
      <w:lvlText w:val=""/>
      <w:lvlJc w:val="left"/>
    </w:lvl>
    <w:lvl w:ilvl="5" w:tplc="10CA8700">
      <w:numFmt w:val="decimal"/>
      <w:lvlText w:val=""/>
      <w:lvlJc w:val="left"/>
    </w:lvl>
    <w:lvl w:ilvl="6" w:tplc="900E052C">
      <w:numFmt w:val="decimal"/>
      <w:lvlText w:val=""/>
      <w:lvlJc w:val="left"/>
    </w:lvl>
    <w:lvl w:ilvl="7" w:tplc="D1B6C5BE">
      <w:numFmt w:val="decimal"/>
      <w:lvlText w:val=""/>
      <w:lvlJc w:val="left"/>
    </w:lvl>
    <w:lvl w:ilvl="8" w:tplc="931C4238">
      <w:numFmt w:val="decimal"/>
      <w:lvlText w:val=""/>
      <w:lvlJc w:val="left"/>
    </w:lvl>
  </w:abstractNum>
  <w:abstractNum w:abstractNumId="17">
    <w:nsid w:val="000054DE"/>
    <w:multiLevelType w:val="hybridMultilevel"/>
    <w:tmpl w:val="0EA2A1C8"/>
    <w:lvl w:ilvl="0" w:tplc="26EA2A74">
      <w:start w:val="8"/>
      <w:numFmt w:val="decimal"/>
      <w:lvlText w:val="%1."/>
      <w:lvlJc w:val="left"/>
    </w:lvl>
    <w:lvl w:ilvl="1" w:tplc="2A38044C">
      <w:numFmt w:val="decimal"/>
      <w:lvlText w:val=""/>
      <w:lvlJc w:val="left"/>
    </w:lvl>
    <w:lvl w:ilvl="2" w:tplc="56C4FCE6">
      <w:numFmt w:val="decimal"/>
      <w:lvlText w:val=""/>
      <w:lvlJc w:val="left"/>
    </w:lvl>
    <w:lvl w:ilvl="3" w:tplc="CB061D24">
      <w:numFmt w:val="decimal"/>
      <w:lvlText w:val=""/>
      <w:lvlJc w:val="left"/>
    </w:lvl>
    <w:lvl w:ilvl="4" w:tplc="6A18BC2E">
      <w:numFmt w:val="decimal"/>
      <w:lvlText w:val=""/>
      <w:lvlJc w:val="left"/>
    </w:lvl>
    <w:lvl w:ilvl="5" w:tplc="D17E44F6">
      <w:numFmt w:val="decimal"/>
      <w:lvlText w:val=""/>
      <w:lvlJc w:val="left"/>
    </w:lvl>
    <w:lvl w:ilvl="6" w:tplc="F3F808CA">
      <w:numFmt w:val="decimal"/>
      <w:lvlText w:val=""/>
      <w:lvlJc w:val="left"/>
    </w:lvl>
    <w:lvl w:ilvl="7" w:tplc="9ECA2630">
      <w:numFmt w:val="decimal"/>
      <w:lvlText w:val=""/>
      <w:lvlJc w:val="left"/>
    </w:lvl>
    <w:lvl w:ilvl="8" w:tplc="4B8C9D36">
      <w:numFmt w:val="decimal"/>
      <w:lvlText w:val=""/>
      <w:lvlJc w:val="left"/>
    </w:lvl>
  </w:abstractNum>
  <w:abstractNum w:abstractNumId="18">
    <w:nsid w:val="00005D03"/>
    <w:multiLevelType w:val="hybridMultilevel"/>
    <w:tmpl w:val="A7B68868"/>
    <w:lvl w:ilvl="0" w:tplc="A05432EE">
      <w:start w:val="1"/>
      <w:numFmt w:val="bullet"/>
      <w:lvlText w:val="−"/>
      <w:lvlJc w:val="left"/>
    </w:lvl>
    <w:lvl w:ilvl="1" w:tplc="4356D072">
      <w:numFmt w:val="decimal"/>
      <w:lvlText w:val=""/>
      <w:lvlJc w:val="left"/>
    </w:lvl>
    <w:lvl w:ilvl="2" w:tplc="598E1A5A">
      <w:numFmt w:val="decimal"/>
      <w:lvlText w:val=""/>
      <w:lvlJc w:val="left"/>
    </w:lvl>
    <w:lvl w:ilvl="3" w:tplc="39609860">
      <w:numFmt w:val="decimal"/>
      <w:lvlText w:val=""/>
      <w:lvlJc w:val="left"/>
    </w:lvl>
    <w:lvl w:ilvl="4" w:tplc="2A8A784A">
      <w:numFmt w:val="decimal"/>
      <w:lvlText w:val=""/>
      <w:lvlJc w:val="left"/>
    </w:lvl>
    <w:lvl w:ilvl="5" w:tplc="418E2FE8">
      <w:numFmt w:val="decimal"/>
      <w:lvlText w:val=""/>
      <w:lvlJc w:val="left"/>
    </w:lvl>
    <w:lvl w:ilvl="6" w:tplc="4C0E39CC">
      <w:numFmt w:val="decimal"/>
      <w:lvlText w:val=""/>
      <w:lvlJc w:val="left"/>
    </w:lvl>
    <w:lvl w:ilvl="7" w:tplc="AFD86B60">
      <w:numFmt w:val="decimal"/>
      <w:lvlText w:val=""/>
      <w:lvlJc w:val="left"/>
    </w:lvl>
    <w:lvl w:ilvl="8" w:tplc="E4483EBE">
      <w:numFmt w:val="decimal"/>
      <w:lvlText w:val=""/>
      <w:lvlJc w:val="left"/>
    </w:lvl>
  </w:abstractNum>
  <w:abstractNum w:abstractNumId="19">
    <w:nsid w:val="00006443"/>
    <w:multiLevelType w:val="hybridMultilevel"/>
    <w:tmpl w:val="D7F096F4"/>
    <w:lvl w:ilvl="0" w:tplc="98B84812">
      <w:start w:val="1"/>
      <w:numFmt w:val="decimal"/>
      <w:lvlText w:val="%1."/>
      <w:lvlJc w:val="left"/>
    </w:lvl>
    <w:lvl w:ilvl="1" w:tplc="605C17C4">
      <w:numFmt w:val="decimal"/>
      <w:lvlText w:val=""/>
      <w:lvlJc w:val="left"/>
    </w:lvl>
    <w:lvl w:ilvl="2" w:tplc="2D04700A">
      <w:numFmt w:val="decimal"/>
      <w:lvlText w:val=""/>
      <w:lvlJc w:val="left"/>
    </w:lvl>
    <w:lvl w:ilvl="3" w:tplc="8F8EA59C">
      <w:numFmt w:val="decimal"/>
      <w:lvlText w:val=""/>
      <w:lvlJc w:val="left"/>
    </w:lvl>
    <w:lvl w:ilvl="4" w:tplc="E17AA144">
      <w:numFmt w:val="decimal"/>
      <w:lvlText w:val=""/>
      <w:lvlJc w:val="left"/>
    </w:lvl>
    <w:lvl w:ilvl="5" w:tplc="3F5E70B2">
      <w:numFmt w:val="decimal"/>
      <w:lvlText w:val=""/>
      <w:lvlJc w:val="left"/>
    </w:lvl>
    <w:lvl w:ilvl="6" w:tplc="DD98B116">
      <w:numFmt w:val="decimal"/>
      <w:lvlText w:val=""/>
      <w:lvlJc w:val="left"/>
    </w:lvl>
    <w:lvl w:ilvl="7" w:tplc="1272FD74">
      <w:numFmt w:val="decimal"/>
      <w:lvlText w:val=""/>
      <w:lvlJc w:val="left"/>
    </w:lvl>
    <w:lvl w:ilvl="8" w:tplc="13AC15E4">
      <w:numFmt w:val="decimal"/>
      <w:lvlText w:val=""/>
      <w:lvlJc w:val="left"/>
    </w:lvl>
  </w:abstractNum>
  <w:abstractNum w:abstractNumId="20">
    <w:nsid w:val="000066BB"/>
    <w:multiLevelType w:val="hybridMultilevel"/>
    <w:tmpl w:val="4712E37A"/>
    <w:lvl w:ilvl="0" w:tplc="5D3AFD86">
      <w:start w:val="4"/>
      <w:numFmt w:val="decimal"/>
      <w:lvlText w:val="%1."/>
      <w:lvlJc w:val="left"/>
    </w:lvl>
    <w:lvl w:ilvl="1" w:tplc="8FBA52B0">
      <w:numFmt w:val="decimal"/>
      <w:lvlText w:val=""/>
      <w:lvlJc w:val="left"/>
    </w:lvl>
    <w:lvl w:ilvl="2" w:tplc="A00EC30A">
      <w:numFmt w:val="decimal"/>
      <w:lvlText w:val=""/>
      <w:lvlJc w:val="left"/>
    </w:lvl>
    <w:lvl w:ilvl="3" w:tplc="035410AC">
      <w:numFmt w:val="decimal"/>
      <w:lvlText w:val=""/>
      <w:lvlJc w:val="left"/>
    </w:lvl>
    <w:lvl w:ilvl="4" w:tplc="E89C5EB0">
      <w:numFmt w:val="decimal"/>
      <w:lvlText w:val=""/>
      <w:lvlJc w:val="left"/>
    </w:lvl>
    <w:lvl w:ilvl="5" w:tplc="F9CA3E9E">
      <w:numFmt w:val="decimal"/>
      <w:lvlText w:val=""/>
      <w:lvlJc w:val="left"/>
    </w:lvl>
    <w:lvl w:ilvl="6" w:tplc="A9CC95B6">
      <w:numFmt w:val="decimal"/>
      <w:lvlText w:val=""/>
      <w:lvlJc w:val="left"/>
    </w:lvl>
    <w:lvl w:ilvl="7" w:tplc="028854FE">
      <w:numFmt w:val="decimal"/>
      <w:lvlText w:val=""/>
      <w:lvlJc w:val="left"/>
    </w:lvl>
    <w:lvl w:ilvl="8" w:tplc="F6A6D04E">
      <w:numFmt w:val="decimal"/>
      <w:lvlText w:val=""/>
      <w:lvlJc w:val="left"/>
    </w:lvl>
  </w:abstractNum>
  <w:abstractNum w:abstractNumId="21">
    <w:nsid w:val="0000701F"/>
    <w:multiLevelType w:val="hybridMultilevel"/>
    <w:tmpl w:val="10746F9C"/>
    <w:lvl w:ilvl="0" w:tplc="3C9A46D6">
      <w:start w:val="4"/>
      <w:numFmt w:val="decimal"/>
      <w:lvlText w:val="%1."/>
      <w:lvlJc w:val="left"/>
    </w:lvl>
    <w:lvl w:ilvl="1" w:tplc="E6C8036E">
      <w:numFmt w:val="decimal"/>
      <w:lvlText w:val=""/>
      <w:lvlJc w:val="left"/>
    </w:lvl>
    <w:lvl w:ilvl="2" w:tplc="DD42ED8E">
      <w:numFmt w:val="decimal"/>
      <w:lvlText w:val=""/>
      <w:lvlJc w:val="left"/>
    </w:lvl>
    <w:lvl w:ilvl="3" w:tplc="FA66B642">
      <w:numFmt w:val="decimal"/>
      <w:lvlText w:val=""/>
      <w:lvlJc w:val="left"/>
    </w:lvl>
    <w:lvl w:ilvl="4" w:tplc="94F2714E">
      <w:numFmt w:val="decimal"/>
      <w:lvlText w:val=""/>
      <w:lvlJc w:val="left"/>
    </w:lvl>
    <w:lvl w:ilvl="5" w:tplc="57606080">
      <w:numFmt w:val="decimal"/>
      <w:lvlText w:val=""/>
      <w:lvlJc w:val="left"/>
    </w:lvl>
    <w:lvl w:ilvl="6" w:tplc="9F0E7284">
      <w:numFmt w:val="decimal"/>
      <w:lvlText w:val=""/>
      <w:lvlJc w:val="left"/>
    </w:lvl>
    <w:lvl w:ilvl="7" w:tplc="BE22A368">
      <w:numFmt w:val="decimal"/>
      <w:lvlText w:val=""/>
      <w:lvlJc w:val="left"/>
    </w:lvl>
    <w:lvl w:ilvl="8" w:tplc="41D044BE">
      <w:numFmt w:val="decimal"/>
      <w:lvlText w:val=""/>
      <w:lvlJc w:val="left"/>
    </w:lvl>
  </w:abstractNum>
  <w:abstractNum w:abstractNumId="22">
    <w:nsid w:val="0000767D"/>
    <w:multiLevelType w:val="hybridMultilevel"/>
    <w:tmpl w:val="C6AE7B10"/>
    <w:lvl w:ilvl="0" w:tplc="75129FF6">
      <w:start w:val="1"/>
      <w:numFmt w:val="bullet"/>
      <w:lvlText w:val="−"/>
      <w:lvlJc w:val="left"/>
    </w:lvl>
    <w:lvl w:ilvl="1" w:tplc="1D0E15E8">
      <w:numFmt w:val="decimal"/>
      <w:lvlText w:val=""/>
      <w:lvlJc w:val="left"/>
    </w:lvl>
    <w:lvl w:ilvl="2" w:tplc="C9EC11E2">
      <w:numFmt w:val="decimal"/>
      <w:lvlText w:val=""/>
      <w:lvlJc w:val="left"/>
    </w:lvl>
    <w:lvl w:ilvl="3" w:tplc="71F8BF3A">
      <w:numFmt w:val="decimal"/>
      <w:lvlText w:val=""/>
      <w:lvlJc w:val="left"/>
    </w:lvl>
    <w:lvl w:ilvl="4" w:tplc="B218D4D0">
      <w:numFmt w:val="decimal"/>
      <w:lvlText w:val=""/>
      <w:lvlJc w:val="left"/>
    </w:lvl>
    <w:lvl w:ilvl="5" w:tplc="CD828E96">
      <w:numFmt w:val="decimal"/>
      <w:lvlText w:val=""/>
      <w:lvlJc w:val="left"/>
    </w:lvl>
    <w:lvl w:ilvl="6" w:tplc="A0F0ADC2">
      <w:numFmt w:val="decimal"/>
      <w:lvlText w:val=""/>
      <w:lvlJc w:val="left"/>
    </w:lvl>
    <w:lvl w:ilvl="7" w:tplc="972ACF9E">
      <w:numFmt w:val="decimal"/>
      <w:lvlText w:val=""/>
      <w:lvlJc w:val="left"/>
    </w:lvl>
    <w:lvl w:ilvl="8" w:tplc="7B5843E6">
      <w:numFmt w:val="decimal"/>
      <w:lvlText w:val=""/>
      <w:lvlJc w:val="left"/>
    </w:lvl>
  </w:abstractNum>
  <w:abstractNum w:abstractNumId="23">
    <w:nsid w:val="00007A5A"/>
    <w:multiLevelType w:val="hybridMultilevel"/>
    <w:tmpl w:val="8166CBD6"/>
    <w:lvl w:ilvl="0" w:tplc="6388DF08">
      <w:start w:val="1"/>
      <w:numFmt w:val="bullet"/>
      <w:lvlText w:val="−"/>
      <w:lvlJc w:val="left"/>
    </w:lvl>
    <w:lvl w:ilvl="1" w:tplc="D308502E">
      <w:numFmt w:val="decimal"/>
      <w:lvlText w:val=""/>
      <w:lvlJc w:val="left"/>
    </w:lvl>
    <w:lvl w:ilvl="2" w:tplc="752C7E3A">
      <w:numFmt w:val="decimal"/>
      <w:lvlText w:val=""/>
      <w:lvlJc w:val="left"/>
    </w:lvl>
    <w:lvl w:ilvl="3" w:tplc="05B2EAAA">
      <w:numFmt w:val="decimal"/>
      <w:lvlText w:val=""/>
      <w:lvlJc w:val="left"/>
    </w:lvl>
    <w:lvl w:ilvl="4" w:tplc="24ECF11E">
      <w:numFmt w:val="decimal"/>
      <w:lvlText w:val=""/>
      <w:lvlJc w:val="left"/>
    </w:lvl>
    <w:lvl w:ilvl="5" w:tplc="C5FAB56E">
      <w:numFmt w:val="decimal"/>
      <w:lvlText w:val=""/>
      <w:lvlJc w:val="left"/>
    </w:lvl>
    <w:lvl w:ilvl="6" w:tplc="C46AD182">
      <w:numFmt w:val="decimal"/>
      <w:lvlText w:val=""/>
      <w:lvlJc w:val="left"/>
    </w:lvl>
    <w:lvl w:ilvl="7" w:tplc="E7E4AFC8">
      <w:numFmt w:val="decimal"/>
      <w:lvlText w:val=""/>
      <w:lvlJc w:val="left"/>
    </w:lvl>
    <w:lvl w:ilvl="8" w:tplc="232A5CDC">
      <w:numFmt w:val="decimal"/>
      <w:lvlText w:val=""/>
      <w:lvlJc w:val="left"/>
    </w:lvl>
  </w:abstractNum>
  <w:abstractNum w:abstractNumId="24">
    <w:nsid w:val="06C904FB"/>
    <w:multiLevelType w:val="hybridMultilevel"/>
    <w:tmpl w:val="9F4CD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144C6F10"/>
    <w:multiLevelType w:val="hybridMultilevel"/>
    <w:tmpl w:val="C810B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6E3187"/>
    <w:multiLevelType w:val="hybridMultilevel"/>
    <w:tmpl w:val="886AD71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8851C0"/>
    <w:multiLevelType w:val="hybridMultilevel"/>
    <w:tmpl w:val="1332D0AC"/>
    <w:lvl w:ilvl="0" w:tplc="C68EA9B2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2E6A52BA"/>
    <w:multiLevelType w:val="hybridMultilevel"/>
    <w:tmpl w:val="015A1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54645E"/>
    <w:multiLevelType w:val="hybridMultilevel"/>
    <w:tmpl w:val="C5A6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742F0F89"/>
    <w:multiLevelType w:val="multilevel"/>
    <w:tmpl w:val="4754C0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14"/>
  </w:num>
  <w:num w:numId="6">
    <w:abstractNumId w:val="15"/>
  </w:num>
  <w:num w:numId="7">
    <w:abstractNumId w:val="3"/>
  </w:num>
  <w:num w:numId="8">
    <w:abstractNumId w:val="17"/>
  </w:num>
  <w:num w:numId="9">
    <w:abstractNumId w:val="8"/>
  </w:num>
  <w:num w:numId="10">
    <w:abstractNumId w:val="6"/>
  </w:num>
  <w:num w:numId="11">
    <w:abstractNumId w:val="1"/>
  </w:num>
  <w:num w:numId="12">
    <w:abstractNumId w:val="16"/>
  </w:num>
  <w:num w:numId="13">
    <w:abstractNumId w:val="19"/>
  </w:num>
  <w:num w:numId="14">
    <w:abstractNumId w:val="20"/>
  </w:num>
  <w:num w:numId="15">
    <w:abstractNumId w:val="10"/>
  </w:num>
  <w:num w:numId="16">
    <w:abstractNumId w:val="5"/>
  </w:num>
  <w:num w:numId="17">
    <w:abstractNumId w:val="21"/>
  </w:num>
  <w:num w:numId="18">
    <w:abstractNumId w:val="18"/>
  </w:num>
  <w:num w:numId="19">
    <w:abstractNumId w:val="23"/>
  </w:num>
  <w:num w:numId="20">
    <w:abstractNumId w:val="22"/>
  </w:num>
  <w:num w:numId="21">
    <w:abstractNumId w:val="12"/>
  </w:num>
  <w:num w:numId="22">
    <w:abstractNumId w:val="2"/>
  </w:num>
  <w:num w:numId="23">
    <w:abstractNumId w:val="9"/>
  </w:num>
  <w:num w:numId="24">
    <w:abstractNumId w:val="4"/>
  </w:num>
  <w:num w:numId="25">
    <w:abstractNumId w:val="34"/>
  </w:num>
  <w:num w:numId="26">
    <w:abstractNumId w:val="35"/>
  </w:num>
  <w:num w:numId="27">
    <w:abstractNumId w:val="25"/>
  </w:num>
  <w:num w:numId="28">
    <w:abstractNumId w:val="31"/>
  </w:num>
  <w:num w:numId="29">
    <w:abstractNumId w:val="29"/>
  </w:num>
  <w:num w:numId="30">
    <w:abstractNumId w:val="33"/>
  </w:num>
  <w:num w:numId="31">
    <w:abstractNumId w:val="27"/>
  </w:num>
  <w:num w:numId="32">
    <w:abstractNumId w:val="28"/>
  </w:num>
  <w:num w:numId="33">
    <w:abstractNumId w:val="32"/>
  </w:num>
  <w:num w:numId="34">
    <w:abstractNumId w:val="30"/>
  </w:num>
  <w:num w:numId="35">
    <w:abstractNumId w:val="24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218"/>
    <w:rsid w:val="0001087C"/>
    <w:rsid w:val="000762B3"/>
    <w:rsid w:val="00141542"/>
    <w:rsid w:val="00176132"/>
    <w:rsid w:val="0019070E"/>
    <w:rsid w:val="001B6483"/>
    <w:rsid w:val="003266C7"/>
    <w:rsid w:val="00387E34"/>
    <w:rsid w:val="0050338B"/>
    <w:rsid w:val="00592DCF"/>
    <w:rsid w:val="006211EC"/>
    <w:rsid w:val="00627DF0"/>
    <w:rsid w:val="006C28A6"/>
    <w:rsid w:val="00794218"/>
    <w:rsid w:val="0079550F"/>
    <w:rsid w:val="0088610D"/>
    <w:rsid w:val="009D03D9"/>
    <w:rsid w:val="00B87BF8"/>
    <w:rsid w:val="00BF16A9"/>
    <w:rsid w:val="00C86AA7"/>
    <w:rsid w:val="00E6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70E"/>
  </w:style>
  <w:style w:type="paragraph" w:styleId="2">
    <w:name w:val="heading 2"/>
    <w:basedOn w:val="a"/>
    <w:next w:val="a"/>
    <w:link w:val="20"/>
    <w:uiPriority w:val="9"/>
    <w:unhideWhenUsed/>
    <w:qFormat/>
    <w:rsid w:val="0079421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218"/>
  </w:style>
  <w:style w:type="paragraph" w:styleId="a5">
    <w:name w:val="footer"/>
    <w:basedOn w:val="a"/>
    <w:link w:val="a6"/>
    <w:uiPriority w:val="99"/>
    <w:unhideWhenUsed/>
    <w:rsid w:val="00794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218"/>
  </w:style>
  <w:style w:type="character" w:customStyle="1" w:styleId="20">
    <w:name w:val="Заголовок 2 Знак"/>
    <w:basedOn w:val="a0"/>
    <w:link w:val="2"/>
    <w:uiPriority w:val="9"/>
    <w:rsid w:val="00794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94218"/>
  </w:style>
  <w:style w:type="character" w:styleId="a7">
    <w:name w:val="Hyperlink"/>
    <w:basedOn w:val="a0"/>
    <w:uiPriority w:val="99"/>
    <w:unhideWhenUsed/>
    <w:rsid w:val="00794218"/>
    <w:rPr>
      <w:color w:val="0000FF"/>
      <w:u w:val="single"/>
    </w:rPr>
  </w:style>
  <w:style w:type="paragraph" w:styleId="a8">
    <w:name w:val="No Spacing"/>
    <w:uiPriority w:val="1"/>
    <w:qFormat/>
    <w:rsid w:val="0001087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92DCF"/>
    <w:pPr>
      <w:ind w:left="720"/>
      <w:contextualSpacing/>
    </w:pPr>
  </w:style>
  <w:style w:type="table" w:styleId="aa">
    <w:name w:val="Table Grid"/>
    <w:basedOn w:val="a1"/>
    <w:uiPriority w:val="59"/>
    <w:rsid w:val="00592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qFormat/>
    <w:rsid w:val="003266C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ac">
    <w:name w:val="Подзаголовок Знак"/>
    <w:basedOn w:val="a0"/>
    <w:link w:val="ab"/>
    <w:rsid w:val="003266C7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3">
    <w:name w:val="Основной текст (3)_"/>
    <w:link w:val="31"/>
    <w:locked/>
    <w:rsid w:val="003266C7"/>
    <w:rPr>
      <w:sz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3266C7"/>
    <w:pPr>
      <w:shd w:val="clear" w:color="auto" w:fill="FFFFFF"/>
      <w:spacing w:before="7980" w:after="0" w:line="240" w:lineRule="atLeast"/>
      <w:ind w:hanging="720"/>
    </w:pPr>
    <w:rPr>
      <w:sz w:val="26"/>
    </w:rPr>
  </w:style>
  <w:style w:type="character" w:customStyle="1" w:styleId="21">
    <w:name w:val="Основной текст (2)_"/>
    <w:basedOn w:val="a0"/>
    <w:link w:val="22"/>
    <w:rsid w:val="003266C7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266C7"/>
    <w:pPr>
      <w:widowControl w:val="0"/>
      <w:shd w:val="clear" w:color="auto" w:fill="FFFFFF"/>
      <w:spacing w:after="0" w:line="250" w:lineRule="exact"/>
      <w:ind w:hanging="620"/>
    </w:pPr>
    <w:rPr>
      <w:rFonts w:eastAsia="Times New Roman" w:cs="Times New Roman"/>
    </w:rPr>
  </w:style>
  <w:style w:type="paragraph" w:styleId="ad">
    <w:name w:val="caption"/>
    <w:basedOn w:val="a"/>
    <w:next w:val="a"/>
    <w:uiPriority w:val="35"/>
    <w:qFormat/>
    <w:rsid w:val="003266C7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6">
    <w:name w:val="Основной текст (6)"/>
    <w:basedOn w:val="a0"/>
    <w:rsid w:val="00326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9421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218"/>
  </w:style>
  <w:style w:type="paragraph" w:styleId="a5">
    <w:name w:val="footer"/>
    <w:basedOn w:val="a"/>
    <w:link w:val="a6"/>
    <w:uiPriority w:val="99"/>
    <w:unhideWhenUsed/>
    <w:rsid w:val="00794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218"/>
  </w:style>
  <w:style w:type="character" w:customStyle="1" w:styleId="20">
    <w:name w:val="Заголовок 2 Знак"/>
    <w:basedOn w:val="a0"/>
    <w:link w:val="2"/>
    <w:uiPriority w:val="9"/>
    <w:rsid w:val="00794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94218"/>
  </w:style>
  <w:style w:type="character" w:styleId="a7">
    <w:name w:val="Hyperlink"/>
    <w:basedOn w:val="a0"/>
    <w:uiPriority w:val="99"/>
    <w:unhideWhenUsed/>
    <w:rsid w:val="00794218"/>
    <w:rPr>
      <w:color w:val="0000FF"/>
      <w:u w:val="single"/>
    </w:rPr>
  </w:style>
  <w:style w:type="paragraph" w:styleId="a8">
    <w:name w:val="No Spacing"/>
    <w:uiPriority w:val="1"/>
    <w:qFormat/>
    <w:rsid w:val="0001087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92DCF"/>
    <w:pPr>
      <w:ind w:left="720"/>
      <w:contextualSpacing/>
    </w:pPr>
  </w:style>
  <w:style w:type="table" w:styleId="aa">
    <w:name w:val="Table Grid"/>
    <w:basedOn w:val="a1"/>
    <w:uiPriority w:val="59"/>
    <w:rsid w:val="00592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zpp.ru/laws2/postan/post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C6710-09E7-412C-A7AB-5366761B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</Pages>
  <Words>4666</Words>
  <Characters>2660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dcterms:created xsi:type="dcterms:W3CDTF">2020-03-25T08:35:00Z</dcterms:created>
  <dcterms:modified xsi:type="dcterms:W3CDTF">2020-11-16T20:37:00Z</dcterms:modified>
</cp:coreProperties>
</file>